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73" w:rsidRPr="00F85373" w:rsidRDefault="00F85373" w:rsidP="00F85373">
      <w:bookmarkStart w:id="0" w:name="_GoBack"/>
      <w:bookmarkEnd w:id="0"/>
    </w:p>
    <w:p w:rsidR="00F85373" w:rsidRDefault="00F85373" w:rsidP="0082003A">
      <w:pPr>
        <w:pStyle w:val="a10"/>
        <w:jc w:val="center"/>
        <w:rPr>
          <w:b/>
          <w:bCs/>
          <w:color w:val="0070C0"/>
          <w:sz w:val="24"/>
          <w:szCs w:val="28"/>
        </w:rPr>
      </w:pPr>
      <w:r>
        <w:rPr>
          <w:b/>
          <w:bCs/>
          <w:noProof/>
          <w:color w:val="0070C0"/>
          <w:sz w:val="24"/>
          <w:szCs w:val="28"/>
        </w:rPr>
        <w:drawing>
          <wp:inline distT="0" distB="0" distL="0" distR="0">
            <wp:extent cx="6480175" cy="8911299"/>
            <wp:effectExtent l="0" t="0" r="0" b="0"/>
            <wp:docPr id="1" name="Рисунок 1" descr="C:\Users\Ticner\Desktop\на сайт\титульник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ner\Desktop\на сайт\титульник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73" w:rsidRDefault="00F85373" w:rsidP="0082003A">
      <w:pPr>
        <w:pStyle w:val="a10"/>
        <w:jc w:val="center"/>
        <w:rPr>
          <w:b/>
          <w:bCs/>
          <w:color w:val="0070C0"/>
          <w:sz w:val="24"/>
          <w:szCs w:val="28"/>
        </w:rPr>
      </w:pPr>
    </w:p>
    <w:p w:rsidR="00F85373" w:rsidRDefault="00F85373" w:rsidP="0082003A">
      <w:pPr>
        <w:pStyle w:val="a10"/>
        <w:jc w:val="center"/>
        <w:rPr>
          <w:b/>
          <w:bCs/>
          <w:color w:val="0070C0"/>
          <w:sz w:val="24"/>
          <w:szCs w:val="28"/>
        </w:rPr>
      </w:pPr>
    </w:p>
    <w:p w:rsidR="00F85373" w:rsidRDefault="00F85373" w:rsidP="0082003A">
      <w:pPr>
        <w:pStyle w:val="a10"/>
        <w:jc w:val="center"/>
        <w:rPr>
          <w:b/>
          <w:bCs/>
          <w:color w:val="0070C0"/>
          <w:sz w:val="24"/>
          <w:szCs w:val="28"/>
        </w:rPr>
      </w:pPr>
    </w:p>
    <w:p w:rsidR="00AB645D" w:rsidRPr="003E62CF" w:rsidRDefault="00AB645D" w:rsidP="00F85373">
      <w:pPr>
        <w:spacing w:before="30" w:after="30"/>
        <w:rPr>
          <w:b/>
          <w:bCs/>
          <w:color w:val="0000FF"/>
          <w:sz w:val="36"/>
          <w:szCs w:val="36"/>
        </w:rPr>
      </w:pPr>
    </w:p>
    <w:p w:rsidR="00BE4FF8" w:rsidRDefault="00AB645D" w:rsidP="0082003A">
      <w:pPr>
        <w:spacing w:before="30" w:after="3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021-2022</w:t>
      </w:r>
      <w:r w:rsidR="002D504F" w:rsidRPr="003E62CF">
        <w:rPr>
          <w:b/>
          <w:bCs/>
          <w:color w:val="0070C0"/>
          <w:sz w:val="28"/>
          <w:szCs w:val="28"/>
        </w:rPr>
        <w:t xml:space="preserve"> </w:t>
      </w:r>
      <w:r w:rsidR="006605E7" w:rsidRPr="003E62CF">
        <w:rPr>
          <w:b/>
          <w:bCs/>
          <w:color w:val="0070C0"/>
          <w:sz w:val="28"/>
          <w:szCs w:val="28"/>
        </w:rPr>
        <w:t>уч. год</w:t>
      </w:r>
    </w:p>
    <w:p w:rsidR="008A14F5" w:rsidRPr="00CD7E7F" w:rsidRDefault="008A14F5" w:rsidP="008A14F5">
      <w:pPr>
        <w:spacing w:before="30" w:after="30"/>
        <w:jc w:val="center"/>
        <w:rPr>
          <w:b/>
          <w:color w:val="0070C0"/>
          <w:sz w:val="28"/>
          <w:szCs w:val="28"/>
        </w:rPr>
      </w:pPr>
      <w:r w:rsidRPr="00CD7E7F">
        <w:rPr>
          <w:color w:val="0070C0"/>
          <w:sz w:val="28"/>
          <w:szCs w:val="28"/>
        </w:rPr>
        <w:t xml:space="preserve"> </w:t>
      </w:r>
      <w:r w:rsidRPr="00CD7E7F">
        <w:rPr>
          <w:b/>
          <w:color w:val="0070C0"/>
          <w:sz w:val="28"/>
          <w:szCs w:val="28"/>
        </w:rPr>
        <w:t>И</w:t>
      </w:r>
      <w:r w:rsidR="00CD7E7F" w:rsidRPr="00CD7E7F">
        <w:rPr>
          <w:b/>
          <w:color w:val="0070C0"/>
          <w:sz w:val="28"/>
          <w:szCs w:val="28"/>
        </w:rPr>
        <w:t>НФОРМАЦИОННАЯ КАРТА ПРОГРАММЫ</w:t>
      </w:r>
    </w:p>
    <w:p w:rsidR="008A14F5" w:rsidRPr="003E62CF" w:rsidRDefault="008A14F5" w:rsidP="008A14F5">
      <w:pPr>
        <w:spacing w:before="30" w:after="30"/>
        <w:jc w:val="center"/>
        <w:rPr>
          <w:color w:val="CC00FF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80"/>
        <w:gridCol w:w="5976"/>
      </w:tblGrid>
      <w:tr w:rsidR="008A14F5" w:rsidRPr="003E62CF" w:rsidTr="00AB645D">
        <w:trPr>
          <w:trHeight w:val="8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1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AB645D" w:rsidRDefault="000E046B" w:rsidP="00AB645D">
            <w:pPr>
              <w:rPr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грамма пришкольного</w:t>
            </w:r>
            <w:r w:rsidR="008A14F5" w:rsidRPr="003E62CF">
              <w:rPr>
                <w:color w:val="000000"/>
                <w:sz w:val="28"/>
                <w:szCs w:val="28"/>
              </w:rPr>
              <w:t xml:space="preserve"> оздоровительного лагеря с дне</w:t>
            </w:r>
            <w:r w:rsidRPr="003E62CF">
              <w:rPr>
                <w:color w:val="000000"/>
                <w:sz w:val="28"/>
                <w:szCs w:val="28"/>
              </w:rPr>
              <w:t xml:space="preserve">вным          пребыванием детей на базе </w:t>
            </w:r>
            <w:r w:rsidR="00AB645D">
              <w:rPr>
                <w:sz w:val="28"/>
                <w:szCs w:val="28"/>
              </w:rPr>
              <w:t>МБОУ С</w:t>
            </w:r>
            <w:r w:rsidRPr="003E62CF">
              <w:rPr>
                <w:sz w:val="28"/>
                <w:szCs w:val="28"/>
              </w:rPr>
              <w:t xml:space="preserve">ОШ </w:t>
            </w:r>
            <w:r w:rsidR="00AB645D">
              <w:rPr>
                <w:sz w:val="28"/>
                <w:szCs w:val="28"/>
              </w:rPr>
              <w:t xml:space="preserve">№ 32 </w:t>
            </w:r>
            <w:r w:rsidR="0039196A" w:rsidRPr="003E62CF">
              <w:rPr>
                <w:color w:val="000000"/>
                <w:sz w:val="28"/>
                <w:szCs w:val="28"/>
              </w:rPr>
              <w:t>«</w:t>
            </w:r>
            <w:r w:rsidR="006605E7" w:rsidRPr="003E62CF">
              <w:rPr>
                <w:color w:val="000000"/>
                <w:sz w:val="28"/>
                <w:szCs w:val="28"/>
              </w:rPr>
              <w:t>Осенняя сказка</w:t>
            </w:r>
            <w:r w:rsidR="0039196A" w:rsidRPr="003E62C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A14F5" w:rsidRPr="003E62CF" w:rsidTr="00AB645D">
        <w:trPr>
          <w:trHeight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2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Спортивно-оздоровительное;</w:t>
            </w:r>
          </w:p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Интеллектуально-развивающее;</w:t>
            </w:r>
          </w:p>
          <w:p w:rsidR="006605E7" w:rsidRPr="003E62CF" w:rsidRDefault="006605E7" w:rsidP="006605E7">
            <w:pPr>
              <w:pStyle w:val="a6"/>
              <w:numPr>
                <w:ilvl w:val="0"/>
                <w:numId w:val="30"/>
              </w:numPr>
              <w:tabs>
                <w:tab w:val="left" w:pos="4101"/>
              </w:tabs>
              <w:rPr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Художественно-эстетическое;</w:t>
            </w:r>
          </w:p>
          <w:p w:rsidR="008A14F5" w:rsidRPr="003E62CF" w:rsidRDefault="006605E7" w:rsidP="006605E7">
            <w:pPr>
              <w:pStyle w:val="a6"/>
              <w:numPr>
                <w:ilvl w:val="0"/>
                <w:numId w:val="1"/>
              </w:numPr>
              <w:tabs>
                <w:tab w:val="left" w:pos="4101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E62CF">
              <w:rPr>
                <w:sz w:val="28"/>
                <w:szCs w:val="28"/>
              </w:rPr>
              <w:t>Военно-патриотическое.</w:t>
            </w:r>
          </w:p>
        </w:tc>
      </w:tr>
      <w:tr w:rsidR="008A14F5" w:rsidRPr="003E62CF" w:rsidTr="00AB645D">
        <w:trPr>
          <w:trHeight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AB645D" w:rsidP="006605E7">
            <w:pPr>
              <w:pStyle w:val="21"/>
              <w:numPr>
                <w:ilvl w:val="0"/>
                <w:numId w:val="1"/>
              </w:numP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342C41" w:rsidRPr="003E62CF">
              <w:rPr>
                <w:color w:val="000000"/>
                <w:sz w:val="28"/>
                <w:szCs w:val="28"/>
              </w:rPr>
              <w:t>здоровительный.</w:t>
            </w:r>
          </w:p>
        </w:tc>
      </w:tr>
      <w:tr w:rsidR="008A14F5" w:rsidRPr="003E62CF" w:rsidTr="00AB6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4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6605E7" w:rsidP="006605E7">
            <w:pPr>
              <w:jc w:val="both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pStyle w:val="21"/>
              <w:numPr>
                <w:ilvl w:val="0"/>
                <w:numId w:val="1"/>
              </w:numPr>
              <w:spacing w:before="0" w:after="0"/>
              <w:rPr>
                <w:bCs/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Мероприятия, реализующие программу; ожидаемые результаты и условия реализации; приложения.</w:t>
            </w:r>
          </w:p>
        </w:tc>
      </w:tr>
      <w:tr w:rsidR="008A14F5" w:rsidRPr="003E62CF" w:rsidTr="00AB6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8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AB645D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Пришкольный </w:t>
            </w:r>
            <w:r w:rsidR="006605E7" w:rsidRPr="003E62CF">
              <w:rPr>
                <w:color w:val="000000"/>
                <w:sz w:val="28"/>
                <w:szCs w:val="28"/>
              </w:rPr>
              <w:t>осен</w:t>
            </w:r>
            <w:r w:rsidRPr="003E62CF">
              <w:rPr>
                <w:color w:val="000000"/>
                <w:sz w:val="28"/>
                <w:szCs w:val="28"/>
              </w:rPr>
              <w:t xml:space="preserve">ний оздоровительный лагерь с дневным пребыванием </w:t>
            </w:r>
            <w:r w:rsidR="006605E7" w:rsidRPr="003E62CF">
              <w:rPr>
                <w:color w:val="000000"/>
                <w:sz w:val="28"/>
                <w:szCs w:val="28"/>
              </w:rPr>
              <w:t xml:space="preserve">детей </w:t>
            </w:r>
            <w:r w:rsidRPr="003E62CF">
              <w:rPr>
                <w:color w:val="000000"/>
                <w:sz w:val="28"/>
                <w:szCs w:val="28"/>
              </w:rPr>
              <w:t xml:space="preserve">при </w:t>
            </w:r>
            <w:r w:rsidR="00AB645D">
              <w:rPr>
                <w:sz w:val="28"/>
                <w:szCs w:val="28"/>
              </w:rPr>
              <w:t>МБОУ С</w:t>
            </w:r>
            <w:r w:rsidR="0082003A" w:rsidRPr="003E62CF">
              <w:rPr>
                <w:sz w:val="28"/>
                <w:szCs w:val="28"/>
              </w:rPr>
              <w:t xml:space="preserve">ОШ </w:t>
            </w:r>
            <w:r w:rsidR="00AB645D">
              <w:rPr>
                <w:sz w:val="28"/>
                <w:szCs w:val="28"/>
              </w:rPr>
              <w:t>№ 32 города Хабаровска</w:t>
            </w:r>
          </w:p>
        </w:tc>
      </w:tr>
      <w:tr w:rsidR="008A14F5" w:rsidRPr="003E62CF" w:rsidTr="00AB6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9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AB645D" w:rsidP="006605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смена: 3</w:t>
            </w:r>
            <w:r w:rsidR="0082003A" w:rsidRPr="003E62CF">
              <w:rPr>
                <w:color w:val="000000"/>
                <w:sz w:val="28"/>
                <w:szCs w:val="28"/>
              </w:rPr>
              <w:t>0</w:t>
            </w:r>
            <w:r w:rsidR="008A14F5" w:rsidRPr="003E62C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8A14F5" w:rsidRPr="003E62CF" w:rsidTr="00AB64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jc w:val="center"/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10</w:t>
            </w:r>
            <w:r w:rsidR="00342C41" w:rsidRPr="003E62C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:rsidR="008A14F5" w:rsidRPr="003E62CF" w:rsidRDefault="008A14F5" w:rsidP="006605E7">
            <w:pPr>
              <w:rPr>
                <w:color w:val="000000"/>
                <w:sz w:val="28"/>
                <w:szCs w:val="28"/>
              </w:rPr>
            </w:pPr>
            <w:r w:rsidRPr="003E62CF">
              <w:rPr>
                <w:color w:val="000000"/>
                <w:sz w:val="28"/>
                <w:szCs w:val="28"/>
              </w:rPr>
              <w:t>программы</w:t>
            </w:r>
            <w:r w:rsidRPr="003E62C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F5" w:rsidRPr="003E62CF" w:rsidRDefault="00AB645D" w:rsidP="006605E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- 31 октября</w:t>
            </w:r>
            <w:r w:rsidR="002068EE">
              <w:rPr>
                <w:sz w:val="28"/>
                <w:szCs w:val="28"/>
              </w:rPr>
              <w:t>, 2021</w:t>
            </w:r>
            <w:r w:rsidR="008A14F5" w:rsidRPr="003E62CF">
              <w:rPr>
                <w:sz w:val="28"/>
                <w:szCs w:val="28"/>
              </w:rPr>
              <w:t xml:space="preserve"> год</w:t>
            </w:r>
          </w:p>
        </w:tc>
      </w:tr>
    </w:tbl>
    <w:p w:rsidR="008A14F5" w:rsidRPr="003E62CF" w:rsidRDefault="008A14F5" w:rsidP="006605E7">
      <w:pPr>
        <w:ind w:firstLine="709"/>
        <w:jc w:val="center"/>
        <w:rPr>
          <w:b/>
          <w:bCs/>
          <w:color w:val="4F6228"/>
          <w:sz w:val="28"/>
          <w:szCs w:val="28"/>
        </w:rPr>
      </w:pPr>
    </w:p>
    <w:p w:rsidR="008F0A4D" w:rsidRPr="003E62CF" w:rsidRDefault="008F0A4D" w:rsidP="006605E7">
      <w:pPr>
        <w:ind w:firstLine="567"/>
        <w:jc w:val="center"/>
        <w:rPr>
          <w:b/>
          <w:sz w:val="28"/>
          <w:szCs w:val="28"/>
        </w:rPr>
      </w:pPr>
    </w:p>
    <w:p w:rsidR="008F0A4D" w:rsidRPr="003E62CF" w:rsidRDefault="008F0A4D" w:rsidP="008F0A4D">
      <w:pPr>
        <w:ind w:firstLine="567"/>
        <w:jc w:val="center"/>
        <w:rPr>
          <w:b/>
          <w:sz w:val="28"/>
          <w:szCs w:val="28"/>
        </w:rPr>
      </w:pPr>
    </w:p>
    <w:p w:rsidR="008F0A4D" w:rsidRPr="003E62CF" w:rsidRDefault="008F0A4D" w:rsidP="008F0A4D">
      <w:pPr>
        <w:pStyle w:val="a5"/>
        <w:rPr>
          <w:sz w:val="28"/>
          <w:szCs w:val="28"/>
        </w:rPr>
      </w:pPr>
    </w:p>
    <w:p w:rsidR="00AB7709" w:rsidRPr="003E62CF" w:rsidRDefault="00AB7709" w:rsidP="00AB7709">
      <w:pPr>
        <w:jc w:val="center"/>
        <w:rPr>
          <w:color w:val="FFFF00"/>
          <w:sz w:val="28"/>
          <w:szCs w:val="28"/>
        </w:rPr>
      </w:pPr>
    </w:p>
    <w:p w:rsidR="006605E7" w:rsidRPr="003E62CF" w:rsidRDefault="006605E7" w:rsidP="006605E7">
      <w:pPr>
        <w:spacing w:before="30"/>
        <w:jc w:val="center"/>
        <w:rPr>
          <w:b/>
          <w:color w:val="C00000"/>
          <w:sz w:val="52"/>
          <w:szCs w:val="52"/>
        </w:rPr>
      </w:pPr>
    </w:p>
    <w:p w:rsidR="006605E7" w:rsidRPr="003E62CF" w:rsidRDefault="006605E7" w:rsidP="006605E7">
      <w:pPr>
        <w:spacing w:before="30"/>
        <w:jc w:val="center"/>
        <w:rPr>
          <w:b/>
          <w:color w:val="C00000"/>
          <w:sz w:val="52"/>
          <w:szCs w:val="52"/>
        </w:rPr>
      </w:pPr>
    </w:p>
    <w:p w:rsidR="00CD7E7F" w:rsidRDefault="00CD7E7F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5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22"/>
          <w:szCs w:val="52"/>
        </w:rPr>
      </w:pPr>
    </w:p>
    <w:p w:rsidR="002068EE" w:rsidRDefault="002068EE" w:rsidP="006605E7">
      <w:pPr>
        <w:spacing w:before="30"/>
        <w:rPr>
          <w:b/>
          <w:color w:val="C00000"/>
          <w:sz w:val="22"/>
          <w:szCs w:val="52"/>
        </w:rPr>
      </w:pPr>
    </w:p>
    <w:p w:rsidR="002068EE" w:rsidRPr="002068EE" w:rsidRDefault="002068EE" w:rsidP="006605E7">
      <w:pPr>
        <w:spacing w:before="30"/>
        <w:rPr>
          <w:b/>
          <w:color w:val="C00000"/>
          <w:sz w:val="22"/>
          <w:szCs w:val="52"/>
        </w:rPr>
      </w:pPr>
    </w:p>
    <w:p w:rsidR="00AB7709" w:rsidRPr="00CD7E7F" w:rsidRDefault="00AB7709" w:rsidP="00AB7709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ПОЯСНИТЕЛЬНАЯ ЗАПИСКА</w:t>
      </w:r>
    </w:p>
    <w:p w:rsidR="006605E7" w:rsidRPr="00CD7E7F" w:rsidRDefault="006605E7" w:rsidP="00CD7E7F">
      <w:pPr>
        <w:tabs>
          <w:tab w:val="left" w:pos="4101"/>
        </w:tabs>
        <w:ind w:firstLine="567"/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CD7E7F">
      <w:pPr>
        <w:ind w:firstLine="567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Каникулы могут стать незабываемым временем для ребенка, если взрослые - родители, педагоги, грамотно подойдут к решению серьезной задачи: организации отдыха и оздоровления детей в </w:t>
      </w:r>
      <w:r w:rsidR="006605E7" w:rsidRPr="00CD7E7F">
        <w:rPr>
          <w:sz w:val="28"/>
          <w:szCs w:val="28"/>
        </w:rPr>
        <w:t>этот период</w:t>
      </w:r>
      <w:r w:rsidRPr="00CD7E7F">
        <w:rPr>
          <w:sz w:val="28"/>
          <w:szCs w:val="28"/>
        </w:rPr>
        <w:t xml:space="preserve"> образовательного процесса, ведь каникулы включены в непрерывный образовательный процесс школьника. Чтобы </w:t>
      </w:r>
      <w:r w:rsidR="006605E7" w:rsidRPr="00CD7E7F">
        <w:rPr>
          <w:sz w:val="28"/>
          <w:szCs w:val="28"/>
        </w:rPr>
        <w:t>по-настоящему</w:t>
      </w:r>
      <w:r w:rsidRPr="00CD7E7F">
        <w:rPr>
          <w:sz w:val="28"/>
          <w:szCs w:val="28"/>
        </w:rPr>
        <w:t xml:space="preserve"> отдохнуть от школы, вернуть интерес к ней, каникулы должны быть заполнены занятиями, на которые не хватило времени в школьные дни. Основным заказчиком на эффективные формы организации свободного времени ребенка в период каникул является семья, которая в первую очередь заинтересована в здоровом, духовно-нравственном и творческом развитии ребенка, получении знаний и умений. </w:t>
      </w:r>
    </w:p>
    <w:p w:rsidR="00AB7709" w:rsidRPr="00CD7E7F" w:rsidRDefault="00AB7709" w:rsidP="00CD7E7F">
      <w:pPr>
        <w:pStyle w:val="a3"/>
        <w:spacing w:after="0"/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 xml:space="preserve">Очень важно, чтобы вся деятельность педагога была направлена не только на организацию досуговых и развлекательных мероприятий, но и на решение конкретных проблем, приобретением определенных теоретических, практических знаний и умений.  После трагических событий в России, выявили, что родители не только не знают правил безопасного поведения, но и не представляют, где их найти, лишь переживая страх, тревогу и беспомощность. На этом фоне дети в гораздо большей степени осведомлены о правилах безопасного поведения, и источником познаний является, безусловно, курс ОБЖ. Однако данный курс, ведущийся во всех школах России, не всегда справляется с задачей, так как количество часов недостаточно для изучения таких проблем; некоторые аспекты детской безопасности вообще не включены в программу. Кроме того, теоретического знания правил недостаточно, необходима отработка </w:t>
      </w:r>
      <w:r w:rsidRPr="00CD7E7F">
        <w:rPr>
          <w:iCs/>
          <w:sz w:val="28"/>
          <w:szCs w:val="28"/>
        </w:rPr>
        <w:t>практических навыков</w:t>
      </w:r>
      <w:r w:rsidRPr="00CD7E7F">
        <w:rPr>
          <w:sz w:val="28"/>
          <w:szCs w:val="28"/>
        </w:rPr>
        <w:t>. С этой задачей, лучше всего могут справиться детские объединения специальной направленности, а в осенний период – детские пришкольные лагеря.</w:t>
      </w:r>
    </w:p>
    <w:p w:rsidR="00AB7709" w:rsidRPr="00CD7E7F" w:rsidRDefault="00AB7709" w:rsidP="00CD7E7F">
      <w:pPr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 xml:space="preserve">Программа осеннего оздоровительного лагеря с дневным пребыванием детей </w:t>
      </w:r>
      <w:r w:rsidR="002068EE">
        <w:rPr>
          <w:sz w:val="28"/>
          <w:szCs w:val="28"/>
        </w:rPr>
        <w:t>при МБОУ С</w:t>
      </w:r>
      <w:r w:rsidR="003C386C" w:rsidRPr="00CD7E7F">
        <w:rPr>
          <w:sz w:val="28"/>
          <w:szCs w:val="28"/>
        </w:rPr>
        <w:t xml:space="preserve">ОШ </w:t>
      </w:r>
      <w:r w:rsidR="002068EE">
        <w:rPr>
          <w:sz w:val="28"/>
          <w:szCs w:val="28"/>
        </w:rPr>
        <w:t xml:space="preserve">№ 32 </w:t>
      </w:r>
      <w:r w:rsidR="006605E7" w:rsidRPr="00CD7E7F">
        <w:rPr>
          <w:bCs/>
          <w:sz w:val="28"/>
          <w:szCs w:val="28"/>
        </w:rPr>
        <w:t>рассчитана</w:t>
      </w:r>
      <w:r w:rsidR="002068EE">
        <w:rPr>
          <w:sz w:val="28"/>
          <w:szCs w:val="28"/>
        </w:rPr>
        <w:t xml:space="preserve"> на детей в возрасте от 7</w:t>
      </w:r>
      <w:r w:rsidRPr="00CD7E7F">
        <w:rPr>
          <w:sz w:val="28"/>
          <w:szCs w:val="28"/>
        </w:rPr>
        <w:t xml:space="preserve"> до 1</w:t>
      </w:r>
      <w:r w:rsidR="002068EE">
        <w:rPr>
          <w:sz w:val="28"/>
          <w:szCs w:val="28"/>
        </w:rPr>
        <w:t>1</w:t>
      </w:r>
      <w:r w:rsidRPr="00CD7E7F">
        <w:rPr>
          <w:sz w:val="28"/>
          <w:szCs w:val="28"/>
        </w:rPr>
        <w:t xml:space="preserve"> лет.  Программа по продолжительности </w:t>
      </w:r>
      <w:r w:rsidR="006605E7" w:rsidRPr="00CD7E7F">
        <w:rPr>
          <w:sz w:val="28"/>
          <w:szCs w:val="28"/>
        </w:rPr>
        <w:t>– краткосрочная</w:t>
      </w:r>
      <w:r w:rsidRPr="00CD7E7F">
        <w:rPr>
          <w:sz w:val="28"/>
          <w:szCs w:val="28"/>
        </w:rPr>
        <w:t xml:space="preserve">, продолжительностью в 5 дней. Программа предусматривает формирование </w:t>
      </w:r>
      <w:r w:rsidR="00C92435">
        <w:rPr>
          <w:sz w:val="28"/>
          <w:szCs w:val="28"/>
        </w:rPr>
        <w:t>двух</w:t>
      </w:r>
      <w:r w:rsidR="002068EE">
        <w:rPr>
          <w:sz w:val="28"/>
          <w:szCs w:val="28"/>
        </w:rPr>
        <w:t xml:space="preserve"> отрядов в количестве 3</w:t>
      </w:r>
      <w:r w:rsidR="006605E7" w:rsidRPr="00CD7E7F">
        <w:rPr>
          <w:sz w:val="28"/>
          <w:szCs w:val="28"/>
        </w:rPr>
        <w:t>0</w:t>
      </w:r>
      <w:r w:rsidRPr="00CD7E7F">
        <w:rPr>
          <w:sz w:val="28"/>
          <w:szCs w:val="28"/>
        </w:rPr>
        <w:t xml:space="preserve"> человек.</w:t>
      </w:r>
    </w:p>
    <w:p w:rsidR="00CD7E7F" w:rsidRPr="00CD7E7F" w:rsidRDefault="006605E7" w:rsidP="00CD7E7F">
      <w:pPr>
        <w:ind w:firstLine="567"/>
        <w:rPr>
          <w:sz w:val="28"/>
          <w:szCs w:val="28"/>
        </w:rPr>
      </w:pPr>
      <w:r w:rsidRPr="00CD7E7F">
        <w:rPr>
          <w:sz w:val="28"/>
          <w:szCs w:val="28"/>
        </w:rPr>
        <w:t>Поэтому считаем</w:t>
      </w:r>
      <w:r w:rsidR="00AB7709" w:rsidRPr="00CD7E7F">
        <w:rPr>
          <w:sz w:val="28"/>
          <w:szCs w:val="28"/>
        </w:rPr>
        <w:t xml:space="preserve">, что </w:t>
      </w:r>
      <w:r w:rsidRPr="00CD7E7F">
        <w:rPr>
          <w:sz w:val="28"/>
          <w:szCs w:val="28"/>
        </w:rPr>
        <w:t>данная программа</w:t>
      </w:r>
      <w:r w:rsidR="00AB7709" w:rsidRPr="00CD7E7F">
        <w:rPr>
          <w:sz w:val="28"/>
          <w:szCs w:val="28"/>
        </w:rPr>
        <w:t xml:space="preserve"> является актуальной </w:t>
      </w:r>
      <w:r w:rsidRPr="00CD7E7F">
        <w:rPr>
          <w:sz w:val="28"/>
          <w:szCs w:val="28"/>
        </w:rPr>
        <w:t>и целесообразной</w:t>
      </w:r>
      <w:r w:rsidR="00AB7709" w:rsidRPr="00CD7E7F">
        <w:rPr>
          <w:sz w:val="28"/>
          <w:szCs w:val="28"/>
        </w:rPr>
        <w:t xml:space="preserve">. </w:t>
      </w:r>
    </w:p>
    <w:p w:rsidR="00CD7E7F" w:rsidRPr="00CD7E7F" w:rsidRDefault="00CD7E7F" w:rsidP="00CD7E7F">
      <w:pPr>
        <w:ind w:firstLine="567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P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CD7E7F" w:rsidRDefault="00CD7E7F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2068EE" w:rsidRPr="00CD7E7F" w:rsidRDefault="002068EE" w:rsidP="00CD7E7F">
      <w:pPr>
        <w:ind w:firstLine="720"/>
        <w:rPr>
          <w:b/>
          <w:color w:val="0070C0"/>
          <w:sz w:val="28"/>
          <w:szCs w:val="28"/>
        </w:rPr>
      </w:pPr>
    </w:p>
    <w:p w:rsidR="00AB7709" w:rsidRPr="00CD7E7F" w:rsidRDefault="00AB7709" w:rsidP="00AB7709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ЦЕЛЕПОЛАГАНИЕ</w:t>
      </w:r>
    </w:p>
    <w:p w:rsidR="003C386C" w:rsidRPr="00CD7E7F" w:rsidRDefault="003C386C" w:rsidP="00AB7709">
      <w:pPr>
        <w:tabs>
          <w:tab w:val="left" w:pos="4101"/>
        </w:tabs>
        <w:ind w:left="360"/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CD7E7F">
      <w:pPr>
        <w:ind w:firstLine="567"/>
        <w:rPr>
          <w:color w:val="000066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Целесообразность программы раскрывается во всех   аспектах образовательного процесса – </w:t>
      </w:r>
      <w:r w:rsidR="006605E7" w:rsidRPr="00CD7E7F">
        <w:rPr>
          <w:color w:val="000000"/>
          <w:sz w:val="28"/>
          <w:szCs w:val="28"/>
        </w:rPr>
        <w:t>воспитании, обучении</w:t>
      </w:r>
      <w:r w:rsidRPr="00CD7E7F">
        <w:rPr>
          <w:color w:val="000000"/>
          <w:sz w:val="28"/>
          <w:szCs w:val="28"/>
        </w:rPr>
        <w:t xml:space="preserve">, развитии. Новизна программы прослеживается в широком приобщении детей к разнообразному </w:t>
      </w:r>
      <w:r w:rsidR="006605E7" w:rsidRPr="00CD7E7F">
        <w:rPr>
          <w:color w:val="000000"/>
          <w:sz w:val="28"/>
          <w:szCs w:val="28"/>
        </w:rPr>
        <w:t>социальному опыту</w:t>
      </w:r>
      <w:r w:rsidRPr="00CD7E7F">
        <w:rPr>
          <w:color w:val="000000"/>
          <w:sz w:val="28"/>
          <w:szCs w:val="28"/>
        </w:rPr>
        <w:t xml:space="preserve">, созданию в лагере стиля отношений сотрудничества, содружества, сотворчества, участия детей в управлении детским оздоровительным лагерем. Учитывая </w:t>
      </w:r>
      <w:r w:rsidR="006605E7" w:rsidRPr="00CD7E7F">
        <w:rPr>
          <w:color w:val="000000"/>
          <w:sz w:val="28"/>
          <w:szCs w:val="28"/>
        </w:rPr>
        <w:t>все вышесказанное</w:t>
      </w:r>
      <w:r w:rsidRPr="00CD7E7F">
        <w:rPr>
          <w:color w:val="000000"/>
          <w:sz w:val="28"/>
          <w:szCs w:val="28"/>
        </w:rPr>
        <w:t xml:space="preserve">, коллектив оздоровительного лагеря с дневным пребыванием при </w:t>
      </w:r>
      <w:r w:rsidR="002068EE">
        <w:rPr>
          <w:sz w:val="28"/>
          <w:szCs w:val="28"/>
        </w:rPr>
        <w:t>МБОУ С</w:t>
      </w:r>
      <w:r w:rsidR="003C386C" w:rsidRPr="00CD7E7F">
        <w:rPr>
          <w:sz w:val="28"/>
          <w:szCs w:val="28"/>
        </w:rPr>
        <w:t xml:space="preserve">ОШ </w:t>
      </w:r>
      <w:r w:rsidR="002068EE">
        <w:rPr>
          <w:sz w:val="28"/>
          <w:szCs w:val="28"/>
        </w:rPr>
        <w:t xml:space="preserve">№32 </w:t>
      </w:r>
      <w:r w:rsidRPr="00CD7E7F">
        <w:rPr>
          <w:color w:val="000000"/>
          <w:sz w:val="28"/>
          <w:szCs w:val="28"/>
        </w:rPr>
        <w:t>ставит перед собой следующие цели и задачи:</w:t>
      </w:r>
    </w:p>
    <w:p w:rsidR="00AB7709" w:rsidRPr="00CD7E7F" w:rsidRDefault="00AB7709" w:rsidP="00CD7E7F">
      <w:pPr>
        <w:pStyle w:val="a3"/>
        <w:spacing w:after="0"/>
        <w:ind w:firstLine="567"/>
        <w:rPr>
          <w:sz w:val="28"/>
          <w:szCs w:val="28"/>
        </w:rPr>
      </w:pPr>
      <w:r w:rsidRPr="00CD7E7F">
        <w:rPr>
          <w:b/>
          <w:bCs/>
          <w:sz w:val="28"/>
          <w:szCs w:val="28"/>
        </w:rPr>
        <w:t>Цель:</w:t>
      </w:r>
      <w:r w:rsidR="006605E7" w:rsidRPr="00CD7E7F">
        <w:rPr>
          <w:b/>
          <w:bCs/>
          <w:sz w:val="28"/>
          <w:szCs w:val="28"/>
        </w:rPr>
        <w:t xml:space="preserve"> </w:t>
      </w:r>
      <w:r w:rsidRPr="00CD7E7F">
        <w:rPr>
          <w:sz w:val="28"/>
          <w:szCs w:val="28"/>
        </w:rPr>
        <w:t xml:space="preserve">создать необходимые условия для обеспечения непрерывного воспитательного процесса в области безопасной жизнедеятельности и </w:t>
      </w:r>
      <w:r w:rsidR="003C386C" w:rsidRPr="00CD7E7F">
        <w:rPr>
          <w:sz w:val="28"/>
          <w:szCs w:val="28"/>
        </w:rPr>
        <w:t>воспитания здорового</w:t>
      </w:r>
      <w:r w:rsidRPr="00CD7E7F">
        <w:rPr>
          <w:sz w:val="28"/>
          <w:szCs w:val="28"/>
        </w:rPr>
        <w:t xml:space="preserve">, творческого </w:t>
      </w:r>
      <w:r w:rsidR="003C386C" w:rsidRPr="00CD7E7F">
        <w:rPr>
          <w:sz w:val="28"/>
          <w:szCs w:val="28"/>
        </w:rPr>
        <w:t>молодого поколения</w:t>
      </w:r>
      <w:r w:rsidRPr="00CD7E7F">
        <w:rPr>
          <w:sz w:val="28"/>
          <w:szCs w:val="28"/>
        </w:rPr>
        <w:t xml:space="preserve">. </w:t>
      </w:r>
    </w:p>
    <w:p w:rsidR="00AB7709" w:rsidRPr="00CD7E7F" w:rsidRDefault="00AB7709" w:rsidP="00CD7E7F">
      <w:pPr>
        <w:ind w:firstLine="567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 xml:space="preserve">Задачи: 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иобщать детей к здоровому образу жизни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организовывать содержательный досуг детей и подростков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формировать и совершенствовать знания, умения и навыки безопасной жизнедеятельности;</w:t>
      </w:r>
    </w:p>
    <w:p w:rsidR="00AB7709" w:rsidRPr="00CD7E7F" w:rsidRDefault="00AB7709" w:rsidP="00374578">
      <w:pPr>
        <w:pStyle w:val="a3"/>
        <w:numPr>
          <w:ilvl w:val="3"/>
          <w:numId w:val="19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формировать важнейшие социальные навыки, в том числе – адекватных действий в экстремальных ситуациях.</w:t>
      </w:r>
    </w:p>
    <w:p w:rsidR="006605E7" w:rsidRPr="00CD7E7F" w:rsidRDefault="006605E7" w:rsidP="00AB7709">
      <w:pPr>
        <w:tabs>
          <w:tab w:val="left" w:pos="3519"/>
        </w:tabs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AB7709">
      <w:pPr>
        <w:tabs>
          <w:tab w:val="left" w:pos="3519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СОДЕРЖАНИЕ ПРОГРАММЫ</w:t>
      </w:r>
    </w:p>
    <w:p w:rsidR="003C386C" w:rsidRPr="00CD7E7F" w:rsidRDefault="003C386C" w:rsidP="00AB7709">
      <w:pPr>
        <w:tabs>
          <w:tab w:val="left" w:pos="3519"/>
        </w:tabs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7E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7E7F">
        <w:rPr>
          <w:rFonts w:ascii="Times New Roman" w:hAnsi="Times New Roman" w:cs="Times New Roman"/>
          <w:b/>
          <w:sz w:val="28"/>
          <w:szCs w:val="28"/>
        </w:rPr>
        <w:t xml:space="preserve"> этап. Подготовительный </w:t>
      </w:r>
      <w:r w:rsidR="006605E7" w:rsidRPr="00CD7E7F">
        <w:rPr>
          <w:rFonts w:ascii="Times New Roman" w:hAnsi="Times New Roman" w:cs="Times New Roman"/>
          <w:b/>
          <w:sz w:val="28"/>
          <w:szCs w:val="28"/>
        </w:rPr>
        <w:t>– сентябрь</w:t>
      </w:r>
      <w:r w:rsidRPr="00CD7E7F">
        <w:rPr>
          <w:rFonts w:ascii="Times New Roman" w:hAnsi="Times New Roman" w:cs="Times New Roman"/>
          <w:b/>
          <w:sz w:val="28"/>
          <w:szCs w:val="28"/>
        </w:rPr>
        <w:t>-октябрь</w:t>
      </w:r>
    </w:p>
    <w:p w:rsidR="00E54DC2" w:rsidRPr="00E54DC2" w:rsidRDefault="00AB7709" w:rsidP="00E54DC2">
      <w:pPr>
        <w:ind w:firstLine="567"/>
        <w:contextualSpacing/>
        <w:rPr>
          <w:sz w:val="28"/>
          <w:szCs w:val="28"/>
        </w:rPr>
      </w:pPr>
      <w:r w:rsidRPr="00CD7E7F">
        <w:rPr>
          <w:sz w:val="28"/>
          <w:szCs w:val="28"/>
        </w:rPr>
        <w:t>Этот этап характеризуется тем, что за 2 месяца до открытия пришкольного осеннего оздоровительного лагеря начинается подготовка. Деятельностью этого этапа является:</w:t>
      </w:r>
    </w:p>
    <w:p w:rsidR="00AB7709" w:rsidRPr="00CD7E7F" w:rsidRDefault="00AB7709" w:rsidP="00E54DC2">
      <w:pPr>
        <w:pStyle w:val="a9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;</w:t>
      </w:r>
    </w:p>
    <w:p w:rsidR="00AB7709" w:rsidRPr="00CD7E7F" w:rsidRDefault="00AB7709" w:rsidP="003C386C">
      <w:pPr>
        <w:pStyle w:val="a9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издание приказа по школе об открытии лагеря;</w:t>
      </w:r>
    </w:p>
    <w:p w:rsidR="00AB7709" w:rsidRPr="00CD7E7F" w:rsidRDefault="00AB7709" w:rsidP="003C386C">
      <w:pPr>
        <w:pStyle w:val="a9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разработка программы деятельности пришкольного осеннего оздоровительного   лагеря с дневным пребыванием детей «Осенняя сказка»;</w:t>
      </w:r>
    </w:p>
    <w:p w:rsidR="00AB7709" w:rsidRPr="00CD7E7F" w:rsidRDefault="00AB7709" w:rsidP="003C386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CD7E7F">
        <w:rPr>
          <w:sz w:val="28"/>
          <w:szCs w:val="28"/>
        </w:rPr>
        <w:t>подготовка методического материала для работников лагеря;</w:t>
      </w:r>
    </w:p>
    <w:p w:rsidR="00AB7709" w:rsidRPr="00CD7E7F" w:rsidRDefault="00AB7709" w:rsidP="003C386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CD7E7F">
        <w:rPr>
          <w:sz w:val="28"/>
          <w:szCs w:val="28"/>
        </w:rPr>
        <w:t>отбор кадров для работы в пришкольном оздоровительном лагере;</w:t>
      </w:r>
    </w:p>
    <w:p w:rsidR="00AB7709" w:rsidRPr="00CD7E7F" w:rsidRDefault="00AB7709" w:rsidP="003C386C">
      <w:pPr>
        <w:numPr>
          <w:ilvl w:val="0"/>
          <w:numId w:val="20"/>
        </w:numPr>
        <w:contextualSpacing/>
        <w:rPr>
          <w:sz w:val="28"/>
          <w:szCs w:val="28"/>
        </w:rPr>
      </w:pPr>
      <w:r w:rsidRPr="00CD7E7F">
        <w:rPr>
          <w:sz w:val="28"/>
          <w:szCs w:val="28"/>
        </w:rPr>
        <w:t>составление необходимой документации для деятельности лагеря (план-работы, положение, должностные обязанности, инструкции т.д.)</w:t>
      </w:r>
    </w:p>
    <w:p w:rsidR="003C386C" w:rsidRPr="00CD7E7F" w:rsidRDefault="003C386C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AB7709" w:rsidRPr="00CD7E7F" w:rsidRDefault="00AB7709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7E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D7E7F">
        <w:rPr>
          <w:rFonts w:ascii="Times New Roman" w:hAnsi="Times New Roman" w:cs="Times New Roman"/>
          <w:b/>
          <w:sz w:val="28"/>
          <w:szCs w:val="28"/>
        </w:rPr>
        <w:t xml:space="preserve"> этап. Организационный –1 день</w:t>
      </w:r>
      <w:r w:rsidR="0091322C" w:rsidRPr="00CD7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68EE">
        <w:rPr>
          <w:rFonts w:ascii="Times New Roman" w:hAnsi="Times New Roman" w:cs="Times New Roman"/>
          <w:b/>
          <w:sz w:val="28"/>
          <w:szCs w:val="28"/>
        </w:rPr>
        <w:t>25 октября</w:t>
      </w:r>
    </w:p>
    <w:p w:rsidR="00AB7709" w:rsidRPr="00CD7E7F" w:rsidRDefault="00AB7709" w:rsidP="003C386C">
      <w:pPr>
        <w:pStyle w:val="24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 xml:space="preserve">     Этот период короткий по количеству дней, всего лишь 1 день</w:t>
      </w:r>
    </w:p>
    <w:p w:rsidR="00AB7709" w:rsidRPr="00CD7E7F" w:rsidRDefault="00AB7709" w:rsidP="003C386C">
      <w:pPr>
        <w:pStyle w:val="24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AB7709" w:rsidRPr="00CD7E7F" w:rsidRDefault="00AB7709" w:rsidP="003C386C">
      <w:pPr>
        <w:pStyle w:val="24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AB7709" w:rsidRPr="00CD7E7F" w:rsidRDefault="00AB7709" w:rsidP="003C386C">
      <w:pPr>
        <w:pStyle w:val="24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3C386C" w:rsidRPr="00CD7E7F" w:rsidRDefault="003C386C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AB7709" w:rsidRPr="00CD7E7F" w:rsidRDefault="00AB7709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7E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D7E7F">
        <w:rPr>
          <w:rFonts w:ascii="Times New Roman" w:hAnsi="Times New Roman" w:cs="Times New Roman"/>
          <w:b/>
          <w:sz w:val="28"/>
          <w:szCs w:val="28"/>
        </w:rPr>
        <w:t xml:space="preserve"> этап. </w:t>
      </w:r>
      <w:proofErr w:type="gramStart"/>
      <w:r w:rsidRPr="00CD7E7F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Pr="00CD7E7F">
        <w:rPr>
          <w:rFonts w:ascii="Times New Roman" w:hAnsi="Times New Roman" w:cs="Times New Roman"/>
          <w:b/>
          <w:sz w:val="28"/>
          <w:szCs w:val="28"/>
        </w:rPr>
        <w:t xml:space="preserve"> – 3 дня</w:t>
      </w:r>
      <w:r w:rsidR="0091322C" w:rsidRPr="00CD7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68EE">
        <w:rPr>
          <w:rFonts w:ascii="Times New Roman" w:hAnsi="Times New Roman" w:cs="Times New Roman"/>
          <w:b/>
          <w:sz w:val="28"/>
          <w:szCs w:val="28"/>
        </w:rPr>
        <w:t>26,27,28 октября</w:t>
      </w:r>
    </w:p>
    <w:p w:rsidR="00AB7709" w:rsidRPr="00CD7E7F" w:rsidRDefault="00AB7709" w:rsidP="003C386C">
      <w:pPr>
        <w:pStyle w:val="24"/>
        <w:tabs>
          <w:tab w:val="num" w:pos="72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lastRenderedPageBreak/>
        <w:t>Основной деятельностью этого этапа является:</w:t>
      </w:r>
    </w:p>
    <w:p w:rsidR="00AB7709" w:rsidRPr="00CD7E7F" w:rsidRDefault="00AB7709" w:rsidP="003C386C">
      <w:pPr>
        <w:pStyle w:val="24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реализация основной идеи смены;</w:t>
      </w:r>
    </w:p>
    <w:p w:rsidR="00AB7709" w:rsidRPr="00CD7E7F" w:rsidRDefault="00AB7709" w:rsidP="003C386C">
      <w:pPr>
        <w:pStyle w:val="24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вовлечение детей и подростков в различные виды коллективно - творческих дел;</w:t>
      </w:r>
    </w:p>
    <w:p w:rsidR="00AB7709" w:rsidRPr="00CD7E7F" w:rsidRDefault="00AB7709" w:rsidP="003C386C">
      <w:pPr>
        <w:pStyle w:val="24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работа творческих мастерских.</w:t>
      </w:r>
    </w:p>
    <w:p w:rsidR="003C386C" w:rsidRPr="00CD7E7F" w:rsidRDefault="003C386C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B7709" w:rsidRPr="00CD7E7F" w:rsidRDefault="00AB7709" w:rsidP="003C386C">
      <w:pPr>
        <w:pStyle w:val="a7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7E7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D7E7F">
        <w:rPr>
          <w:rFonts w:ascii="Times New Roman" w:hAnsi="Times New Roman" w:cs="Times New Roman"/>
          <w:b/>
          <w:sz w:val="28"/>
          <w:szCs w:val="28"/>
        </w:rPr>
        <w:t xml:space="preserve"> этап. Аналитический – 1 день</w:t>
      </w:r>
      <w:r w:rsidR="002068EE">
        <w:rPr>
          <w:rFonts w:ascii="Times New Roman" w:hAnsi="Times New Roman" w:cs="Times New Roman"/>
          <w:b/>
          <w:sz w:val="28"/>
          <w:szCs w:val="28"/>
        </w:rPr>
        <w:t>, 29 октября</w:t>
      </w:r>
    </w:p>
    <w:p w:rsidR="00AB7709" w:rsidRPr="00CD7E7F" w:rsidRDefault="00AB7709" w:rsidP="003C386C">
      <w:pPr>
        <w:pStyle w:val="24"/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AB7709" w:rsidRPr="00CD7E7F" w:rsidRDefault="00AB7709" w:rsidP="003C386C">
      <w:pPr>
        <w:pStyle w:val="24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AB7709" w:rsidRPr="00CD7E7F" w:rsidRDefault="00AB7709" w:rsidP="003C386C">
      <w:pPr>
        <w:pStyle w:val="24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AB7709" w:rsidRPr="00CD7E7F" w:rsidRDefault="00AB7709" w:rsidP="003C386C">
      <w:pPr>
        <w:pStyle w:val="24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7F">
        <w:rPr>
          <w:rFonts w:ascii="Times New Roman" w:hAnsi="Times New Roman" w:cs="Times New Roman"/>
          <w:sz w:val="28"/>
          <w:szCs w:val="28"/>
        </w:rPr>
        <w:t>анализ предложений детьми, родителями, педагогами, вн</w:t>
      </w:r>
      <w:r w:rsidR="002068EE">
        <w:rPr>
          <w:rFonts w:ascii="Times New Roman" w:hAnsi="Times New Roman" w:cs="Times New Roman"/>
          <w:sz w:val="28"/>
          <w:szCs w:val="28"/>
        </w:rPr>
        <w:t xml:space="preserve">есенными по деятельности </w:t>
      </w:r>
      <w:r w:rsidRPr="00CD7E7F">
        <w:rPr>
          <w:rFonts w:ascii="Times New Roman" w:hAnsi="Times New Roman" w:cs="Times New Roman"/>
          <w:sz w:val="28"/>
          <w:szCs w:val="28"/>
        </w:rPr>
        <w:t xml:space="preserve"> оздоровительного лагеря в будущем. </w:t>
      </w:r>
    </w:p>
    <w:p w:rsidR="00A0493E" w:rsidRPr="00CD7E7F" w:rsidRDefault="00A0493E" w:rsidP="00A0493E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</w:p>
    <w:p w:rsidR="00A0493E" w:rsidRPr="00CD7E7F" w:rsidRDefault="00A0493E" w:rsidP="00A0493E">
      <w:pPr>
        <w:tabs>
          <w:tab w:val="left" w:pos="4101"/>
        </w:tabs>
        <w:ind w:left="360"/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ОРГАНИЗАЦИОННЫЕ МЕРОПРИЯТИЯ</w:t>
      </w:r>
    </w:p>
    <w:p w:rsidR="00A0493E" w:rsidRPr="00CD7E7F" w:rsidRDefault="00A0493E" w:rsidP="00A0493E">
      <w:pPr>
        <w:spacing w:before="30" w:after="120"/>
        <w:ind w:firstLine="709"/>
        <w:jc w:val="center"/>
        <w:rPr>
          <w:b/>
          <w:color w:val="00B050"/>
          <w:sz w:val="28"/>
          <w:szCs w:val="28"/>
        </w:rPr>
      </w:pPr>
    </w:p>
    <w:p w:rsidR="00A0493E" w:rsidRPr="00CD7E7F" w:rsidRDefault="00A0493E" w:rsidP="0043592A">
      <w:pPr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Директор школы издает приказ об открытии лагеря, о назначении должностей и их обязанностях лагеря. На основе этого формируется педагогический коллектив.</w:t>
      </w:r>
    </w:p>
    <w:p w:rsidR="00A0493E" w:rsidRPr="00CD7E7F" w:rsidRDefault="00A0493E" w:rsidP="0043592A">
      <w:pPr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Общее руководство и ответственность за правильную постановку воспитания и обеспечение материальных условий для занятий возлагается на начальника лагеря.</w:t>
      </w:r>
    </w:p>
    <w:p w:rsidR="00A0493E" w:rsidRPr="00CD7E7F" w:rsidRDefault="00A0493E" w:rsidP="0043592A">
      <w:pPr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Необходимо оборудовать стенды для размещения плана работы, экрана, отражающего жизнь лагеря по дням и ход мероприятий с результатами. Перед открытием смены проводится собрание сотрудников, где начальник лагеря знакомит с обязанностями и инструктирует их.</w:t>
      </w:r>
    </w:p>
    <w:p w:rsidR="00A0493E" w:rsidRPr="00CD7E7F" w:rsidRDefault="00A0493E" w:rsidP="0043592A">
      <w:pPr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Необходимая документация готовится и утверждается </w:t>
      </w:r>
      <w:r w:rsidR="0043592A" w:rsidRPr="00CD7E7F">
        <w:rPr>
          <w:color w:val="000000"/>
          <w:sz w:val="28"/>
          <w:szCs w:val="28"/>
        </w:rPr>
        <w:t>с</w:t>
      </w:r>
      <w:r w:rsidRPr="00CD7E7F">
        <w:rPr>
          <w:color w:val="000000"/>
          <w:sz w:val="28"/>
          <w:szCs w:val="28"/>
        </w:rPr>
        <w:t>оответствующими лицами:</w:t>
      </w:r>
    </w:p>
    <w:p w:rsidR="00A0493E" w:rsidRPr="00CD7E7F" w:rsidRDefault="00A0493E" w:rsidP="0043592A">
      <w:pPr>
        <w:numPr>
          <w:ilvl w:val="0"/>
          <w:numId w:val="4"/>
        </w:numPr>
        <w:ind w:firstLine="0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Положение о пришкольном лагере отдыха. </w:t>
      </w:r>
    </w:p>
    <w:p w:rsidR="00A0493E" w:rsidRPr="00CD7E7F" w:rsidRDefault="00A0493E" w:rsidP="0043592A">
      <w:pPr>
        <w:numPr>
          <w:ilvl w:val="0"/>
          <w:numId w:val="4"/>
        </w:numPr>
        <w:ind w:firstLine="0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Программа. </w:t>
      </w:r>
    </w:p>
    <w:p w:rsidR="00A0493E" w:rsidRPr="00CD7E7F" w:rsidRDefault="00A0493E" w:rsidP="0043592A">
      <w:pPr>
        <w:numPr>
          <w:ilvl w:val="0"/>
          <w:numId w:val="4"/>
        </w:numPr>
        <w:ind w:firstLine="0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План работы на смену. </w:t>
      </w:r>
    </w:p>
    <w:p w:rsidR="00A0493E" w:rsidRPr="00CD7E7F" w:rsidRDefault="00A0493E" w:rsidP="0043592A">
      <w:pPr>
        <w:numPr>
          <w:ilvl w:val="0"/>
          <w:numId w:val="4"/>
        </w:numPr>
        <w:ind w:firstLine="0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План - сетка мероприятий. </w:t>
      </w:r>
    </w:p>
    <w:p w:rsidR="00A0493E" w:rsidRPr="00CD7E7F" w:rsidRDefault="00A0493E" w:rsidP="0043592A">
      <w:pPr>
        <w:numPr>
          <w:ilvl w:val="0"/>
          <w:numId w:val="4"/>
        </w:numPr>
        <w:ind w:firstLine="0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Меню - требование на выдачу продуктов питания на </w:t>
      </w:r>
      <w:r w:rsidR="0028229B" w:rsidRPr="00CD7E7F">
        <w:rPr>
          <w:color w:val="000000"/>
          <w:sz w:val="28"/>
          <w:szCs w:val="28"/>
        </w:rPr>
        <w:t xml:space="preserve">5 </w:t>
      </w:r>
      <w:r w:rsidRPr="00CD7E7F">
        <w:rPr>
          <w:color w:val="000000"/>
          <w:sz w:val="28"/>
          <w:szCs w:val="28"/>
        </w:rPr>
        <w:t>д</w:t>
      </w:r>
      <w:r w:rsidR="0028229B" w:rsidRPr="00CD7E7F">
        <w:rPr>
          <w:color w:val="000000"/>
          <w:sz w:val="28"/>
          <w:szCs w:val="28"/>
        </w:rPr>
        <w:t>ней</w:t>
      </w:r>
      <w:r w:rsidRPr="00CD7E7F">
        <w:rPr>
          <w:color w:val="000000"/>
          <w:sz w:val="28"/>
          <w:szCs w:val="28"/>
        </w:rPr>
        <w:t xml:space="preserve">. </w:t>
      </w:r>
    </w:p>
    <w:p w:rsidR="00A0493E" w:rsidRPr="00CD7E7F" w:rsidRDefault="00A0493E" w:rsidP="0043592A">
      <w:pPr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До открытия лагеря и после смены все воспитатели должны пройти медосмотр.</w:t>
      </w:r>
    </w:p>
    <w:p w:rsidR="0028229B" w:rsidRPr="00CD7E7F" w:rsidRDefault="00A0493E" w:rsidP="0028229B">
      <w:pPr>
        <w:rPr>
          <w:b/>
          <w:color w:val="C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Непременным условием результативности работы лагеря является правильное использование его материальной базы</w:t>
      </w:r>
      <w:r w:rsidR="0028229B" w:rsidRPr="00CD7E7F">
        <w:rPr>
          <w:color w:val="000000"/>
          <w:sz w:val="28"/>
          <w:szCs w:val="28"/>
        </w:rPr>
        <w:t>: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малый спортивный зал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столовая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игровые площадки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ришкольный участок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кабинеты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хозяйственный инвентарь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аудиотека, фонограммы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канцелярские принадлежности;</w:t>
      </w:r>
    </w:p>
    <w:p w:rsidR="0028229B" w:rsidRPr="00CD7E7F" w:rsidRDefault="0028229B" w:rsidP="0028229B">
      <w:pPr>
        <w:numPr>
          <w:ilvl w:val="0"/>
          <w:numId w:val="29"/>
        </w:numPr>
        <w:ind w:left="714" w:hanging="357"/>
        <w:contextualSpacing/>
        <w:rPr>
          <w:b/>
          <w:sz w:val="28"/>
          <w:szCs w:val="28"/>
        </w:rPr>
      </w:pPr>
      <w:r w:rsidRPr="00CD7E7F">
        <w:rPr>
          <w:sz w:val="28"/>
          <w:szCs w:val="28"/>
        </w:rPr>
        <w:t>компьютер с выходом в Интернет, принтер, мультимедийный проектор.</w:t>
      </w:r>
    </w:p>
    <w:p w:rsidR="00A0493E" w:rsidRPr="00CD7E7F" w:rsidRDefault="0043592A" w:rsidP="0043592A">
      <w:pPr>
        <w:tabs>
          <w:tab w:val="left" w:pos="4101"/>
        </w:tabs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 xml:space="preserve">     </w:t>
      </w:r>
      <w:r w:rsidR="00A0493E" w:rsidRPr="00CD7E7F">
        <w:rPr>
          <w:b/>
          <w:bCs/>
          <w:color w:val="000000"/>
          <w:sz w:val="28"/>
          <w:szCs w:val="28"/>
        </w:rPr>
        <w:t>Идея: </w:t>
      </w:r>
      <w:r w:rsidR="00A0493E" w:rsidRPr="00CD7E7F">
        <w:rPr>
          <w:color w:val="000000"/>
          <w:sz w:val="28"/>
          <w:szCs w:val="28"/>
          <w:shd w:val="clear" w:color="auto" w:fill="FFFFFF"/>
        </w:rPr>
        <w:t xml:space="preserve">организация игровой модели смены для пополнения </w:t>
      </w:r>
      <w:r w:rsidR="003B3E0F" w:rsidRPr="00CD7E7F">
        <w:rPr>
          <w:color w:val="000000"/>
          <w:sz w:val="28"/>
          <w:szCs w:val="28"/>
          <w:shd w:val="clear" w:color="auto" w:fill="FFFFFF"/>
        </w:rPr>
        <w:t>профилактических</w:t>
      </w:r>
      <w:r w:rsidR="00A0493E" w:rsidRPr="00CD7E7F">
        <w:rPr>
          <w:color w:val="000000"/>
          <w:sz w:val="28"/>
          <w:szCs w:val="28"/>
          <w:shd w:val="clear" w:color="auto" w:fill="FFFFFF"/>
        </w:rPr>
        <w:t xml:space="preserve"> знаний обучающихся, формирования культуры личности каждого ребёнка.</w:t>
      </w:r>
      <w:r w:rsidR="00A0493E" w:rsidRPr="00CD7E7F">
        <w:rPr>
          <w:color w:val="000000"/>
          <w:sz w:val="28"/>
          <w:szCs w:val="28"/>
        </w:rPr>
        <w:t> </w:t>
      </w:r>
    </w:p>
    <w:p w:rsidR="003B3E0F" w:rsidRPr="00CD7E7F" w:rsidRDefault="003B3E0F" w:rsidP="00A0493E">
      <w:pPr>
        <w:tabs>
          <w:tab w:val="left" w:pos="4101"/>
        </w:tabs>
        <w:jc w:val="center"/>
        <w:rPr>
          <w:b/>
          <w:color w:val="0070C0"/>
          <w:sz w:val="28"/>
          <w:szCs w:val="28"/>
        </w:rPr>
      </w:pPr>
    </w:p>
    <w:p w:rsidR="003E62CF" w:rsidRDefault="003E62CF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2068EE" w:rsidRDefault="002068EE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2068EE" w:rsidRDefault="002068EE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2068EE" w:rsidRDefault="002068EE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2068EE" w:rsidRPr="00CD7E7F" w:rsidRDefault="002068EE" w:rsidP="00CD7E7F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AB7709" w:rsidRPr="00CD7E7F" w:rsidRDefault="00AB7709" w:rsidP="00AB7709">
      <w:pPr>
        <w:pStyle w:val="a6"/>
        <w:tabs>
          <w:tab w:val="left" w:pos="4101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ОСНОВНЫЕ ПРИНЦИПЫ ДЕЯТЕЛЬНОСТИ</w:t>
      </w:r>
    </w:p>
    <w:p w:rsidR="003C386C" w:rsidRPr="00CD7E7F" w:rsidRDefault="003C386C" w:rsidP="00AB7709">
      <w:pPr>
        <w:pStyle w:val="a6"/>
        <w:tabs>
          <w:tab w:val="left" w:pos="4101"/>
        </w:tabs>
        <w:jc w:val="center"/>
        <w:rPr>
          <w:b/>
          <w:color w:val="C00000"/>
          <w:sz w:val="28"/>
          <w:szCs w:val="28"/>
        </w:rPr>
      </w:pPr>
    </w:p>
    <w:p w:rsidR="00AB7709" w:rsidRPr="00CD7E7F" w:rsidRDefault="00AB7709" w:rsidP="003C386C">
      <w:pPr>
        <w:ind w:firstLine="567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>Все сотрудники осеннего оздоровительного лагеря придерживаются основных принципов, которые позволяют разумно строить педагогическое общение.</w:t>
      </w:r>
    </w:p>
    <w:p w:rsidR="00AB7709" w:rsidRPr="00CD7E7F" w:rsidRDefault="00AB7709" w:rsidP="003C386C">
      <w:pPr>
        <w:numPr>
          <w:ilvl w:val="0"/>
          <w:numId w:val="24"/>
        </w:numPr>
        <w:tabs>
          <w:tab w:val="num" w:pos="284"/>
        </w:tabs>
        <w:ind w:left="0" w:hanging="11"/>
        <w:rPr>
          <w:sz w:val="28"/>
          <w:szCs w:val="28"/>
        </w:rPr>
      </w:pPr>
      <w:r w:rsidRPr="00CD7E7F">
        <w:rPr>
          <w:sz w:val="28"/>
          <w:szCs w:val="28"/>
        </w:rPr>
        <w:t xml:space="preserve"> Принцип индивидуальности и личностного подхода к детям. </w:t>
      </w:r>
    </w:p>
    <w:p w:rsidR="00AB7709" w:rsidRPr="00CD7E7F" w:rsidRDefault="00AB7709" w:rsidP="003C386C">
      <w:pPr>
        <w:pStyle w:val="a6"/>
        <w:numPr>
          <w:ilvl w:val="0"/>
          <w:numId w:val="24"/>
        </w:numPr>
        <w:shd w:val="clear" w:color="auto" w:fill="FFFFFF"/>
        <w:tabs>
          <w:tab w:val="num" w:pos="284"/>
        </w:tabs>
        <w:ind w:left="0" w:hanging="11"/>
        <w:contextualSpacing w:val="0"/>
        <w:rPr>
          <w:color w:val="000000"/>
          <w:sz w:val="28"/>
          <w:szCs w:val="28"/>
        </w:rPr>
      </w:pPr>
      <w:r w:rsidRPr="00CD7E7F">
        <w:rPr>
          <w:bCs/>
          <w:iCs/>
          <w:color w:val="000000"/>
          <w:sz w:val="28"/>
          <w:szCs w:val="28"/>
        </w:rPr>
        <w:t xml:space="preserve">Принцип многообразия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организаторские, лидерские). </w:t>
      </w:r>
      <w:r w:rsidRPr="00CD7E7F">
        <w:rPr>
          <w:color w:val="000000"/>
          <w:sz w:val="28"/>
          <w:szCs w:val="28"/>
        </w:rPr>
        <w:t>Выступления на концертных площадках - это является одновременно и привлекательным для участников, имеет четко выраженный результат, содержит эффект новизны, позволяет проявить творчество и самостоятельность и способствует самоутверждению личности.</w:t>
      </w:r>
    </w:p>
    <w:p w:rsidR="00AB7709" w:rsidRPr="00CD7E7F" w:rsidRDefault="00AB7709" w:rsidP="003C386C">
      <w:pPr>
        <w:numPr>
          <w:ilvl w:val="0"/>
          <w:numId w:val="24"/>
        </w:numPr>
        <w:tabs>
          <w:tab w:val="num" w:pos="284"/>
        </w:tabs>
        <w:ind w:left="0" w:hanging="11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 Принцип демократизма в управлении (партнёрские, доверительные отношения между всеми участниками смены).</w:t>
      </w:r>
    </w:p>
    <w:p w:rsidR="00AB7709" w:rsidRPr="00CD7E7F" w:rsidRDefault="00AB7709" w:rsidP="003C386C">
      <w:pPr>
        <w:pStyle w:val="a6"/>
        <w:numPr>
          <w:ilvl w:val="0"/>
          <w:numId w:val="24"/>
        </w:numPr>
        <w:shd w:val="clear" w:color="auto" w:fill="FFFFFF"/>
        <w:tabs>
          <w:tab w:val="num" w:pos="284"/>
        </w:tabs>
        <w:ind w:left="0" w:hanging="11"/>
        <w:contextualSpacing w:val="0"/>
        <w:rPr>
          <w:color w:val="000000"/>
          <w:sz w:val="28"/>
          <w:szCs w:val="28"/>
        </w:rPr>
      </w:pPr>
      <w:r w:rsidRPr="00CD7E7F">
        <w:rPr>
          <w:bCs/>
          <w:iCs/>
          <w:color w:val="000000"/>
          <w:sz w:val="28"/>
          <w:szCs w:val="28"/>
        </w:rPr>
        <w:t>Принцип свободы и творчества</w:t>
      </w:r>
      <w:r w:rsidRPr="00CD7E7F">
        <w:rPr>
          <w:color w:val="000000"/>
          <w:sz w:val="28"/>
          <w:szCs w:val="28"/>
        </w:rPr>
        <w:t> предполагает право выбора:</w:t>
      </w:r>
    </w:p>
    <w:p w:rsidR="00AB7709" w:rsidRPr="00CD7E7F" w:rsidRDefault="00AB7709" w:rsidP="003C386C">
      <w:pPr>
        <w:shd w:val="clear" w:color="auto" w:fill="FFFFFF"/>
        <w:tabs>
          <w:tab w:val="num" w:pos="284"/>
        </w:tabs>
        <w:ind w:hanging="11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- познавательной деятельности, пути, темпа продвижения по маршруту в освоении выбранной деятельности;</w:t>
      </w:r>
    </w:p>
    <w:p w:rsidR="00AB7709" w:rsidRPr="00CD7E7F" w:rsidRDefault="00AB7709" w:rsidP="003C386C">
      <w:pPr>
        <w:shd w:val="clear" w:color="auto" w:fill="FFFFFF"/>
        <w:tabs>
          <w:tab w:val="num" w:pos="284"/>
        </w:tabs>
        <w:ind w:hanging="11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- форм и способов организации жизни в коллективе, участие в досугово-развлекательных мероприятиях;</w:t>
      </w:r>
    </w:p>
    <w:p w:rsidR="00AB7709" w:rsidRPr="00CD7E7F" w:rsidRDefault="00AB7709" w:rsidP="003C386C">
      <w:pPr>
        <w:shd w:val="clear" w:color="auto" w:fill="FFFFFF"/>
        <w:tabs>
          <w:tab w:val="num" w:pos="284"/>
        </w:tabs>
        <w:ind w:hanging="11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- ролевой позиции при подготовке дел;</w:t>
      </w:r>
    </w:p>
    <w:p w:rsidR="00AB7709" w:rsidRPr="00CD7E7F" w:rsidRDefault="00AB7709" w:rsidP="003C386C">
      <w:pPr>
        <w:shd w:val="clear" w:color="auto" w:fill="FFFFFF"/>
        <w:tabs>
          <w:tab w:val="num" w:pos="284"/>
        </w:tabs>
        <w:ind w:hanging="11"/>
        <w:rPr>
          <w:color w:val="000000"/>
          <w:sz w:val="28"/>
          <w:szCs w:val="28"/>
        </w:rPr>
      </w:pPr>
      <w:r w:rsidRPr="00CD7E7F">
        <w:rPr>
          <w:color w:val="000000"/>
          <w:sz w:val="28"/>
          <w:szCs w:val="28"/>
        </w:rPr>
        <w:t>- формы участия в оздоравливающих программах.</w:t>
      </w:r>
    </w:p>
    <w:p w:rsidR="00AB7709" w:rsidRPr="00CD7E7F" w:rsidRDefault="00AB7709" w:rsidP="003C386C">
      <w:pPr>
        <w:pStyle w:val="a6"/>
        <w:numPr>
          <w:ilvl w:val="0"/>
          <w:numId w:val="25"/>
        </w:numPr>
        <w:shd w:val="clear" w:color="auto" w:fill="FFFFFF"/>
        <w:tabs>
          <w:tab w:val="num" w:pos="284"/>
        </w:tabs>
        <w:ind w:left="0" w:hanging="11"/>
        <w:contextualSpacing w:val="0"/>
        <w:rPr>
          <w:color w:val="000000"/>
          <w:sz w:val="28"/>
          <w:szCs w:val="28"/>
        </w:rPr>
      </w:pPr>
      <w:r w:rsidRPr="00CD7E7F">
        <w:rPr>
          <w:bCs/>
          <w:iCs/>
          <w:color w:val="000000"/>
          <w:sz w:val="28"/>
          <w:szCs w:val="28"/>
        </w:rPr>
        <w:t>Принцип социальной активности</w:t>
      </w:r>
      <w:r w:rsidRPr="00CD7E7F">
        <w:rPr>
          <w:color w:val="000000"/>
          <w:sz w:val="28"/>
          <w:szCs w:val="28"/>
        </w:rPr>
        <w:t> через включение подростков в социально значимую деятельность при проведении разноплановых просветительских, оздоровительных, спортивных, досуговых мероприятий.</w:t>
      </w:r>
    </w:p>
    <w:p w:rsidR="00AB7709" w:rsidRPr="00CD7E7F" w:rsidRDefault="00AB7709" w:rsidP="003C386C">
      <w:pPr>
        <w:numPr>
          <w:ilvl w:val="0"/>
          <w:numId w:val="24"/>
        </w:numPr>
        <w:tabs>
          <w:tab w:val="num" w:pos="284"/>
        </w:tabs>
        <w:ind w:left="0" w:hanging="11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 Принцип взаимосвязи педагогического управления и детского самоуправления (формирование у детей чувства ответственности за организацию деятельности всего коллектива, принятое решение, приобретение детьми лидерского опыта в соответствии с из возрастными особенностями и возможностями; обеспечение взрослыми творческого характера видов коллективной деятельности для самовыражения каждого ребёнка и участие в жизни детского коллектива).  </w:t>
      </w:r>
    </w:p>
    <w:p w:rsidR="003C386C" w:rsidRPr="00CD7E7F" w:rsidRDefault="003C386C" w:rsidP="003C386C">
      <w:pPr>
        <w:rPr>
          <w:rFonts w:eastAsiaTheme="minorEastAsia"/>
          <w:sz w:val="28"/>
          <w:szCs w:val="28"/>
        </w:rPr>
      </w:pPr>
    </w:p>
    <w:p w:rsidR="00AB7709" w:rsidRPr="00CD7E7F" w:rsidRDefault="00AB7709" w:rsidP="003C386C">
      <w:pPr>
        <w:pStyle w:val="a6"/>
        <w:tabs>
          <w:tab w:val="left" w:pos="4101"/>
        </w:tabs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ОСНОВНЫЕ НАПРАВЛЕНИЯ ДЕЯТЕЛЬНОСТИ</w:t>
      </w:r>
    </w:p>
    <w:p w:rsidR="003C386C" w:rsidRPr="00CD7E7F" w:rsidRDefault="003C386C" w:rsidP="003C386C">
      <w:pPr>
        <w:ind w:firstLine="540"/>
        <w:rPr>
          <w:sz w:val="28"/>
          <w:szCs w:val="28"/>
        </w:rPr>
      </w:pPr>
    </w:p>
    <w:p w:rsidR="00AB7709" w:rsidRPr="00CD7E7F" w:rsidRDefault="00AB7709" w:rsidP="003C386C">
      <w:pPr>
        <w:ind w:firstLine="540"/>
        <w:rPr>
          <w:rFonts w:eastAsiaTheme="minorEastAsia"/>
          <w:sz w:val="28"/>
          <w:szCs w:val="28"/>
        </w:rPr>
      </w:pPr>
      <w:r w:rsidRPr="00CD7E7F">
        <w:rPr>
          <w:sz w:val="28"/>
          <w:szCs w:val="28"/>
        </w:rPr>
        <w:t xml:space="preserve">Программа представляет собой целостный комплекс воспитательных, профилактических, </w:t>
      </w:r>
      <w:r w:rsidR="003C386C" w:rsidRPr="00CD7E7F">
        <w:rPr>
          <w:sz w:val="28"/>
          <w:szCs w:val="28"/>
        </w:rPr>
        <w:t>творческих, интеллектуально</w:t>
      </w:r>
      <w:r w:rsidRPr="00CD7E7F">
        <w:rPr>
          <w:sz w:val="28"/>
          <w:szCs w:val="28"/>
        </w:rPr>
        <w:t>-</w:t>
      </w:r>
      <w:r w:rsidR="003C386C" w:rsidRPr="00CD7E7F">
        <w:rPr>
          <w:sz w:val="28"/>
          <w:szCs w:val="28"/>
        </w:rPr>
        <w:t>развивающих мероприятий</w:t>
      </w:r>
      <w:r w:rsidRPr="00CD7E7F">
        <w:rPr>
          <w:sz w:val="28"/>
          <w:szCs w:val="28"/>
        </w:rPr>
        <w:t xml:space="preserve"> с элементами практической отработки полученных знаний в области безопасной жизнедеятельности. </w:t>
      </w:r>
    </w:p>
    <w:p w:rsidR="00AB7709" w:rsidRPr="00CD7E7F" w:rsidRDefault="00AB7709" w:rsidP="003C386C">
      <w:pPr>
        <w:ind w:firstLine="709"/>
        <w:rPr>
          <w:sz w:val="28"/>
          <w:szCs w:val="28"/>
        </w:rPr>
      </w:pPr>
      <w:r w:rsidRPr="00CD7E7F">
        <w:rPr>
          <w:sz w:val="28"/>
          <w:szCs w:val="28"/>
        </w:rPr>
        <w:t>Программа предполагает следующие направления деятельности:</w:t>
      </w:r>
    </w:p>
    <w:p w:rsidR="00AB7709" w:rsidRPr="00CD7E7F" w:rsidRDefault="00AB7709" w:rsidP="003C386C">
      <w:pPr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Спортивно-оздоровительное: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утренняя зарядка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ебывание на свежем воздухе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одвижные и спортивные игры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эстафеты, спортивные мероприятия;</w:t>
      </w:r>
    </w:p>
    <w:p w:rsidR="00AB7709" w:rsidRPr="00CD7E7F" w:rsidRDefault="00AB7709" w:rsidP="00D80891">
      <w:pPr>
        <w:pStyle w:val="a6"/>
        <w:numPr>
          <w:ilvl w:val="3"/>
          <w:numId w:val="26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беседы, лекции «Мое здоровье».</w:t>
      </w:r>
    </w:p>
    <w:p w:rsidR="00AB7709" w:rsidRPr="00CD7E7F" w:rsidRDefault="00AB7709" w:rsidP="003C386C">
      <w:pPr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lastRenderedPageBreak/>
        <w:t>Интеллектуально-развивающее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разучивание песен, стихов;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роведение викторин, маршрутных игр;</w:t>
      </w:r>
    </w:p>
    <w:p w:rsidR="00AB7709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создание видеороликов и фото-слайд шоу.</w:t>
      </w:r>
    </w:p>
    <w:p w:rsidR="00AB7709" w:rsidRPr="00CD7E7F" w:rsidRDefault="00AB7709" w:rsidP="003C386C">
      <w:pPr>
        <w:pStyle w:val="a6"/>
        <w:tabs>
          <w:tab w:val="left" w:pos="4101"/>
        </w:tabs>
        <w:ind w:left="0" w:firstLine="567"/>
        <w:jc w:val="center"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Художественно-эстетическое</w:t>
      </w:r>
    </w:p>
    <w:p w:rsidR="00D80891" w:rsidRPr="00CD7E7F" w:rsidRDefault="00D80891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п</w:t>
      </w:r>
      <w:r w:rsidR="00AB7709" w:rsidRPr="00CD7E7F">
        <w:rPr>
          <w:sz w:val="28"/>
          <w:szCs w:val="28"/>
        </w:rPr>
        <w:t xml:space="preserve">риобщение к искусству, активное деятельное включение ребёнка в творческий процесс через проведение конкурсных </w:t>
      </w:r>
      <w:r w:rsidRPr="00CD7E7F">
        <w:rPr>
          <w:sz w:val="28"/>
          <w:szCs w:val="28"/>
        </w:rPr>
        <w:t>программ и</w:t>
      </w:r>
      <w:r w:rsidR="00AB7709" w:rsidRPr="00CD7E7F">
        <w:rPr>
          <w:sz w:val="28"/>
          <w:szCs w:val="28"/>
        </w:rPr>
        <w:t xml:space="preserve"> т.д.</w:t>
      </w:r>
      <w:r w:rsidRPr="00CD7E7F">
        <w:rPr>
          <w:sz w:val="28"/>
          <w:szCs w:val="28"/>
        </w:rPr>
        <w:t>;</w:t>
      </w:r>
    </w:p>
    <w:p w:rsidR="00D80891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 xml:space="preserve">организацию концертов, создание условий для раскрытия творческого потенциала каждого ребёнка, организация выставок, детских рисунков, поделок; </w:t>
      </w:r>
    </w:p>
    <w:p w:rsidR="00D80891" w:rsidRPr="00CD7E7F" w:rsidRDefault="00AB7709" w:rsidP="00D80891">
      <w:pPr>
        <w:pStyle w:val="a6"/>
        <w:numPr>
          <w:ilvl w:val="3"/>
          <w:numId w:val="27"/>
        </w:numPr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организация кружковой работы, беседы по этике внешнего вида, культуре поведения Просмотры мультфильмов, художественных фильмов, обучающих роликов по безопасности жизнедеятельности;</w:t>
      </w:r>
    </w:p>
    <w:p w:rsidR="00AB7709" w:rsidRPr="00CD7E7F" w:rsidRDefault="00AB7709" w:rsidP="00D80891">
      <w:pPr>
        <w:pStyle w:val="a6"/>
        <w:tabs>
          <w:tab w:val="left" w:pos="751"/>
          <w:tab w:val="left" w:pos="4101"/>
          <w:tab w:val="center" w:pos="5385"/>
        </w:tabs>
        <w:ind w:left="0"/>
        <w:rPr>
          <w:b/>
          <w:sz w:val="28"/>
          <w:szCs w:val="28"/>
        </w:rPr>
      </w:pPr>
      <w:r w:rsidRPr="00CD7E7F">
        <w:rPr>
          <w:b/>
          <w:color w:val="002060"/>
          <w:sz w:val="28"/>
          <w:szCs w:val="28"/>
        </w:rPr>
        <w:tab/>
      </w:r>
      <w:r w:rsidRPr="00CD7E7F">
        <w:rPr>
          <w:b/>
          <w:color w:val="002060"/>
          <w:sz w:val="28"/>
          <w:szCs w:val="28"/>
        </w:rPr>
        <w:tab/>
      </w:r>
      <w:r w:rsidRPr="00CD7E7F">
        <w:rPr>
          <w:b/>
          <w:sz w:val="28"/>
          <w:szCs w:val="28"/>
        </w:rPr>
        <w:t>Военно-патриотическое</w:t>
      </w:r>
    </w:p>
    <w:p w:rsidR="00AB7709" w:rsidRPr="00CD7E7F" w:rsidRDefault="00D80891" w:rsidP="00D80891">
      <w:pPr>
        <w:pStyle w:val="a3"/>
        <w:numPr>
          <w:ilvl w:val="3"/>
          <w:numId w:val="27"/>
        </w:numPr>
        <w:spacing w:after="0"/>
        <w:ind w:left="0" w:firstLine="0"/>
        <w:rPr>
          <w:sz w:val="28"/>
          <w:szCs w:val="28"/>
        </w:rPr>
      </w:pPr>
      <w:r w:rsidRPr="00CD7E7F">
        <w:rPr>
          <w:sz w:val="28"/>
          <w:szCs w:val="28"/>
        </w:rPr>
        <w:t>о</w:t>
      </w:r>
      <w:r w:rsidR="00AB7709" w:rsidRPr="00CD7E7F">
        <w:rPr>
          <w:sz w:val="28"/>
          <w:szCs w:val="28"/>
        </w:rPr>
        <w:t xml:space="preserve">рганизация мероприятий, направленных на формирование гражданской позиции, патриотических чувств и любви </w:t>
      </w:r>
      <w:r w:rsidR="003C386C" w:rsidRPr="00CD7E7F">
        <w:rPr>
          <w:sz w:val="28"/>
          <w:szCs w:val="28"/>
        </w:rPr>
        <w:t>к истории</w:t>
      </w:r>
      <w:r w:rsidR="00AB7709" w:rsidRPr="00CD7E7F">
        <w:rPr>
          <w:sz w:val="28"/>
          <w:szCs w:val="28"/>
        </w:rPr>
        <w:t xml:space="preserve"> родного </w:t>
      </w:r>
      <w:r w:rsidR="003C386C" w:rsidRPr="00CD7E7F">
        <w:rPr>
          <w:sz w:val="28"/>
          <w:szCs w:val="28"/>
        </w:rPr>
        <w:t xml:space="preserve">края, </w:t>
      </w:r>
      <w:r w:rsidR="003C386C" w:rsidRPr="00CD7E7F">
        <w:rPr>
          <w:color w:val="000000"/>
          <w:sz w:val="28"/>
          <w:szCs w:val="28"/>
        </w:rPr>
        <w:t>чувство</w:t>
      </w:r>
      <w:r w:rsidR="00AB7709" w:rsidRPr="00CD7E7F">
        <w:rPr>
          <w:color w:val="000000"/>
          <w:sz w:val="28"/>
          <w:szCs w:val="28"/>
        </w:rPr>
        <w:t xml:space="preserve"> гордости за свою страну, за ее историю и культуру.</w:t>
      </w:r>
      <w:r w:rsidR="00AB7709" w:rsidRPr="00CD7E7F">
        <w:rPr>
          <w:sz w:val="28"/>
          <w:szCs w:val="28"/>
        </w:rPr>
        <w:t xml:space="preserve"> </w:t>
      </w:r>
    </w:p>
    <w:p w:rsidR="003C386C" w:rsidRPr="00CD7E7F" w:rsidRDefault="003C386C" w:rsidP="00AB7709">
      <w:pPr>
        <w:pStyle w:val="a6"/>
        <w:tabs>
          <w:tab w:val="left" w:pos="4101"/>
        </w:tabs>
        <w:jc w:val="center"/>
        <w:rPr>
          <w:b/>
          <w:color w:val="C00000"/>
          <w:sz w:val="28"/>
          <w:szCs w:val="28"/>
        </w:rPr>
      </w:pPr>
    </w:p>
    <w:p w:rsidR="0079145C" w:rsidRPr="00CD7E7F" w:rsidRDefault="003E62CF" w:rsidP="0079145C">
      <w:pPr>
        <w:pStyle w:val="a10"/>
        <w:spacing w:before="0" w:after="0"/>
        <w:ind w:firstLine="709"/>
        <w:jc w:val="center"/>
        <w:outlineLvl w:val="0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ПРОГРАММА ОСУЩЕСТВЛЯЕТСЯ ПО СЛЕДУЮЩИМ БЛОКАМ</w:t>
      </w:r>
    </w:p>
    <w:p w:rsidR="003E62CF" w:rsidRPr="00CD7E7F" w:rsidRDefault="003E62CF" w:rsidP="0079145C">
      <w:pPr>
        <w:pStyle w:val="a10"/>
        <w:spacing w:before="0" w:after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9145C" w:rsidRPr="00CD7E7F" w:rsidRDefault="0079145C" w:rsidP="0079145C">
      <w:pPr>
        <w:pStyle w:val="a10"/>
        <w:spacing w:before="0" w:after="0"/>
        <w:ind w:firstLine="709"/>
        <w:outlineLvl w:val="0"/>
        <w:rPr>
          <w:b/>
          <w:bCs/>
          <w:sz w:val="28"/>
          <w:szCs w:val="28"/>
        </w:rPr>
      </w:pPr>
      <w:r w:rsidRPr="00CD7E7F">
        <w:rPr>
          <w:b/>
          <w:bCs/>
          <w:sz w:val="28"/>
          <w:szCs w:val="28"/>
        </w:rPr>
        <w:t>Организационный</w:t>
      </w:r>
    </w:p>
    <w:p w:rsidR="0079145C" w:rsidRPr="00CD7E7F" w:rsidRDefault="0079145C" w:rsidP="0079145C">
      <w:pPr>
        <w:pStyle w:val="a10"/>
        <w:spacing w:before="0" w:after="0"/>
        <w:ind w:firstLine="709"/>
        <w:outlineLvl w:val="0"/>
        <w:rPr>
          <w:sz w:val="28"/>
          <w:szCs w:val="28"/>
        </w:rPr>
      </w:pPr>
      <w:r w:rsidRPr="00CD7E7F">
        <w:rPr>
          <w:b/>
          <w:bCs/>
          <w:sz w:val="28"/>
          <w:szCs w:val="28"/>
        </w:rPr>
        <w:t>Цель:</w:t>
      </w:r>
      <w:r w:rsidRPr="00CD7E7F">
        <w:rPr>
          <w:sz w:val="28"/>
          <w:szCs w:val="28"/>
        </w:rPr>
        <w:t> помощь каждому ребёнку адаптироваться в новых условиях. Предъявить единые требования к режиму дня и дисциплине.</w:t>
      </w:r>
    </w:p>
    <w:p w:rsidR="0079145C" w:rsidRPr="00CD7E7F" w:rsidRDefault="0079145C" w:rsidP="0079145C">
      <w:pPr>
        <w:pStyle w:val="a10"/>
        <w:spacing w:before="0" w:after="0"/>
        <w:ind w:firstLine="709"/>
        <w:outlineLvl w:val="0"/>
        <w:rPr>
          <w:b/>
          <w:bCs/>
          <w:sz w:val="28"/>
          <w:szCs w:val="28"/>
        </w:rPr>
      </w:pPr>
      <w:r w:rsidRPr="00CD7E7F">
        <w:rPr>
          <w:b/>
          <w:bCs/>
          <w:sz w:val="28"/>
          <w:szCs w:val="28"/>
        </w:rPr>
        <w:t>Виды работ:</w:t>
      </w:r>
    </w:p>
    <w:p w:rsidR="0079145C" w:rsidRPr="00CD7E7F" w:rsidRDefault="0079145C" w:rsidP="0079145C">
      <w:pPr>
        <w:numPr>
          <w:ilvl w:val="0"/>
          <w:numId w:val="8"/>
        </w:numPr>
        <w:ind w:left="284"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ланирование.</w:t>
      </w:r>
    </w:p>
    <w:p w:rsidR="0079145C" w:rsidRPr="00CD7E7F" w:rsidRDefault="0079145C" w:rsidP="0079145C">
      <w:pPr>
        <w:numPr>
          <w:ilvl w:val="0"/>
          <w:numId w:val="8"/>
        </w:numPr>
        <w:ind w:left="284"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Оформление уголка.</w:t>
      </w:r>
    </w:p>
    <w:p w:rsidR="0079145C" w:rsidRPr="00CD7E7F" w:rsidRDefault="0079145C" w:rsidP="0079145C">
      <w:pPr>
        <w:numPr>
          <w:ilvl w:val="0"/>
          <w:numId w:val="8"/>
        </w:numPr>
        <w:ind w:left="284"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Определение обязанностей.</w:t>
      </w:r>
    </w:p>
    <w:p w:rsidR="0079145C" w:rsidRPr="00CD7E7F" w:rsidRDefault="0079145C" w:rsidP="0079145C">
      <w:pPr>
        <w:numPr>
          <w:ilvl w:val="0"/>
          <w:numId w:val="8"/>
        </w:numPr>
        <w:ind w:left="284"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Организация питания в лагере.</w:t>
      </w:r>
    </w:p>
    <w:p w:rsidR="0079145C" w:rsidRPr="00CD7E7F" w:rsidRDefault="0079145C" w:rsidP="0079145C">
      <w:pPr>
        <w:ind w:firstLine="709"/>
        <w:rPr>
          <w:sz w:val="28"/>
          <w:szCs w:val="28"/>
        </w:rPr>
      </w:pPr>
      <w:r w:rsidRPr="00CD7E7F">
        <w:rPr>
          <w:b/>
          <w:bCs/>
          <w:sz w:val="28"/>
          <w:szCs w:val="28"/>
        </w:rPr>
        <w:t xml:space="preserve">    Оздоровительный</w:t>
      </w:r>
    </w:p>
    <w:p w:rsidR="00EA4F55" w:rsidRDefault="00EA4F55" w:rsidP="00EA4F55">
      <w:pPr>
        <w:tabs>
          <w:tab w:val="left" w:pos="0"/>
        </w:tabs>
        <w:ind w:left="64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proofErr w:type="gramStart"/>
      <w:r>
        <w:rPr>
          <w:b/>
          <w:bCs/>
          <w:sz w:val="28"/>
          <w:szCs w:val="28"/>
        </w:rPr>
        <w:t xml:space="preserve"> </w:t>
      </w:r>
      <w:r w:rsidR="0079145C" w:rsidRPr="00CD7E7F">
        <w:rPr>
          <w:b/>
          <w:bCs/>
          <w:sz w:val="28"/>
          <w:szCs w:val="28"/>
        </w:rPr>
        <w:t>:</w:t>
      </w:r>
      <w:proofErr w:type="gramEnd"/>
      <w:r w:rsidR="0079145C" w:rsidRPr="00CD7E7F">
        <w:rPr>
          <w:sz w:val="28"/>
          <w:szCs w:val="28"/>
        </w:rPr>
        <w:t> научить отдыхающих ответственно относиться к своему здоровью и окружающей среде; научить правилам личной гигиены; дать правильное представление о нравственных и психологических отношениях между людьми; умению владеть собой; приемам самозащиты в экстремальных ситуациях.</w:t>
      </w:r>
    </w:p>
    <w:p w:rsidR="0079145C" w:rsidRPr="00CD7E7F" w:rsidRDefault="00EA4F55" w:rsidP="00EA4F55">
      <w:pPr>
        <w:tabs>
          <w:tab w:val="left" w:pos="0"/>
        </w:tabs>
        <w:spacing w:line="276" w:lineRule="auto"/>
        <w:ind w:left="644"/>
        <w:jc w:val="both"/>
        <w:rPr>
          <w:sz w:val="28"/>
          <w:szCs w:val="28"/>
        </w:rPr>
      </w:pPr>
      <w:r w:rsidRPr="00EA4F55">
        <w:rPr>
          <w:b/>
          <w:bCs/>
          <w:sz w:val="28"/>
          <w:szCs w:val="28"/>
        </w:rPr>
        <w:t xml:space="preserve"> </w:t>
      </w:r>
      <w:r w:rsidRPr="00CD7E7F">
        <w:rPr>
          <w:b/>
          <w:bCs/>
          <w:sz w:val="28"/>
          <w:szCs w:val="28"/>
        </w:rPr>
        <w:t>Виды работ:</w:t>
      </w:r>
    </w:p>
    <w:p w:rsidR="0079145C" w:rsidRPr="00CD7E7F" w:rsidRDefault="0079145C" w:rsidP="0079145C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Утренняя гимнастика.</w:t>
      </w:r>
    </w:p>
    <w:p w:rsidR="0079145C" w:rsidRPr="00CD7E7F" w:rsidRDefault="0079145C" w:rsidP="0079145C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Рациональное сбалансированное питание.</w:t>
      </w:r>
    </w:p>
    <w:p w:rsidR="0079145C" w:rsidRPr="00CD7E7F" w:rsidRDefault="0079145C" w:rsidP="0079145C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Режим дня.</w:t>
      </w:r>
    </w:p>
    <w:p w:rsidR="0079145C" w:rsidRPr="00CD7E7F" w:rsidRDefault="0079145C" w:rsidP="0079145C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CD7E7F">
        <w:rPr>
          <w:sz w:val="28"/>
          <w:szCs w:val="28"/>
        </w:rPr>
        <w:t xml:space="preserve">Спортивные мероприятия (эстафеты, весёлые старты, спортивные часы, игры). </w:t>
      </w:r>
    </w:p>
    <w:p w:rsidR="0079145C" w:rsidRDefault="0079145C" w:rsidP="0079145C">
      <w:pPr>
        <w:ind w:left="360" w:firstLine="709"/>
        <w:contextualSpacing/>
        <w:jc w:val="both"/>
        <w:rPr>
          <w:b/>
          <w:bCs/>
          <w:sz w:val="28"/>
          <w:szCs w:val="28"/>
        </w:rPr>
      </w:pPr>
      <w:r w:rsidRPr="00CD7E7F">
        <w:rPr>
          <w:b/>
          <w:bCs/>
          <w:sz w:val="28"/>
          <w:szCs w:val="28"/>
        </w:rPr>
        <w:t xml:space="preserve">Творческий </w:t>
      </w:r>
    </w:p>
    <w:p w:rsidR="00EA4F55" w:rsidRPr="00EA4F55" w:rsidRDefault="00EA4F55" w:rsidP="00EA4F55">
      <w:pPr>
        <w:tabs>
          <w:tab w:val="left" w:pos="0"/>
        </w:tabs>
        <w:ind w:left="644"/>
        <w:jc w:val="both"/>
        <w:rPr>
          <w:sz w:val="28"/>
          <w:szCs w:val="28"/>
        </w:rPr>
      </w:pPr>
      <w:r w:rsidRPr="00CD7E7F">
        <w:rPr>
          <w:b/>
          <w:bCs/>
          <w:sz w:val="28"/>
          <w:szCs w:val="28"/>
        </w:rPr>
        <w:t>Виды работ:</w:t>
      </w:r>
    </w:p>
    <w:p w:rsidR="0079145C" w:rsidRPr="00CD7E7F" w:rsidRDefault="0079145C" w:rsidP="0079145C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Коллективно-творческая деятельность.</w:t>
      </w:r>
    </w:p>
    <w:p w:rsidR="0079145C" w:rsidRPr="00CD7E7F" w:rsidRDefault="0079145C" w:rsidP="0079145C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Участие в мероприятиях.</w:t>
      </w:r>
    </w:p>
    <w:p w:rsidR="0079145C" w:rsidRPr="00CD7E7F" w:rsidRDefault="0079145C" w:rsidP="0079145C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Работа творческих мастерских.</w:t>
      </w:r>
    </w:p>
    <w:p w:rsidR="0079145C" w:rsidRPr="00CD7E7F" w:rsidRDefault="0079145C" w:rsidP="0079145C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Экскурсии с библиотеку.</w:t>
      </w:r>
    </w:p>
    <w:p w:rsidR="0079145C" w:rsidRPr="00CD7E7F" w:rsidRDefault="0079145C" w:rsidP="0079145C">
      <w:pPr>
        <w:numPr>
          <w:ilvl w:val="0"/>
          <w:numId w:val="11"/>
        </w:numPr>
        <w:ind w:firstLine="709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Конкурсы, викторины.</w:t>
      </w:r>
    </w:p>
    <w:p w:rsidR="0079145C" w:rsidRDefault="0079145C" w:rsidP="0079145C">
      <w:pPr>
        <w:ind w:left="1429"/>
        <w:contextualSpacing/>
        <w:jc w:val="both"/>
        <w:rPr>
          <w:sz w:val="28"/>
          <w:szCs w:val="28"/>
        </w:rPr>
      </w:pPr>
    </w:p>
    <w:p w:rsidR="00EA4F55" w:rsidRDefault="00EA4F55" w:rsidP="0079145C">
      <w:pPr>
        <w:ind w:left="1429"/>
        <w:contextualSpacing/>
        <w:jc w:val="both"/>
        <w:rPr>
          <w:sz w:val="28"/>
          <w:szCs w:val="28"/>
        </w:rPr>
      </w:pPr>
    </w:p>
    <w:p w:rsidR="00EA4F55" w:rsidRDefault="00EA4F55" w:rsidP="0079145C">
      <w:pPr>
        <w:ind w:left="1429"/>
        <w:contextualSpacing/>
        <w:jc w:val="both"/>
        <w:rPr>
          <w:sz w:val="28"/>
          <w:szCs w:val="28"/>
        </w:rPr>
      </w:pPr>
    </w:p>
    <w:p w:rsidR="00EA4F55" w:rsidRDefault="00EA4F55" w:rsidP="0079145C">
      <w:pPr>
        <w:ind w:left="1429"/>
        <w:contextualSpacing/>
        <w:jc w:val="both"/>
        <w:rPr>
          <w:sz w:val="28"/>
          <w:szCs w:val="28"/>
        </w:rPr>
      </w:pPr>
    </w:p>
    <w:p w:rsidR="00EA4F55" w:rsidRPr="00CD7E7F" w:rsidRDefault="00EA4F55" w:rsidP="00EA4F55">
      <w:pPr>
        <w:contextualSpacing/>
        <w:jc w:val="both"/>
        <w:rPr>
          <w:sz w:val="28"/>
          <w:szCs w:val="28"/>
        </w:rPr>
      </w:pPr>
    </w:p>
    <w:p w:rsidR="0079145C" w:rsidRPr="00CD7E7F" w:rsidRDefault="003E62CF" w:rsidP="0079145C">
      <w:pPr>
        <w:contextualSpacing/>
        <w:jc w:val="center"/>
        <w:outlineLvl w:val="3"/>
        <w:rPr>
          <w:b/>
          <w:iCs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t>УСЛОВИЯ РЕАЛИЗАЦИИ ПРОГРАММЫ</w:t>
      </w:r>
    </w:p>
    <w:p w:rsidR="003E62CF" w:rsidRPr="00CD7E7F" w:rsidRDefault="003E62CF" w:rsidP="0079145C">
      <w:pPr>
        <w:contextualSpacing/>
        <w:jc w:val="center"/>
        <w:outlineLvl w:val="3"/>
        <w:rPr>
          <w:b/>
          <w:sz w:val="28"/>
          <w:szCs w:val="28"/>
        </w:rPr>
      </w:pPr>
    </w:p>
    <w:p w:rsidR="0079145C" w:rsidRPr="00CD7E7F" w:rsidRDefault="0079145C" w:rsidP="0079145C">
      <w:pPr>
        <w:pStyle w:val="textbody"/>
        <w:tabs>
          <w:tab w:val="num" w:pos="426"/>
          <w:tab w:val="num" w:pos="1440"/>
        </w:tabs>
        <w:spacing w:before="0" w:after="0"/>
        <w:contextualSpacing/>
        <w:rPr>
          <w:b/>
          <w:sz w:val="28"/>
          <w:szCs w:val="28"/>
        </w:rPr>
      </w:pPr>
      <w:r w:rsidRPr="00CD7E7F">
        <w:rPr>
          <w:b/>
          <w:sz w:val="28"/>
          <w:szCs w:val="28"/>
        </w:rPr>
        <w:t>Нормативно-правовые условия:</w:t>
      </w:r>
    </w:p>
    <w:p w:rsidR="0079145C" w:rsidRPr="00CD7E7F" w:rsidRDefault="0079145C" w:rsidP="0079145C">
      <w:pPr>
        <w:pStyle w:val="textbody"/>
        <w:tabs>
          <w:tab w:val="num" w:pos="426"/>
          <w:tab w:val="num" w:pos="1440"/>
        </w:tabs>
        <w:spacing w:before="0" w:after="0"/>
        <w:ind w:left="426"/>
        <w:contextualSpacing/>
        <w:jc w:val="center"/>
        <w:rPr>
          <w:b/>
          <w:sz w:val="28"/>
          <w:szCs w:val="28"/>
          <w:u w:val="single"/>
        </w:rPr>
      </w:pPr>
    </w:p>
    <w:p w:rsidR="0079145C" w:rsidRPr="00CD7E7F" w:rsidRDefault="0079145C" w:rsidP="0079145C">
      <w:pPr>
        <w:pStyle w:val="a6"/>
        <w:numPr>
          <w:ilvl w:val="0"/>
          <w:numId w:val="13"/>
        </w:numPr>
        <w:tabs>
          <w:tab w:val="num" w:pos="1080"/>
        </w:tabs>
        <w:jc w:val="both"/>
        <w:rPr>
          <w:sz w:val="28"/>
          <w:szCs w:val="28"/>
        </w:rPr>
      </w:pPr>
      <w:r w:rsidRPr="00CD7E7F">
        <w:rPr>
          <w:sz w:val="28"/>
          <w:szCs w:val="28"/>
        </w:rPr>
        <w:t>Закон «Об образовании РФ»;</w:t>
      </w:r>
    </w:p>
    <w:p w:rsidR="0079145C" w:rsidRPr="00CD7E7F" w:rsidRDefault="0079145C" w:rsidP="0079145C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Конвенция о правах ребенка;</w:t>
      </w:r>
    </w:p>
    <w:p w:rsidR="0079145C" w:rsidRPr="00CD7E7F" w:rsidRDefault="00EA4F55" w:rsidP="0079145C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став МБОУ С</w:t>
      </w:r>
      <w:r w:rsidR="0079145C" w:rsidRPr="00CD7E7F">
        <w:rPr>
          <w:sz w:val="28"/>
          <w:szCs w:val="28"/>
        </w:rPr>
        <w:t xml:space="preserve">ОШ </w:t>
      </w:r>
      <w:r>
        <w:rPr>
          <w:sz w:val="28"/>
          <w:szCs w:val="28"/>
        </w:rPr>
        <w:t>№ 32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оложение о лагере дневного пребывания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равила внутреннего распорядка лагеря дневного пребывания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равила по технике безопасности, пожарной безопасности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пришкольном оздоровительном лагере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Инструкции по организации и проведению экскурсий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Приказы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Должностные инструкции работников;</w:t>
      </w:r>
    </w:p>
    <w:p w:rsidR="0079145C" w:rsidRPr="00CD7E7F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Санитарные правила о прохождении медицинского осмотра;</w:t>
      </w:r>
    </w:p>
    <w:p w:rsidR="0079145C" w:rsidRDefault="0079145C" w:rsidP="0079145C">
      <w:pPr>
        <w:pStyle w:val="msonormalcxspmiddlecxspmiddlecxspmiddle"/>
        <w:numPr>
          <w:ilvl w:val="0"/>
          <w:numId w:val="15"/>
        </w:numPr>
        <w:spacing w:after="0"/>
        <w:contextualSpacing/>
        <w:jc w:val="both"/>
        <w:rPr>
          <w:sz w:val="28"/>
          <w:szCs w:val="28"/>
        </w:rPr>
      </w:pPr>
      <w:r w:rsidRPr="00CD7E7F">
        <w:rPr>
          <w:sz w:val="28"/>
          <w:szCs w:val="28"/>
        </w:rPr>
        <w:t>Заявления от родителей;</w:t>
      </w: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Pr="00CD7E7F" w:rsidRDefault="00EA4F55" w:rsidP="00EA4F55">
      <w:pPr>
        <w:contextualSpacing/>
        <w:jc w:val="center"/>
        <w:outlineLvl w:val="3"/>
        <w:rPr>
          <w:b/>
          <w:iCs/>
          <w:sz w:val="28"/>
          <w:szCs w:val="28"/>
        </w:rPr>
      </w:pPr>
      <w:r>
        <w:rPr>
          <w:b/>
          <w:color w:val="0070C0"/>
          <w:sz w:val="28"/>
          <w:szCs w:val="28"/>
        </w:rPr>
        <w:t>ОЖИДАЕМЫЕ РЕЗУЛЬТАТЫ</w:t>
      </w:r>
    </w:p>
    <w:p w:rsidR="00EA4F55" w:rsidRPr="00C97AB9" w:rsidRDefault="00EA4F55" w:rsidP="00EA4F55">
      <w:pPr>
        <w:pStyle w:val="a3"/>
        <w:shd w:val="clear" w:color="auto" w:fill="FFFFFF"/>
        <w:spacing w:after="150"/>
        <w:rPr>
          <w:sz w:val="28"/>
          <w:szCs w:val="28"/>
        </w:rPr>
      </w:pPr>
    </w:p>
    <w:p w:rsidR="00EA4F55" w:rsidRPr="00C97AB9" w:rsidRDefault="00EA4F55" w:rsidP="00EA4F55">
      <w:pPr>
        <w:pStyle w:val="a3"/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В ходе реализации данной программы ожидается:</w:t>
      </w:r>
    </w:p>
    <w:p w:rsidR="00EA4F55" w:rsidRPr="00C97AB9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Общее оздоровление воспитанников, укрепление их здоровья.</w:t>
      </w:r>
    </w:p>
    <w:p w:rsidR="00EA4F55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0157D8">
        <w:rPr>
          <w:sz w:val="28"/>
          <w:szCs w:val="28"/>
        </w:rPr>
        <w:t xml:space="preserve">Укрепление физических и психологических сил детей, </w:t>
      </w:r>
    </w:p>
    <w:p w:rsidR="00EA4F55" w:rsidRPr="000157D8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0157D8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EA4F55" w:rsidRPr="00C97AB9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Развитие коммуникативных способностей и толерантности.</w:t>
      </w:r>
    </w:p>
    <w:p w:rsidR="00EA4F55" w:rsidRPr="00C97AB9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EA4F55" w:rsidRPr="00C97AB9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Расширение кругозора детей.</w:t>
      </w:r>
    </w:p>
    <w:p w:rsidR="00EA4F55" w:rsidRPr="00C97AB9" w:rsidRDefault="00EA4F55" w:rsidP="00EA4F55">
      <w:pPr>
        <w:pStyle w:val="a3"/>
        <w:numPr>
          <w:ilvl w:val="0"/>
          <w:numId w:val="34"/>
        </w:numPr>
        <w:shd w:val="clear" w:color="auto" w:fill="FFFFFF"/>
        <w:spacing w:after="150"/>
        <w:rPr>
          <w:sz w:val="28"/>
          <w:szCs w:val="28"/>
        </w:rPr>
      </w:pPr>
      <w:r w:rsidRPr="00C97AB9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EA4F55" w:rsidRDefault="00EA4F55" w:rsidP="00EA4F55">
      <w:pPr>
        <w:pStyle w:val="msonormalcxspmiddlecxspmiddlecxspmiddle"/>
        <w:spacing w:after="0"/>
        <w:contextualSpacing/>
        <w:jc w:val="both"/>
        <w:rPr>
          <w:sz w:val="28"/>
          <w:szCs w:val="28"/>
        </w:rPr>
      </w:pPr>
    </w:p>
    <w:p w:rsidR="00CD7E7F" w:rsidRPr="00EA4F55" w:rsidRDefault="00CD7E7F" w:rsidP="00EA4F55">
      <w:pPr>
        <w:tabs>
          <w:tab w:val="left" w:pos="4101"/>
        </w:tabs>
        <w:rPr>
          <w:b/>
          <w:color w:val="0070C0"/>
          <w:sz w:val="28"/>
          <w:szCs w:val="28"/>
        </w:rPr>
      </w:pPr>
    </w:p>
    <w:p w:rsidR="00BC6C56" w:rsidRPr="00BC6C56" w:rsidRDefault="00BC6C56" w:rsidP="00BC6C56">
      <w:pPr>
        <w:spacing w:line="360" w:lineRule="auto"/>
        <w:ind w:firstLine="567"/>
        <w:jc w:val="center"/>
        <w:rPr>
          <w:b/>
          <w:color w:val="FF0000"/>
          <w:sz w:val="36"/>
          <w:szCs w:val="36"/>
        </w:rPr>
      </w:pPr>
      <w:r w:rsidRPr="00677EC9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28295</wp:posOffset>
            </wp:positionV>
            <wp:extent cx="5938520" cy="83769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7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EC9">
        <w:rPr>
          <w:b/>
          <w:color w:val="0070C0"/>
          <w:sz w:val="28"/>
          <w:szCs w:val="28"/>
        </w:rPr>
        <w:t>У</w:t>
      </w:r>
      <w:r w:rsidR="00186990" w:rsidRPr="00677EC9">
        <w:rPr>
          <w:b/>
          <w:color w:val="0070C0"/>
          <w:sz w:val="28"/>
          <w:szCs w:val="28"/>
        </w:rPr>
        <w:t>СТАВ ЛАГЕРЯ</w:t>
      </w:r>
      <w:r>
        <w:rPr>
          <w:b/>
          <w:i/>
          <w:color w:val="000080"/>
          <w:sz w:val="36"/>
          <w:szCs w:val="36"/>
        </w:rPr>
        <w:br w:type="page"/>
      </w:r>
      <w:r w:rsidRPr="00C7334E">
        <w:rPr>
          <w:b/>
          <w:color w:val="0070C0"/>
          <w:sz w:val="36"/>
          <w:szCs w:val="36"/>
        </w:rPr>
        <w:lastRenderedPageBreak/>
        <w:t>Законы и правила лагеря «Осенняя сказка»</w:t>
      </w:r>
    </w:p>
    <w:p w:rsidR="00BC6C56" w:rsidRDefault="00BC6C56" w:rsidP="00BC6C56">
      <w:pPr>
        <w:ind w:firstLine="567"/>
        <w:jc w:val="center"/>
        <w:rPr>
          <w:b/>
          <w:i/>
          <w:color w:val="003300"/>
          <w:sz w:val="32"/>
          <w:szCs w:val="32"/>
        </w:rPr>
      </w:pPr>
      <w:r>
        <w:rPr>
          <w:b/>
          <w:i/>
          <w:noProof/>
          <w:color w:val="003300"/>
          <w:sz w:val="32"/>
          <w:szCs w:val="32"/>
        </w:rPr>
        <w:drawing>
          <wp:inline distT="0" distB="0" distL="0" distR="0">
            <wp:extent cx="1066800" cy="1257300"/>
            <wp:effectExtent l="0" t="0" r="0" b="0"/>
            <wp:docPr id="2" name="Рисунок 2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03257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56" w:rsidRPr="00C7334E" w:rsidRDefault="00BC6C56" w:rsidP="00BC6C56">
      <w:pPr>
        <w:ind w:firstLine="567"/>
        <w:jc w:val="both"/>
        <w:rPr>
          <w:b/>
          <w:sz w:val="32"/>
          <w:szCs w:val="32"/>
        </w:rPr>
      </w:pPr>
      <w:r w:rsidRPr="00C7334E">
        <w:rPr>
          <w:b/>
          <w:sz w:val="32"/>
          <w:szCs w:val="32"/>
        </w:rPr>
        <w:t xml:space="preserve">  Закон хозяина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«Осенняя сказка» - наш дом, мы хозяева в нем. Чистота, порядок, уют и покой зависят, прежде всего, от нас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</w:p>
    <w:p w:rsidR="00BC6C56" w:rsidRPr="00C7334E" w:rsidRDefault="00BC6C56" w:rsidP="00BC6C56">
      <w:pPr>
        <w:ind w:firstLine="567"/>
        <w:jc w:val="both"/>
        <w:rPr>
          <w:b/>
          <w:sz w:val="32"/>
          <w:szCs w:val="32"/>
        </w:rPr>
      </w:pPr>
      <w:r w:rsidRPr="00C7334E">
        <w:rPr>
          <w:b/>
          <w:sz w:val="32"/>
          <w:szCs w:val="32"/>
        </w:rPr>
        <w:t>Закон точности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Не заставляй ждать себя и не беспокой напрасно других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</w:p>
    <w:p w:rsidR="00BC6C56" w:rsidRPr="00C7334E" w:rsidRDefault="00BC6C56" w:rsidP="00BC6C56">
      <w:pPr>
        <w:ind w:firstLine="567"/>
        <w:jc w:val="both"/>
        <w:rPr>
          <w:b/>
          <w:sz w:val="32"/>
          <w:szCs w:val="32"/>
        </w:rPr>
      </w:pPr>
      <w:r w:rsidRPr="00C7334E">
        <w:rPr>
          <w:b/>
          <w:sz w:val="32"/>
          <w:szCs w:val="32"/>
        </w:rPr>
        <w:t>Закон поднятых рук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Наверху увидел руки – в зале тишина, ни звука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</w:p>
    <w:p w:rsidR="00BC6C56" w:rsidRPr="00C7334E" w:rsidRDefault="00BC6C56" w:rsidP="00BC6C56">
      <w:pPr>
        <w:ind w:firstLine="567"/>
        <w:jc w:val="both"/>
        <w:rPr>
          <w:b/>
          <w:sz w:val="32"/>
          <w:szCs w:val="32"/>
        </w:rPr>
      </w:pPr>
      <w:r w:rsidRPr="00C7334E">
        <w:rPr>
          <w:b/>
          <w:sz w:val="32"/>
          <w:szCs w:val="32"/>
        </w:rPr>
        <w:t>Каждый в ответе за то, что с ним происходит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</w:p>
    <w:p w:rsidR="00BC6C56" w:rsidRPr="00C7334E" w:rsidRDefault="00BC6C56" w:rsidP="00BC6C56">
      <w:pPr>
        <w:ind w:firstLine="567"/>
        <w:jc w:val="both"/>
        <w:rPr>
          <w:b/>
          <w:sz w:val="32"/>
          <w:szCs w:val="32"/>
        </w:rPr>
      </w:pPr>
      <w:r w:rsidRPr="00C7334E">
        <w:rPr>
          <w:b/>
          <w:sz w:val="32"/>
          <w:szCs w:val="32"/>
        </w:rPr>
        <w:t>Верь в себя и свои силы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  <w:r w:rsidRPr="00C7334E">
        <w:rPr>
          <w:sz w:val="28"/>
          <w:szCs w:val="28"/>
        </w:rPr>
        <w:t>Найди занятие по душе. Продемонстрируй все свои таланты и способности.</w:t>
      </w:r>
    </w:p>
    <w:p w:rsidR="00BC6C56" w:rsidRPr="00C7334E" w:rsidRDefault="00BC6C56" w:rsidP="00BC6C56">
      <w:pPr>
        <w:ind w:firstLine="567"/>
        <w:jc w:val="both"/>
        <w:rPr>
          <w:sz w:val="28"/>
          <w:szCs w:val="28"/>
        </w:rPr>
      </w:pPr>
    </w:p>
    <w:p w:rsidR="00BC6C56" w:rsidRPr="00C7334E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Pr="00C7334E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Pr="00C7334E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Pr="00C7334E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BC6C56" w:rsidRDefault="00BC6C56" w:rsidP="00BC6C56">
      <w:pPr>
        <w:spacing w:line="360" w:lineRule="auto"/>
        <w:ind w:firstLine="567"/>
        <w:rPr>
          <w:sz w:val="28"/>
          <w:szCs w:val="28"/>
        </w:rPr>
      </w:pPr>
    </w:p>
    <w:p w:rsidR="00EA4F55" w:rsidRDefault="00EA4F55" w:rsidP="00BC6C56">
      <w:pPr>
        <w:spacing w:line="360" w:lineRule="auto"/>
        <w:ind w:firstLine="567"/>
        <w:rPr>
          <w:sz w:val="28"/>
          <w:szCs w:val="28"/>
        </w:rPr>
      </w:pPr>
    </w:p>
    <w:p w:rsidR="00EA4F55" w:rsidRDefault="00EA4F55" w:rsidP="00BC6C56">
      <w:pPr>
        <w:spacing w:line="360" w:lineRule="auto"/>
        <w:ind w:firstLine="567"/>
        <w:rPr>
          <w:sz w:val="28"/>
          <w:szCs w:val="28"/>
        </w:rPr>
      </w:pPr>
    </w:p>
    <w:p w:rsidR="00AB7709" w:rsidRPr="00CD7E7F" w:rsidRDefault="00AB7709" w:rsidP="00AB7709">
      <w:pPr>
        <w:pStyle w:val="a6"/>
        <w:tabs>
          <w:tab w:val="left" w:pos="4101"/>
        </w:tabs>
        <w:jc w:val="center"/>
        <w:rPr>
          <w:b/>
          <w:color w:val="0070C0"/>
          <w:sz w:val="28"/>
          <w:szCs w:val="28"/>
        </w:rPr>
      </w:pPr>
      <w:r w:rsidRPr="00CD7E7F">
        <w:rPr>
          <w:b/>
          <w:color w:val="0070C0"/>
          <w:sz w:val="28"/>
          <w:szCs w:val="28"/>
        </w:rPr>
        <w:lastRenderedPageBreak/>
        <w:t>СХЕМА ДЕТСКОГО САМОУПРАВЛЕНИЯ</w:t>
      </w:r>
    </w:p>
    <w:p w:rsidR="00AB7709" w:rsidRPr="00CD7E7F" w:rsidRDefault="00AB7709" w:rsidP="00AB7709">
      <w:pPr>
        <w:pStyle w:val="21"/>
        <w:spacing w:after="0"/>
        <w:ind w:firstLine="708"/>
        <w:jc w:val="both"/>
        <w:rPr>
          <w:rFonts w:eastAsia="Calibri"/>
          <w:sz w:val="28"/>
          <w:szCs w:val="28"/>
        </w:rPr>
      </w:pPr>
    </w:p>
    <w:p w:rsidR="00594B48" w:rsidRPr="00CD7E7F" w:rsidRDefault="00594B48" w:rsidP="00AB7709">
      <w:pPr>
        <w:pStyle w:val="21"/>
        <w:spacing w:after="0"/>
        <w:ind w:firstLine="708"/>
        <w:jc w:val="both"/>
        <w:rPr>
          <w:rFonts w:eastAsia="Calibri"/>
          <w:sz w:val="28"/>
          <w:szCs w:val="28"/>
        </w:rPr>
      </w:pPr>
    </w:p>
    <w:p w:rsidR="00594B48" w:rsidRDefault="00594B48" w:rsidP="00AB7709">
      <w:pPr>
        <w:pStyle w:val="21"/>
        <w:spacing w:after="0"/>
        <w:ind w:firstLine="708"/>
        <w:jc w:val="both"/>
        <w:rPr>
          <w:rFonts w:eastAsia="Calibri"/>
          <w:sz w:val="22"/>
          <w:szCs w:val="22"/>
        </w:rPr>
      </w:pPr>
    </w:p>
    <w:p w:rsidR="00594B48" w:rsidRPr="003E62CF" w:rsidRDefault="00594B48" w:rsidP="00AB7709">
      <w:pPr>
        <w:pStyle w:val="21"/>
        <w:spacing w:after="0"/>
        <w:ind w:firstLine="708"/>
        <w:jc w:val="both"/>
        <w:rPr>
          <w:rFonts w:eastAsia="Calibri"/>
          <w:sz w:val="22"/>
          <w:szCs w:val="22"/>
        </w:rPr>
      </w:pPr>
    </w:p>
    <w:p w:rsidR="00AB7709" w:rsidRPr="003E62CF" w:rsidRDefault="00F85373" w:rsidP="00AB7709">
      <w:pPr>
        <w:pStyle w:val="21"/>
        <w:spacing w:after="0"/>
        <w:ind w:firstLine="708"/>
        <w:jc w:val="both"/>
      </w:pPr>
      <w:bookmarkStart w:id="1" w:name="_Hlk527909137"/>
      <w:bookmarkEnd w:id="1"/>
      <w:r>
        <w:rPr>
          <w:rFonts w:eastAsia="Calibri"/>
          <w:sz w:val="22"/>
          <w:szCs w:val="22"/>
        </w:rPr>
        <w:pict>
          <v:roundrect id="_x0000_s1041" style="position:absolute;left:0;text-align:left;margin-left:173.7pt;margin-top:6.75pt;width:197.85pt;height:56.3pt;z-index:251663872" arcsize="10923f" fillcolor="white [3201]" strokecolor="#ed7d31 [3205]" strokeweight="5pt">
            <v:stroke linestyle="thickThin"/>
            <v:shadow color="#868686"/>
            <v:textbox style="mso-next-textbox:#_x0000_s1041">
              <w:txbxContent>
                <w:p w:rsidR="00AB645D" w:rsidRPr="007A4C4C" w:rsidRDefault="00AB645D" w:rsidP="00AB7709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7A4C4C">
                    <w:rPr>
                      <w:color w:val="002060"/>
                      <w:sz w:val="28"/>
                      <w:szCs w:val="28"/>
                    </w:rPr>
                    <w:t>Начальник лагеря</w:t>
                  </w:r>
                </w:p>
                <w:p w:rsidR="00AB645D" w:rsidRDefault="00AB645D" w:rsidP="00AB7709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oundrect>
        </w:pict>
      </w: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F85373" w:rsidP="00AB7709">
      <w:pPr>
        <w:pStyle w:val="21"/>
        <w:tabs>
          <w:tab w:val="left" w:pos="6849"/>
        </w:tabs>
        <w:spacing w:after="0"/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69.15pt;margin-top:1.65pt;width:.7pt;height:45.1pt;flip:x;z-index:251674112" o:connectortype="straight" strokecolor="#bf8f00 [2407]" strokeweight="4.5pt">
            <v:stroke startarrow="block" endarrow="block"/>
          </v:shape>
        </w:pict>
      </w:r>
      <w:r w:rsidR="00AB7709" w:rsidRPr="003E62CF">
        <w:tab/>
      </w: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F85373" w:rsidP="00AB7709">
      <w:pPr>
        <w:pStyle w:val="21"/>
        <w:spacing w:after="0"/>
        <w:ind w:firstLine="708"/>
        <w:jc w:val="both"/>
      </w:pPr>
      <w:r>
        <w:rPr>
          <w:noProof/>
        </w:rPr>
        <w:pict>
          <v:roundrect id="_x0000_s1053" style="position:absolute;left:0;text-align:left;margin-left:171.45pt;margin-top:10.65pt;width:197.85pt;height:56.3pt;z-index:251673088" arcsize="10923f" fillcolor="white [3201]" strokecolor="#ed7d31 [3205]" strokeweight="5pt">
            <v:stroke linestyle="thickThin"/>
            <v:shadow color="#868686"/>
            <v:textbox style="mso-next-textbox:#_x0000_s1053">
              <w:txbxContent>
                <w:p w:rsidR="00AB645D" w:rsidRPr="007A4C4C" w:rsidRDefault="00AB645D" w:rsidP="00583B90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7A4C4C">
                    <w:rPr>
                      <w:color w:val="002060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</w:p>
    <w:p w:rsidR="00AB7709" w:rsidRPr="003E62CF" w:rsidRDefault="00AB7709" w:rsidP="00AB7709">
      <w:pPr>
        <w:pStyle w:val="21"/>
        <w:tabs>
          <w:tab w:val="left" w:pos="3631"/>
        </w:tabs>
        <w:spacing w:after="0"/>
        <w:ind w:firstLine="708"/>
        <w:jc w:val="both"/>
      </w:pPr>
      <w:r w:rsidRPr="003E62CF">
        <w:tab/>
      </w: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F85373" w:rsidP="00AB7709">
      <w:pPr>
        <w:pStyle w:val="21"/>
        <w:spacing w:after="0"/>
        <w:ind w:firstLine="708"/>
        <w:jc w:val="both"/>
      </w:pPr>
      <w:r>
        <w:rPr>
          <w:noProof/>
        </w:rPr>
        <w:pict>
          <v:shape id="_x0000_s1055" type="#_x0000_t32" style="position:absolute;left:0;text-align:left;margin-left:269.1pt;margin-top:5.05pt;width:0;height:41.1pt;z-index:251675136" o:connectortype="straight" strokecolor="#bf8f00 [2407]" strokeweight="4.5pt">
            <v:stroke startarrow="block" endarrow="block"/>
          </v:shape>
        </w:pict>
      </w: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AB7709" w:rsidP="00AB7709">
      <w:pPr>
        <w:pStyle w:val="21"/>
        <w:spacing w:after="0"/>
        <w:ind w:firstLine="708"/>
        <w:jc w:val="both"/>
      </w:pPr>
    </w:p>
    <w:p w:rsidR="00AB7709" w:rsidRPr="003E62CF" w:rsidRDefault="00F85373" w:rsidP="00AB7709">
      <w:pPr>
        <w:pStyle w:val="21"/>
        <w:spacing w:after="0"/>
        <w:ind w:firstLine="708"/>
        <w:jc w:val="both"/>
      </w:pPr>
      <w:r>
        <w:rPr>
          <w:noProof/>
        </w:rPr>
        <w:pict>
          <v:roundrect id="_x0000_s1052" style="position:absolute;left:0;text-align:left;margin-left:168.45pt;margin-top:12.55pt;width:197.85pt;height:56.3pt;z-index:251672064" arcsize="10923f" fillcolor="white [3201]" strokecolor="#ed7d31 [3205]" strokeweight="5pt">
            <v:stroke linestyle="thickThin"/>
            <v:shadow color="#868686"/>
            <v:textbox style="mso-next-textbox:#_x0000_s1052">
              <w:txbxContent>
                <w:p w:rsidR="00AB645D" w:rsidRPr="007A4C4C" w:rsidRDefault="00AB645D" w:rsidP="00583B90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7A4C4C">
                    <w:rPr>
                      <w:color w:val="002060"/>
                      <w:sz w:val="28"/>
                      <w:szCs w:val="28"/>
                    </w:rPr>
                    <w:t>Руководители отрядов (вожатые)</w:t>
                  </w:r>
                </w:p>
              </w:txbxContent>
            </v:textbox>
          </v:roundrect>
        </w:pict>
      </w: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F85373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  <w:r>
        <w:rPr>
          <w:rFonts w:eastAsia="Calibri"/>
          <w:sz w:val="22"/>
          <w:szCs w:val="22"/>
        </w:rPr>
        <w:pict>
          <v:shape id="_x0000_s1047" type="#_x0000_t32" style="position:absolute;left:0;text-align:left;margin-left:313.25pt;margin-top:4.8pt;width:40.5pt;height:37.6pt;z-index:251670016" o:connectortype="straight" strokecolor="#bf8f00 [2407]" strokeweight="4.5pt">
            <v:stroke startarrow="block" endarrow="block"/>
          </v:shape>
        </w:pict>
      </w:r>
      <w:r>
        <w:rPr>
          <w:rFonts w:eastAsia="Calibri"/>
          <w:sz w:val="22"/>
          <w:szCs w:val="22"/>
        </w:rPr>
        <w:pict>
          <v:shape id="_x0000_s1045" type="#_x0000_t32" style="position:absolute;left:0;text-align:left;margin-left:158.45pt;margin-top:1.95pt;width:47.6pt;height:38.8pt;flip:x;z-index:251667968" o:connectortype="straight" strokecolor="#bf8f00 [2407]" strokeweight="4.5pt">
            <v:stroke startarrow="block" endarrow="block"/>
          </v:shape>
        </w:pict>
      </w:r>
    </w:p>
    <w:p w:rsidR="00583B90" w:rsidRPr="003E62CF" w:rsidRDefault="00F85373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  <w:r>
        <w:pict>
          <v:oval id="_x0000_s1042" style="position:absolute;left:0;text-align:left;margin-left:-.6pt;margin-top:18.8pt;width:225.15pt;height:232.1pt;z-index:251664896" fillcolor="white [3201]" strokecolor="#4472c4 [3208]" strokeweight="5pt">
            <v:stroke linestyle="thickThin"/>
            <v:shadow color="#868686"/>
            <v:textbox style="mso-next-textbox:#_x0000_s1042">
              <w:txbxContent>
                <w:p w:rsidR="00AB645D" w:rsidRPr="00B81EB0" w:rsidRDefault="00AB645D" w:rsidP="00AB7709">
                  <w:pPr>
                    <w:jc w:val="center"/>
                    <w:rPr>
                      <w:color w:val="C00000"/>
                      <w:sz w:val="56"/>
                      <w:szCs w:val="28"/>
                    </w:rPr>
                  </w:pPr>
                  <w:r w:rsidRPr="00B81EB0">
                    <w:rPr>
                      <w:color w:val="C00000"/>
                      <w:sz w:val="56"/>
                      <w:szCs w:val="28"/>
                    </w:rPr>
                    <w:t>1 отряд</w:t>
                  </w:r>
                  <w:r w:rsidR="00B81EB0" w:rsidRPr="00B81EB0">
                    <w:rPr>
                      <w:color w:val="C00000"/>
                      <w:sz w:val="56"/>
                      <w:szCs w:val="28"/>
                    </w:rPr>
                    <w:t xml:space="preserve"> «Бельчата</w:t>
                  </w:r>
                  <w:r w:rsidRPr="00B81EB0">
                    <w:rPr>
                      <w:color w:val="C00000"/>
                      <w:sz w:val="56"/>
                      <w:szCs w:val="28"/>
                    </w:rPr>
                    <w:t>»</w:t>
                  </w:r>
                </w:p>
                <w:p w:rsidR="00AB645D" w:rsidRPr="00B81EB0" w:rsidRDefault="00AB645D" w:rsidP="00AB7709">
                  <w:pPr>
                    <w:jc w:val="center"/>
                    <w:rPr>
                      <w:color w:val="C00000"/>
                      <w:sz w:val="56"/>
                      <w:szCs w:val="28"/>
                    </w:rPr>
                  </w:pPr>
                </w:p>
              </w:txbxContent>
            </v:textbox>
          </v:oval>
        </w:pict>
      </w:r>
      <w:r>
        <w:pict>
          <v:oval id="_x0000_s1044" style="position:absolute;left:0;text-align:left;margin-left:296.9pt;margin-top:13.55pt;width:218pt;height:232.1pt;z-index:251666944" fillcolor="white [3201]" strokecolor="#4472c4 [3208]" strokeweight="5pt">
            <v:stroke linestyle="thickThin"/>
            <v:shadow color="#868686"/>
            <v:textbox style="mso-next-textbox:#_x0000_s1044">
              <w:txbxContent>
                <w:p w:rsidR="00AB645D" w:rsidRPr="00B81EB0" w:rsidRDefault="00AB645D" w:rsidP="00AB7709">
                  <w:pPr>
                    <w:jc w:val="center"/>
                    <w:rPr>
                      <w:color w:val="C00000"/>
                      <w:sz w:val="56"/>
                      <w:szCs w:val="28"/>
                    </w:rPr>
                  </w:pPr>
                  <w:r w:rsidRPr="00B81EB0">
                    <w:rPr>
                      <w:color w:val="C00000"/>
                      <w:sz w:val="56"/>
                      <w:szCs w:val="28"/>
                    </w:rPr>
                    <w:t>2 отряд</w:t>
                  </w:r>
                  <w:r w:rsidR="00B81EB0" w:rsidRPr="00B81EB0">
                    <w:rPr>
                      <w:color w:val="C00000"/>
                      <w:sz w:val="56"/>
                      <w:szCs w:val="28"/>
                    </w:rPr>
                    <w:t xml:space="preserve"> «Совята</w:t>
                  </w:r>
                  <w:r w:rsidRPr="00B81EB0">
                    <w:rPr>
                      <w:color w:val="C00000"/>
                      <w:sz w:val="56"/>
                      <w:szCs w:val="28"/>
                    </w:rPr>
                    <w:t>»</w:t>
                  </w:r>
                </w:p>
                <w:p w:rsidR="00AB645D" w:rsidRPr="007A4C4C" w:rsidRDefault="00AB645D" w:rsidP="00AB7709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83B90" w:rsidRPr="003E62CF" w:rsidRDefault="00583B90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7A4C4C" w:rsidRPr="003E62CF" w:rsidRDefault="007A4C4C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7A4C4C" w:rsidRPr="003E62CF" w:rsidRDefault="007A4C4C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7A4C4C" w:rsidRPr="003E62CF" w:rsidRDefault="007A4C4C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7A4C4C" w:rsidRPr="003E62CF" w:rsidRDefault="007A4C4C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7A4C4C" w:rsidRDefault="007A4C4C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94B48" w:rsidRDefault="00594B48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94B48" w:rsidRDefault="00594B48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594B48" w:rsidRDefault="00594B48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BC6C56" w:rsidRDefault="00BC6C56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BC6C56" w:rsidRDefault="00BC6C56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663232" w:rsidRDefault="00663232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663232" w:rsidRDefault="00663232" w:rsidP="00AB7709">
      <w:pPr>
        <w:pStyle w:val="a6"/>
        <w:tabs>
          <w:tab w:val="left" w:pos="4101"/>
        </w:tabs>
        <w:jc w:val="center"/>
        <w:rPr>
          <w:b/>
          <w:color w:val="C00000"/>
          <w:sz w:val="36"/>
          <w:szCs w:val="36"/>
        </w:rPr>
      </w:pPr>
    </w:p>
    <w:p w:rsidR="003C386C" w:rsidRDefault="003C386C" w:rsidP="00B81EB0">
      <w:pPr>
        <w:rPr>
          <w:b/>
          <w:color w:val="C00000"/>
          <w:sz w:val="36"/>
          <w:szCs w:val="36"/>
        </w:rPr>
      </w:pPr>
    </w:p>
    <w:p w:rsidR="00B81EB0" w:rsidRPr="00B81EB0" w:rsidRDefault="00B81EB0" w:rsidP="00B81EB0">
      <w:pPr>
        <w:rPr>
          <w:b/>
          <w:color w:val="C00000"/>
          <w:szCs w:val="28"/>
        </w:rPr>
      </w:pPr>
    </w:p>
    <w:p w:rsidR="00AB7709" w:rsidRPr="00CD7E7F" w:rsidRDefault="00AB7709" w:rsidP="00AB7709">
      <w:pPr>
        <w:pStyle w:val="23"/>
        <w:rPr>
          <w:color w:val="0070C0"/>
          <w:sz w:val="28"/>
          <w:szCs w:val="28"/>
        </w:rPr>
      </w:pPr>
      <w:r w:rsidRPr="00CD7E7F">
        <w:rPr>
          <w:color w:val="0070C0"/>
          <w:sz w:val="28"/>
          <w:szCs w:val="28"/>
        </w:rPr>
        <w:lastRenderedPageBreak/>
        <w:t>ИСПОЛЬЗУЕМАЯ ЛИТЕРАТУРА.</w:t>
      </w:r>
    </w:p>
    <w:p w:rsidR="00E87BBE" w:rsidRPr="00CD7E7F" w:rsidRDefault="00E87BBE" w:rsidP="00AB7709">
      <w:pPr>
        <w:pStyle w:val="23"/>
        <w:rPr>
          <w:sz w:val="28"/>
          <w:szCs w:val="28"/>
        </w:rPr>
      </w:pP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1.</w:t>
      </w:r>
      <w:r w:rsidR="003C386C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«Ура каникулы!» Библиотека вожатого С.В. Титов. Москва 2001г.</w:t>
      </w: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2.</w:t>
      </w:r>
      <w:r w:rsidR="003C386C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«Весёлые игры для дружного отряда». Праздники в загородном лагере. М.А. Бесова. Ярославль. Академия развития. 2002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г.</w:t>
      </w: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3.</w:t>
      </w:r>
      <w:r w:rsidR="003C386C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«Организация внешкольного досуга». Сценарии, программы игр и представлений. Ростов – на Дону. «Феникс». 2002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г.</w:t>
      </w: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4. Детские сценарии, праздники. Новосибирск «</w:t>
      </w:r>
      <w:proofErr w:type="spellStart"/>
      <w:r w:rsidRPr="00CD7E7F">
        <w:rPr>
          <w:b w:val="0"/>
          <w:color w:val="auto"/>
          <w:sz w:val="28"/>
          <w:szCs w:val="28"/>
        </w:rPr>
        <w:t>РИор</w:t>
      </w:r>
      <w:proofErr w:type="spellEnd"/>
      <w:r w:rsidRPr="00CD7E7F">
        <w:rPr>
          <w:b w:val="0"/>
          <w:color w:val="auto"/>
          <w:sz w:val="28"/>
          <w:szCs w:val="28"/>
        </w:rPr>
        <w:t xml:space="preserve"> плюс книга». 2003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г.</w:t>
      </w: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5.</w:t>
      </w:r>
      <w:r w:rsidR="003C386C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«Игры-шутки, игры-минутки». С.А.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Шмаков. Москва. 1986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г.</w:t>
      </w:r>
    </w:p>
    <w:p w:rsidR="00AB7709" w:rsidRPr="00CD7E7F" w:rsidRDefault="00AB7709" w:rsidP="00E87BBE">
      <w:pPr>
        <w:pStyle w:val="23"/>
        <w:jc w:val="left"/>
        <w:rPr>
          <w:b w:val="0"/>
          <w:color w:val="auto"/>
          <w:sz w:val="28"/>
          <w:szCs w:val="28"/>
        </w:rPr>
      </w:pPr>
      <w:r w:rsidRPr="00CD7E7F">
        <w:rPr>
          <w:b w:val="0"/>
          <w:color w:val="auto"/>
          <w:sz w:val="28"/>
          <w:szCs w:val="28"/>
        </w:rPr>
        <w:t>6.</w:t>
      </w:r>
      <w:r w:rsidR="003C386C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«Каникулы и фантазия». А.В.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Волохов, А.В.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Ершова, М.И.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Журавлёв. Москва. 1994</w:t>
      </w:r>
      <w:r w:rsidR="00E87BBE" w:rsidRPr="00CD7E7F">
        <w:rPr>
          <w:b w:val="0"/>
          <w:color w:val="auto"/>
          <w:sz w:val="28"/>
          <w:szCs w:val="28"/>
        </w:rPr>
        <w:t xml:space="preserve"> </w:t>
      </w:r>
      <w:r w:rsidRPr="00CD7E7F">
        <w:rPr>
          <w:b w:val="0"/>
          <w:color w:val="auto"/>
          <w:sz w:val="28"/>
          <w:szCs w:val="28"/>
        </w:rPr>
        <w:t>г</w:t>
      </w:r>
      <w:r w:rsidR="00E87BBE" w:rsidRPr="00CD7E7F">
        <w:rPr>
          <w:b w:val="0"/>
          <w:color w:val="auto"/>
          <w:sz w:val="28"/>
          <w:szCs w:val="28"/>
        </w:rPr>
        <w:t>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7. «Педсовет» - газета для учителя., № 1, 2008</w:t>
      </w:r>
      <w:r w:rsidR="00E87BBE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г.; № 5, 2008 г.; № 3, 2008 г.; № 2, 2008 г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8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«Добрая Дорога Детства»- всероссийская газета для детей, педагогов, родителей. № 1</w:t>
      </w:r>
      <w:r w:rsidR="00E87BBE" w:rsidRPr="00CD7E7F">
        <w:rPr>
          <w:sz w:val="28"/>
          <w:szCs w:val="28"/>
        </w:rPr>
        <w:t>,</w:t>
      </w:r>
      <w:r w:rsidRPr="00CD7E7F">
        <w:rPr>
          <w:sz w:val="28"/>
          <w:szCs w:val="28"/>
        </w:rPr>
        <w:t xml:space="preserve"> 2008</w:t>
      </w:r>
      <w:r w:rsidR="00E87BBE" w:rsidRPr="00CD7E7F">
        <w:rPr>
          <w:sz w:val="28"/>
          <w:szCs w:val="28"/>
        </w:rPr>
        <w:t xml:space="preserve"> г.</w:t>
      </w:r>
      <w:r w:rsidRPr="00CD7E7F">
        <w:rPr>
          <w:sz w:val="28"/>
          <w:szCs w:val="28"/>
        </w:rPr>
        <w:t>; № 2</w:t>
      </w:r>
      <w:r w:rsidR="00E87BBE" w:rsidRPr="00CD7E7F">
        <w:rPr>
          <w:sz w:val="28"/>
          <w:szCs w:val="28"/>
        </w:rPr>
        <w:t>,</w:t>
      </w:r>
      <w:r w:rsidRPr="00CD7E7F">
        <w:rPr>
          <w:sz w:val="28"/>
          <w:szCs w:val="28"/>
        </w:rPr>
        <w:t xml:space="preserve"> 2008</w:t>
      </w:r>
      <w:r w:rsidR="00E87BBE" w:rsidRPr="00CD7E7F">
        <w:rPr>
          <w:sz w:val="28"/>
          <w:szCs w:val="28"/>
        </w:rPr>
        <w:t xml:space="preserve"> г.</w:t>
      </w:r>
      <w:r w:rsidRPr="00CD7E7F">
        <w:rPr>
          <w:sz w:val="28"/>
          <w:szCs w:val="28"/>
        </w:rPr>
        <w:t>; № 3</w:t>
      </w:r>
      <w:r w:rsidR="00E87BBE" w:rsidRPr="00CD7E7F">
        <w:rPr>
          <w:sz w:val="28"/>
          <w:szCs w:val="28"/>
        </w:rPr>
        <w:t>,</w:t>
      </w:r>
      <w:r w:rsidRPr="00CD7E7F">
        <w:rPr>
          <w:sz w:val="28"/>
          <w:szCs w:val="28"/>
        </w:rPr>
        <w:t xml:space="preserve"> 2008 г.; № 5</w:t>
      </w:r>
      <w:r w:rsidR="00E87BBE" w:rsidRPr="00CD7E7F">
        <w:rPr>
          <w:sz w:val="28"/>
          <w:szCs w:val="28"/>
        </w:rPr>
        <w:t>,</w:t>
      </w:r>
      <w:r w:rsidRPr="00CD7E7F">
        <w:rPr>
          <w:sz w:val="28"/>
          <w:szCs w:val="28"/>
        </w:rPr>
        <w:t xml:space="preserve"> 2008 г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9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«Здравствуй, лето!»</w:t>
      </w:r>
      <w:r w:rsidR="00E87BBE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Мероприятия в детском загородном лагере. С.В. Титов., издательство «Учитель» Волгоград, 2001 г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10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«Ах, лето!» Работа с детьми в летних загородных и пришкольных лагерях. Издательство «Учитель», Волгоград, 2003 г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11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«Мы начинаем праздник наш» Сценарии школьных праздников, Ростов- на- Дону, 2001</w:t>
      </w:r>
      <w:r w:rsidR="00E87BBE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г.</w:t>
      </w:r>
    </w:p>
    <w:p w:rsidR="00AB7709" w:rsidRPr="00CD7E7F" w:rsidRDefault="00AB7709" w:rsidP="00E87BBE">
      <w:pPr>
        <w:tabs>
          <w:tab w:val="left" w:pos="3860"/>
        </w:tabs>
        <w:rPr>
          <w:sz w:val="28"/>
          <w:szCs w:val="28"/>
        </w:rPr>
      </w:pPr>
      <w:r w:rsidRPr="00CD7E7F">
        <w:rPr>
          <w:sz w:val="28"/>
          <w:szCs w:val="28"/>
        </w:rPr>
        <w:t>12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«Классному руководителю о самоуправлении в классе» – методические рекомендации, Москва</w:t>
      </w:r>
      <w:r w:rsidR="00E87BBE" w:rsidRPr="00CD7E7F">
        <w:rPr>
          <w:sz w:val="28"/>
          <w:szCs w:val="28"/>
        </w:rPr>
        <w:t>.</w:t>
      </w:r>
    </w:p>
    <w:p w:rsidR="00AB7709" w:rsidRDefault="00AB7709" w:rsidP="00AB7709">
      <w:pPr>
        <w:rPr>
          <w:sz w:val="28"/>
          <w:szCs w:val="28"/>
        </w:rPr>
      </w:pPr>
      <w:r w:rsidRPr="00CD7E7F">
        <w:rPr>
          <w:sz w:val="28"/>
          <w:szCs w:val="28"/>
        </w:rPr>
        <w:t>13.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>Колесникова</w:t>
      </w:r>
      <w:r w:rsidR="003C386C" w:rsidRPr="00CD7E7F">
        <w:rPr>
          <w:sz w:val="28"/>
          <w:szCs w:val="28"/>
        </w:rPr>
        <w:t xml:space="preserve"> </w:t>
      </w:r>
      <w:r w:rsidRPr="00CD7E7F">
        <w:rPr>
          <w:sz w:val="28"/>
          <w:szCs w:val="28"/>
        </w:rPr>
        <w:t xml:space="preserve">Н.В., </w:t>
      </w:r>
      <w:proofErr w:type="spellStart"/>
      <w:r w:rsidRPr="00CD7E7F">
        <w:rPr>
          <w:sz w:val="28"/>
          <w:szCs w:val="28"/>
        </w:rPr>
        <w:t>Горовцова</w:t>
      </w:r>
      <w:proofErr w:type="spellEnd"/>
      <w:r w:rsidRPr="00CD7E7F">
        <w:rPr>
          <w:sz w:val="28"/>
          <w:szCs w:val="28"/>
        </w:rPr>
        <w:t xml:space="preserve"> В.В. Законодательно–нормативное и программное обеспечение деятельности оздоровительного лагеря. Томск, 2007</w:t>
      </w:r>
      <w:r w:rsidR="00E87BBE" w:rsidRPr="00CD7E7F">
        <w:rPr>
          <w:sz w:val="28"/>
          <w:szCs w:val="28"/>
        </w:rPr>
        <w:t xml:space="preserve"> г. </w:t>
      </w:r>
      <w:r w:rsidRPr="00CD7E7F">
        <w:rPr>
          <w:sz w:val="28"/>
          <w:szCs w:val="28"/>
        </w:rPr>
        <w:t xml:space="preserve"> с.34</w:t>
      </w: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B81EB0" w:rsidRDefault="00B81EB0" w:rsidP="00AB7709">
      <w:pPr>
        <w:rPr>
          <w:sz w:val="28"/>
          <w:szCs w:val="28"/>
        </w:rPr>
      </w:pPr>
    </w:p>
    <w:p w:rsidR="007914CF" w:rsidRPr="007914CF" w:rsidRDefault="007914CF" w:rsidP="00B81EB0">
      <w:pPr>
        <w:rPr>
          <w:sz w:val="28"/>
          <w:szCs w:val="28"/>
        </w:rPr>
      </w:pPr>
    </w:p>
    <w:p w:rsidR="008D6096" w:rsidRPr="007914CF" w:rsidRDefault="008D6096" w:rsidP="008D6096">
      <w:pPr>
        <w:spacing w:before="30" w:after="30"/>
        <w:jc w:val="center"/>
        <w:rPr>
          <w:b/>
          <w:color w:val="0070C0"/>
          <w:sz w:val="72"/>
          <w:szCs w:val="92"/>
        </w:rPr>
      </w:pPr>
      <w:r w:rsidRPr="007914CF">
        <w:rPr>
          <w:b/>
          <w:color w:val="0070C0"/>
          <w:sz w:val="72"/>
          <w:szCs w:val="92"/>
        </w:rPr>
        <w:lastRenderedPageBreak/>
        <w:t>РЕЖИМ ДНЯ</w:t>
      </w:r>
    </w:p>
    <w:p w:rsidR="00B81EB0" w:rsidRDefault="00B81EB0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B81EB0" w:rsidRDefault="00B81EB0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8:30 - 9:00 - сбор детей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9:00 - 9:05 - утренняя линейка (построение)</w:t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sz w:val="28"/>
          <w:szCs w:val="28"/>
        </w:rPr>
        <w:t>На линейку быстро стройся!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9:05 - 9:15 - зарядка</w:t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29792C0" wp14:editId="2BE582ED">
            <wp:simplePos x="0" y="0"/>
            <wp:positionH relativeFrom="margin">
              <wp:posOffset>388620</wp:posOffset>
            </wp:positionH>
            <wp:positionV relativeFrom="paragraph">
              <wp:posOffset>68580</wp:posOffset>
            </wp:positionV>
            <wp:extent cx="809625" cy="738611"/>
            <wp:effectExtent l="0" t="0" r="0" b="4445"/>
            <wp:wrapNone/>
            <wp:docPr id="6" name="Рисунок 6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CTR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2CF">
        <w:rPr>
          <w:sz w:val="28"/>
          <w:szCs w:val="28"/>
        </w:rPr>
        <w:t xml:space="preserve">                      Музыка звучит: пора, пора! </w:t>
      </w:r>
    </w:p>
    <w:p w:rsidR="008D6096" w:rsidRPr="003E62CF" w:rsidRDefault="008D6096" w:rsidP="008D6096">
      <w:pPr>
        <w:tabs>
          <w:tab w:val="left" w:pos="570"/>
          <w:tab w:val="left" w:pos="2460"/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3E62CF">
        <w:rPr>
          <w:sz w:val="28"/>
          <w:szCs w:val="28"/>
        </w:rPr>
        <w:t xml:space="preserve">                                  С добрым утром, детвора, </w:t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sz w:val="28"/>
          <w:szCs w:val="28"/>
        </w:rPr>
        <w:t xml:space="preserve">                      И тотчас же по порядку </w:t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sz w:val="28"/>
          <w:szCs w:val="28"/>
        </w:rPr>
        <w:t xml:space="preserve">                      Всем ребятам на зарядку!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9:15 - 10:00 - завтрак</w:t>
      </w:r>
    </w:p>
    <w:p w:rsidR="008D6096" w:rsidRPr="003E62CF" w:rsidRDefault="008D6096" w:rsidP="008D6096">
      <w:pPr>
        <w:tabs>
          <w:tab w:val="left" w:pos="6945"/>
        </w:tabs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noProof/>
          <w:sz w:val="28"/>
          <w:szCs w:val="28"/>
        </w:rPr>
        <w:drawing>
          <wp:anchor distT="0" distB="0" distL="114300" distR="114300" simplePos="0" relativeHeight="251704832" behindDoc="0" locked="0" layoutInCell="1" allowOverlap="1" wp14:anchorId="1EDC9A43" wp14:editId="1016BFDA">
            <wp:simplePos x="0" y="0"/>
            <wp:positionH relativeFrom="column">
              <wp:posOffset>3280410</wp:posOffset>
            </wp:positionH>
            <wp:positionV relativeFrom="paragraph">
              <wp:posOffset>19685</wp:posOffset>
            </wp:positionV>
            <wp:extent cx="601980" cy="511810"/>
            <wp:effectExtent l="0" t="0" r="7620" b="2540"/>
            <wp:wrapSquare wrapText="bothSides"/>
            <wp:docPr id="7" name="Рисунок 7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D00403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2CF">
        <w:rPr>
          <w:sz w:val="28"/>
          <w:szCs w:val="28"/>
        </w:rPr>
        <w:t xml:space="preserve">Всем за стол! Узнать пора, </w:t>
      </w:r>
      <w:r w:rsidRPr="003E62CF">
        <w:rPr>
          <w:sz w:val="28"/>
          <w:szCs w:val="28"/>
        </w:rPr>
        <w:tab/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sz w:val="28"/>
          <w:szCs w:val="28"/>
        </w:rPr>
      </w:pPr>
      <w:r w:rsidRPr="003E62CF">
        <w:rPr>
          <w:sz w:val="28"/>
          <w:szCs w:val="28"/>
        </w:rPr>
        <w:t>Чем богаты повара!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10:00 - 12:00 - мероприятия по плану</w:t>
      </w:r>
      <w:r w:rsidR="00B81EB0">
        <w:rPr>
          <w:b/>
          <w:bCs/>
          <w:iCs/>
          <w:sz w:val="28"/>
          <w:szCs w:val="28"/>
        </w:rPr>
        <w:t>,</w:t>
      </w:r>
      <w:r w:rsidR="00B81EB0" w:rsidRPr="00B81EB0">
        <w:rPr>
          <w:b/>
          <w:bCs/>
          <w:iCs/>
          <w:sz w:val="28"/>
          <w:szCs w:val="28"/>
        </w:rPr>
        <w:t xml:space="preserve"> </w:t>
      </w:r>
      <w:r w:rsidR="00B81EB0" w:rsidRPr="003E62CF">
        <w:rPr>
          <w:b/>
          <w:bCs/>
          <w:iCs/>
          <w:sz w:val="28"/>
          <w:szCs w:val="28"/>
        </w:rPr>
        <w:t>сценические мероприятия (концерты, спектакли, шоу, телепросмотры</w:t>
      </w:r>
      <w:r w:rsidR="00B81EB0">
        <w:rPr>
          <w:b/>
          <w:bCs/>
          <w:iCs/>
          <w:sz w:val="28"/>
          <w:szCs w:val="28"/>
        </w:rPr>
        <w:t>)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12:00 - 12:45 - спортивные мероприятия, оздоровительные процедуры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b/>
          <w:bCs/>
          <w:iCs/>
          <w:sz w:val="28"/>
          <w:szCs w:val="28"/>
        </w:rPr>
        <w:t>12:45 - 13:15 - обед</w:t>
      </w:r>
    </w:p>
    <w:p w:rsidR="008D6096" w:rsidRPr="003E62CF" w:rsidRDefault="008D6096" w:rsidP="008D6096">
      <w:pPr>
        <w:autoSpaceDE w:val="0"/>
        <w:autoSpaceDN w:val="0"/>
        <w:adjustRightInd w:val="0"/>
        <w:ind w:left="851"/>
        <w:rPr>
          <w:noProof/>
          <w:sz w:val="28"/>
          <w:szCs w:val="28"/>
        </w:rPr>
      </w:pPr>
      <w:r w:rsidRPr="003E62CF">
        <w:rPr>
          <w:rFonts w:eastAsiaTheme="minorEastAsia"/>
          <w:noProof/>
        </w:rPr>
        <w:drawing>
          <wp:anchor distT="0" distB="0" distL="114300" distR="114300" simplePos="0" relativeHeight="251705856" behindDoc="0" locked="0" layoutInCell="1" allowOverlap="1" wp14:anchorId="53CADAEC" wp14:editId="283D6993">
            <wp:simplePos x="0" y="0"/>
            <wp:positionH relativeFrom="column">
              <wp:posOffset>288290</wp:posOffset>
            </wp:positionH>
            <wp:positionV relativeFrom="paragraph">
              <wp:posOffset>77470</wp:posOffset>
            </wp:positionV>
            <wp:extent cx="914400" cy="714375"/>
            <wp:effectExtent l="0" t="0" r="0" b="9525"/>
            <wp:wrapTight wrapText="right">
              <wp:wrapPolygon edited="0">
                <wp:start x="5850" y="0"/>
                <wp:lineTo x="0" y="5760"/>
                <wp:lineTo x="0" y="14400"/>
                <wp:lineTo x="1800" y="18432"/>
                <wp:lineTo x="1800" y="19008"/>
                <wp:lineTo x="4500" y="21312"/>
                <wp:lineTo x="14400" y="21312"/>
                <wp:lineTo x="15750" y="18432"/>
                <wp:lineTo x="17550" y="18432"/>
                <wp:lineTo x="20700" y="12096"/>
                <wp:lineTo x="21150" y="4032"/>
                <wp:lineTo x="11250" y="0"/>
                <wp:lineTo x="5850" y="0"/>
              </wp:wrapPolygon>
            </wp:wrapTight>
            <wp:docPr id="8" name="Рисунок 8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08911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2CF">
        <w:rPr>
          <w:sz w:val="28"/>
          <w:szCs w:val="28"/>
        </w:rPr>
        <w:t xml:space="preserve">Но у всех, смешливых даже, </w:t>
      </w:r>
    </w:p>
    <w:p w:rsidR="008D6096" w:rsidRPr="003E62CF" w:rsidRDefault="008D6096" w:rsidP="008D6096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3E62CF">
        <w:rPr>
          <w:sz w:val="28"/>
          <w:szCs w:val="28"/>
        </w:rPr>
        <w:t xml:space="preserve">За столом серьезный вид. </w:t>
      </w:r>
      <w:r w:rsidRPr="003E62CF">
        <w:rPr>
          <w:sz w:val="28"/>
          <w:szCs w:val="28"/>
        </w:rPr>
        <w:tab/>
      </w:r>
    </w:p>
    <w:p w:rsidR="008D6096" w:rsidRPr="003E62CF" w:rsidRDefault="008D6096" w:rsidP="008D6096">
      <w:pPr>
        <w:autoSpaceDE w:val="0"/>
        <w:autoSpaceDN w:val="0"/>
        <w:adjustRightInd w:val="0"/>
        <w:rPr>
          <w:sz w:val="28"/>
          <w:szCs w:val="28"/>
        </w:rPr>
      </w:pPr>
      <w:r w:rsidRPr="003E62CF">
        <w:rPr>
          <w:sz w:val="28"/>
          <w:szCs w:val="28"/>
        </w:rPr>
        <w:t>За обедом виден сразу аппетит.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B81EB0" w:rsidP="008D6096">
      <w:pPr>
        <w:pStyle w:val="a5"/>
        <w:ind w:left="851"/>
        <w:rPr>
          <w:b/>
          <w:bCs/>
          <w:iCs/>
          <w:sz w:val="28"/>
          <w:szCs w:val="28"/>
        </w:rPr>
      </w:pPr>
      <w:r w:rsidRPr="003E62CF"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707904" behindDoc="0" locked="0" layoutInCell="1" allowOverlap="1" wp14:anchorId="721129B7" wp14:editId="177A4FE3">
            <wp:simplePos x="0" y="0"/>
            <wp:positionH relativeFrom="margin">
              <wp:posOffset>3359150</wp:posOffset>
            </wp:positionH>
            <wp:positionV relativeFrom="paragraph">
              <wp:posOffset>114300</wp:posOffset>
            </wp:positionV>
            <wp:extent cx="923925" cy="964565"/>
            <wp:effectExtent l="0" t="0" r="0" b="0"/>
            <wp:wrapSquare wrapText="bothSides"/>
            <wp:docPr id="9" name="Рисунок 9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2282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t>13:15 - 14:30 подвижные игры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8D6096" w:rsidRPr="003E62CF" w:rsidRDefault="00B81EB0" w:rsidP="008D6096">
      <w:pPr>
        <w:pStyle w:val="a5"/>
        <w:ind w:left="851"/>
        <w:rPr>
          <w:sz w:val="28"/>
          <w:szCs w:val="28"/>
        </w:rPr>
      </w:pPr>
      <w:r w:rsidRPr="003E62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 wp14:anchorId="18BA6F02" wp14:editId="43414D0F">
            <wp:simplePos x="0" y="0"/>
            <wp:positionH relativeFrom="column">
              <wp:posOffset>3797935</wp:posOffset>
            </wp:positionH>
            <wp:positionV relativeFrom="paragraph">
              <wp:posOffset>120015</wp:posOffset>
            </wp:positionV>
            <wp:extent cx="981075" cy="1010920"/>
            <wp:effectExtent l="0" t="0" r="0" b="0"/>
            <wp:wrapSquare wrapText="bothSides"/>
            <wp:docPr id="10" name="Рисунок 10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2278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096" w:rsidRPr="003E62CF">
        <w:rPr>
          <w:b/>
          <w:bCs/>
          <w:iCs/>
          <w:sz w:val="28"/>
          <w:szCs w:val="28"/>
        </w:rPr>
        <w:t xml:space="preserve">14:30 - уход домой </w:t>
      </w:r>
      <w:r w:rsidR="008D6096" w:rsidRPr="003E62CF">
        <w:rPr>
          <w:b/>
          <w:sz w:val="28"/>
          <w:szCs w:val="28"/>
        </w:rPr>
        <w:t>"ДО СВИДАНИЯ!"</w:t>
      </w:r>
      <w:r w:rsidR="008D6096" w:rsidRPr="003E62CF">
        <w:rPr>
          <w:sz w:val="28"/>
          <w:szCs w:val="28"/>
        </w:rPr>
        <w:t xml:space="preserve"> </w:t>
      </w:r>
    </w:p>
    <w:p w:rsidR="008D6096" w:rsidRPr="003E62CF" w:rsidRDefault="008D6096" w:rsidP="008D6096">
      <w:pPr>
        <w:pStyle w:val="a5"/>
        <w:ind w:left="851"/>
        <w:rPr>
          <w:sz w:val="28"/>
          <w:szCs w:val="28"/>
        </w:rPr>
      </w:pPr>
      <w:r w:rsidRPr="003E62CF">
        <w:rPr>
          <w:sz w:val="28"/>
          <w:szCs w:val="28"/>
        </w:rPr>
        <w:t>Завтра снова мы придем!</w:t>
      </w:r>
    </w:p>
    <w:p w:rsidR="008D6096" w:rsidRPr="003E62CF" w:rsidRDefault="008D6096" w:rsidP="008D6096">
      <w:pPr>
        <w:pStyle w:val="a5"/>
        <w:ind w:left="851"/>
        <w:rPr>
          <w:b/>
          <w:bCs/>
          <w:iCs/>
          <w:sz w:val="28"/>
          <w:szCs w:val="28"/>
        </w:rPr>
      </w:pPr>
    </w:p>
    <w:p w:rsidR="007914CF" w:rsidRDefault="007914CF" w:rsidP="001C44BE">
      <w:pPr>
        <w:jc w:val="right"/>
        <w:rPr>
          <w:sz w:val="28"/>
          <w:szCs w:val="28"/>
        </w:rPr>
      </w:pPr>
    </w:p>
    <w:p w:rsidR="008D6096" w:rsidRPr="003E62CF" w:rsidRDefault="008D6096" w:rsidP="008D6096">
      <w:pPr>
        <w:spacing w:before="30" w:after="30"/>
        <w:rPr>
          <w:sz w:val="28"/>
          <w:szCs w:val="28"/>
        </w:rPr>
      </w:pPr>
    </w:p>
    <w:p w:rsidR="003C59F7" w:rsidRPr="007914CF" w:rsidRDefault="003C59F7" w:rsidP="003C59F7">
      <w:pPr>
        <w:jc w:val="right"/>
        <w:rPr>
          <w:sz w:val="28"/>
          <w:szCs w:val="28"/>
        </w:rPr>
      </w:pPr>
    </w:p>
    <w:p w:rsidR="003C59F7" w:rsidRDefault="003C59F7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B81EB0" w:rsidRDefault="00B81EB0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B81EB0" w:rsidRDefault="00B81EB0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B81EB0" w:rsidRDefault="00B81EB0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B81EB0" w:rsidRDefault="00B81EB0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201C2F" w:rsidRDefault="00201C2F" w:rsidP="008D6096">
      <w:pPr>
        <w:shd w:val="clear" w:color="auto" w:fill="FFFFFF"/>
        <w:ind w:left="340"/>
        <w:jc w:val="center"/>
        <w:rPr>
          <w:sz w:val="28"/>
          <w:szCs w:val="28"/>
        </w:rPr>
      </w:pPr>
    </w:p>
    <w:p w:rsidR="008D6096" w:rsidRPr="003E62CF" w:rsidRDefault="008D6096" w:rsidP="008D6096">
      <w:pPr>
        <w:shd w:val="clear" w:color="auto" w:fill="FFFFFF"/>
        <w:ind w:left="340"/>
        <w:jc w:val="center"/>
        <w:rPr>
          <w:sz w:val="28"/>
          <w:szCs w:val="28"/>
        </w:rPr>
      </w:pPr>
      <w:r w:rsidRPr="003E62CF">
        <w:rPr>
          <w:sz w:val="28"/>
          <w:szCs w:val="28"/>
        </w:rPr>
        <w:lastRenderedPageBreak/>
        <w:t>План работы</w:t>
      </w:r>
    </w:p>
    <w:p w:rsidR="008D6096" w:rsidRPr="003E62CF" w:rsidRDefault="008D6096" w:rsidP="008D6096">
      <w:pPr>
        <w:jc w:val="center"/>
        <w:rPr>
          <w:sz w:val="28"/>
          <w:szCs w:val="28"/>
        </w:rPr>
      </w:pPr>
      <w:r w:rsidRPr="003E62CF">
        <w:rPr>
          <w:sz w:val="28"/>
          <w:szCs w:val="28"/>
        </w:rPr>
        <w:t>осеннего оздоровительного лагеря с дневным пребыванием детей</w:t>
      </w:r>
    </w:p>
    <w:p w:rsidR="008D6096" w:rsidRPr="003E62CF" w:rsidRDefault="00B81EB0" w:rsidP="008D609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МБОУ С</w:t>
      </w:r>
      <w:r w:rsidR="008D6096" w:rsidRPr="003E62CF">
        <w:rPr>
          <w:sz w:val="28"/>
          <w:szCs w:val="28"/>
        </w:rPr>
        <w:t xml:space="preserve">ОШ </w:t>
      </w:r>
      <w:r>
        <w:rPr>
          <w:sz w:val="28"/>
          <w:szCs w:val="28"/>
        </w:rPr>
        <w:t xml:space="preserve">№ 32 </w:t>
      </w:r>
      <w:r w:rsidR="008D6096" w:rsidRPr="003E62CF">
        <w:rPr>
          <w:color w:val="000000"/>
          <w:sz w:val="28"/>
          <w:szCs w:val="28"/>
        </w:rPr>
        <w:t>«Осенняя сказка»</w:t>
      </w:r>
    </w:p>
    <w:p w:rsidR="008D6096" w:rsidRPr="003E62CF" w:rsidRDefault="008D6096" w:rsidP="008D6096">
      <w:pPr>
        <w:rPr>
          <w:sz w:val="28"/>
          <w:szCs w:val="28"/>
        </w:rPr>
      </w:pPr>
      <w:r w:rsidRPr="003E62CF">
        <w:rPr>
          <w:b/>
          <w:color w:val="7030A0"/>
          <w:sz w:val="28"/>
          <w:szCs w:val="28"/>
        </w:rPr>
        <w:t> </w:t>
      </w:r>
    </w:p>
    <w:tbl>
      <w:tblPr>
        <w:tblW w:w="101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616"/>
        <w:gridCol w:w="3480"/>
        <w:gridCol w:w="1479"/>
        <w:gridCol w:w="1974"/>
      </w:tblGrid>
      <w:tr w:rsidR="00CC0E87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№</w:t>
            </w:r>
          </w:p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п/п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Направления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Дни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26C49" w:rsidRDefault="008D6096" w:rsidP="00345792">
            <w:pPr>
              <w:jc w:val="center"/>
              <w:rPr>
                <w:b/>
              </w:rPr>
            </w:pPr>
            <w:r w:rsidRPr="00926C49">
              <w:rPr>
                <w:b/>
              </w:rPr>
              <w:t>Ответственные</w:t>
            </w:r>
          </w:p>
        </w:tc>
      </w:tr>
      <w:tr w:rsidR="00CC0E87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pPr>
              <w:jc w:val="center"/>
            </w:pPr>
            <w:r w:rsidRPr="003E62CF">
              <w:t>1</w:t>
            </w:r>
            <w: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Default="008D6096" w:rsidP="00345792">
            <w:pPr>
              <w:jc w:val="center"/>
              <w:rPr>
                <w:b/>
              </w:rPr>
            </w:pPr>
            <w:r w:rsidRPr="003E62CF">
              <w:rPr>
                <w:b/>
              </w:rPr>
              <w:t>ДЕНЬ ЗНАКОМСТВ </w:t>
            </w:r>
          </w:p>
          <w:p w:rsidR="005E4C71" w:rsidRPr="003E62CF" w:rsidRDefault="005E4C71" w:rsidP="003457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3975" cy="1323975"/>
                  <wp:effectExtent l="0" t="0" r="0" b="0"/>
                  <wp:docPr id="19" name="Рисунок 1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993D38" w:rsidRDefault="008D6096" w:rsidP="00345792">
            <w:r w:rsidRPr="003E62CF">
              <w:t>1</w:t>
            </w:r>
            <w:r w:rsidRPr="00993D38">
              <w:t>. Открытие лагеря.</w:t>
            </w:r>
          </w:p>
          <w:p w:rsidR="008D6096" w:rsidRPr="001D63B4" w:rsidRDefault="008D6096" w:rsidP="00345792">
            <w:r w:rsidRPr="00993D38">
              <w:t xml:space="preserve">2. Ознакомление с планом работы лагеря, инструктаж по ТБ </w:t>
            </w:r>
            <w:r>
              <w:t xml:space="preserve">«Правила поведения </w:t>
            </w:r>
            <w:r w:rsidRPr="00993D38">
              <w:t>в общественных местах</w:t>
            </w:r>
            <w:r>
              <w:t>», «</w:t>
            </w:r>
            <w:r w:rsidRPr="001D63B4">
              <w:t>Поведение при обнаружении подозрительных предметов</w:t>
            </w:r>
            <w:r>
              <w:t>», «Развитие навыков безопасного общения с незнакомцами».</w:t>
            </w:r>
          </w:p>
          <w:p w:rsidR="008D6096" w:rsidRPr="00993D38" w:rsidRDefault="008D6096" w:rsidP="00345792">
            <w:r w:rsidRPr="00993D38">
              <w:t>3. Выбор командиров в отрядах. Презентация каждого отряда.</w:t>
            </w:r>
          </w:p>
          <w:p w:rsidR="008D6096" w:rsidRPr="00993D38" w:rsidRDefault="008D6096" w:rsidP="00345792">
            <w:r w:rsidRPr="00993D38">
              <w:t>4. Выпуск эмблем отрядов и их стенгазет.</w:t>
            </w:r>
          </w:p>
          <w:p w:rsidR="008D6096" w:rsidRPr="00993D38" w:rsidRDefault="008D6096" w:rsidP="00345792">
            <w:r w:rsidRPr="00993D38">
              <w:t xml:space="preserve">5. </w:t>
            </w:r>
            <w:r w:rsidR="00B81EB0">
              <w:t>Выход в кинотеатр «</w:t>
            </w:r>
            <w:proofErr w:type="spellStart"/>
            <w:r w:rsidR="00B81EB0">
              <w:t>Совкино</w:t>
            </w:r>
            <w:proofErr w:type="spellEnd"/>
            <w:r w:rsidR="00B81EB0">
              <w:t>»</w:t>
            </w:r>
          </w:p>
          <w:p w:rsidR="008D6096" w:rsidRDefault="008D6096" w:rsidP="00345792">
            <w:pPr>
              <w:rPr>
                <w:color w:val="000000"/>
              </w:rPr>
            </w:pPr>
            <w:r w:rsidRPr="00993D38">
              <w:t xml:space="preserve">6. </w:t>
            </w:r>
            <w:r w:rsidRPr="003E62CF">
              <w:rPr>
                <w:color w:val="000000"/>
              </w:rPr>
              <w:t>Подвижные игры на свежем воздухе.</w:t>
            </w:r>
          </w:p>
          <w:p w:rsidR="008D6096" w:rsidRDefault="008D6096" w:rsidP="00345792">
            <w:pPr>
              <w:rPr>
                <w:color w:val="000000"/>
              </w:rPr>
            </w:pPr>
            <w:r>
              <w:t xml:space="preserve">7. </w:t>
            </w:r>
            <w:r w:rsidRPr="00993D38">
              <w:rPr>
                <w:color w:val="000000"/>
              </w:rPr>
              <w:t>КТД: «</w:t>
            </w:r>
            <w:r w:rsidRPr="00993D38">
              <w:rPr>
                <w:bCs/>
                <w:color w:val="000000"/>
              </w:rPr>
              <w:t>Здравствуй, мир! Здравствуй, друг!</w:t>
            </w:r>
            <w:r w:rsidRPr="00993D38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CF12D4" w:rsidRDefault="00CF12D4" w:rsidP="00345792"/>
          <w:p w:rsidR="00CF12D4" w:rsidRPr="003E62CF" w:rsidRDefault="00CF12D4" w:rsidP="0034579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B81EB0" w:rsidP="00345792">
            <w:r>
              <w:t>25.10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r w:rsidRPr="003E62CF">
              <w:t>Начальник лагеря, воспитатели</w:t>
            </w:r>
          </w:p>
        </w:tc>
      </w:tr>
      <w:tr w:rsidR="00CC0E87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pPr>
              <w:jc w:val="center"/>
            </w:pPr>
            <w:r w:rsidRPr="003E62CF">
              <w:t>2</w:t>
            </w:r>
            <w: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98" w:rsidRDefault="008D6096" w:rsidP="00345792">
            <w:pPr>
              <w:jc w:val="center"/>
              <w:rPr>
                <w:b/>
              </w:rPr>
            </w:pPr>
            <w:r w:rsidRPr="003E62CF">
              <w:rPr>
                <w:b/>
              </w:rPr>
              <w:t>ДЕНЬ ОТКРЫТИЙ</w:t>
            </w:r>
          </w:p>
          <w:p w:rsidR="008D6096" w:rsidRPr="003E62CF" w:rsidRDefault="00986F98" w:rsidP="0034579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08129" cy="1314450"/>
                  <wp:effectExtent l="0" t="0" r="0" b="0"/>
                  <wp:docPr id="18" name="Рисунок 18" descr="Ã la dÃ©couverte de la gravitÃ© icÃ´ne graphique : Clipart vecto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Ã la dÃ©couverte de la gravitÃ© icÃ´ne graphique : Clipart vectori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6" t="72324" b="1445"/>
                          <a:stretch/>
                        </pic:blipFill>
                        <pic:spPr bwMode="auto">
                          <a:xfrm>
                            <a:off x="0" y="0"/>
                            <a:ext cx="1445547" cy="134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D6096" w:rsidRPr="003E62CF">
              <w:rPr>
                <w:b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E0" w:rsidRPr="00993D38" w:rsidRDefault="008D6096" w:rsidP="00D73EE0">
            <w:r w:rsidRPr="003E62CF">
              <w:t xml:space="preserve">1. </w:t>
            </w:r>
            <w:r w:rsidRPr="004074D4">
              <w:t>Вводные инструктажи по ТБ</w:t>
            </w:r>
            <w:r w:rsidR="00D73EE0">
              <w:t xml:space="preserve"> </w:t>
            </w:r>
            <w:r w:rsidR="00D73EE0" w:rsidRPr="00993D38">
              <w:t>«Правила поведения в компьютерном классе».</w:t>
            </w:r>
          </w:p>
          <w:p w:rsidR="008D6096" w:rsidRDefault="008D6096" w:rsidP="00345792">
            <w:r>
              <w:t xml:space="preserve">2. </w:t>
            </w:r>
            <w:r w:rsidRPr="003E62CF">
              <w:t>Беседа «Правила поведения в лесопарках, у водоёмов».</w:t>
            </w:r>
          </w:p>
          <w:p w:rsidR="008D6096" w:rsidRPr="003E62CF" w:rsidRDefault="00B81EB0" w:rsidP="00345792">
            <w:r>
              <w:t>3. Выход в театр Драмы «Василиса Прекрасная»</w:t>
            </w:r>
          </w:p>
          <w:p w:rsidR="008D6096" w:rsidRDefault="008D6096" w:rsidP="00345792">
            <w:r>
              <w:t xml:space="preserve">4. </w:t>
            </w:r>
            <w:r w:rsidRPr="003E62CF">
              <w:t>Соревнования по пионерболу</w:t>
            </w:r>
            <w:r w:rsidR="00BF69AF">
              <w:t xml:space="preserve"> и футболу.</w:t>
            </w:r>
          </w:p>
          <w:p w:rsidR="00CF12D4" w:rsidRDefault="00CF12D4" w:rsidP="00345792"/>
          <w:p w:rsidR="00CF12D4" w:rsidRPr="003E62CF" w:rsidRDefault="00CF12D4" w:rsidP="00345792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B81EB0" w:rsidP="00345792">
            <w:r>
              <w:t xml:space="preserve">  26.10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6" w:rsidRPr="003E62CF" w:rsidRDefault="008D6096" w:rsidP="00345792">
            <w:r w:rsidRPr="003E62CF">
              <w:t>Воспитатели</w:t>
            </w:r>
          </w:p>
        </w:tc>
      </w:tr>
      <w:tr w:rsidR="00CC47F1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</w:pPr>
            <w: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CC47F1" w:rsidRPr="003E62CF" w:rsidRDefault="00CC47F1" w:rsidP="00CC47F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E62CF">
              <w:rPr>
                <w:b/>
                <w:bCs/>
                <w:color w:val="000000"/>
                <w:sz w:val="27"/>
                <w:szCs w:val="27"/>
              </w:rPr>
              <w:t>ДЕНЬ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 w:rsidRPr="00F62A90">
              <w:rPr>
                <w:b/>
              </w:rPr>
              <w:t>ЗДОРОВЬЯ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>
              <w:rPr>
                <w:b/>
              </w:rPr>
              <w:t>И СПОРТА</w:t>
            </w:r>
          </w:p>
          <w:p w:rsidR="00CC47F1" w:rsidRPr="00F62A90" w:rsidRDefault="00CC47F1" w:rsidP="00CC47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20C8E2" wp14:editId="2AC78063">
                  <wp:extent cx="1501140" cy="1125816"/>
                  <wp:effectExtent l="19050" t="19050" r="3810" b="0"/>
                  <wp:docPr id="14" name="Рисунок 14" descr="ÐÐ°ÑÑÐ¸Ð½ÐºÐ¸ Ð¿Ð¾ Ð·Ð°Ð¿ÑÐ¾ÑÑ ÑÐ¼Ð±Ð»ÐµÐ¼Ð° Ð·Ð´Ð¾ÑÐ¾Ð²ÑÑ Ð¸ ÑÐ¿Ð¾ÑÑ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ÑÐ¼Ð±Ð»ÐµÐ¼Ð° Ð·Ð´Ð¾ÑÐ¾Ð²ÑÑ Ð¸ ÑÐ¿Ð¾ÑÑ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305" cy="11469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r w:rsidRPr="003E62CF">
              <w:t>1. Инструктаж по ТБ</w:t>
            </w:r>
          </w:p>
          <w:p w:rsidR="00CC47F1" w:rsidRPr="007F3262" w:rsidRDefault="00CC47F1" w:rsidP="00CC47F1">
            <w:r w:rsidRPr="003E62CF">
              <w:t xml:space="preserve"> «Правила поведения </w:t>
            </w:r>
            <w:r>
              <w:t>при пожаре</w:t>
            </w:r>
            <w:r w:rsidRPr="003E62CF">
              <w:t>»</w:t>
            </w:r>
            <w:r>
              <w:t xml:space="preserve">, </w:t>
            </w:r>
            <w:r w:rsidRPr="007F3262">
              <w:t>«Здоровый образ жизни. Оказание первой медицинской помощи</w:t>
            </w:r>
            <w:r>
              <w:t>».</w:t>
            </w:r>
          </w:p>
          <w:p w:rsidR="00CC47F1" w:rsidRPr="003E62CF" w:rsidRDefault="00CC47F1" w:rsidP="00CC47F1">
            <w:r w:rsidRPr="003E62CF">
              <w:t>2. Беседа «Почему здоровым быть модно»</w:t>
            </w:r>
            <w:r>
              <w:t>.</w:t>
            </w:r>
          </w:p>
          <w:p w:rsidR="00CC47F1" w:rsidRPr="003E62CF" w:rsidRDefault="00CF12D4" w:rsidP="00CC47F1">
            <w:r>
              <w:t>3</w:t>
            </w:r>
            <w:r w:rsidR="00CC47F1" w:rsidRPr="003E62CF">
              <w:t>. Конкурс рисунков «Я здоровый человек»</w:t>
            </w:r>
            <w:r w:rsidR="00CC47F1">
              <w:t>.</w:t>
            </w:r>
          </w:p>
          <w:p w:rsidR="00CF12D4" w:rsidRDefault="00CC47F1" w:rsidP="00CC47F1">
            <w:r>
              <w:t xml:space="preserve">5. </w:t>
            </w:r>
            <w:r w:rsidR="00CF12D4">
              <w:t>«Научное шоу» развлекательное мероприятие</w:t>
            </w:r>
          </w:p>
          <w:p w:rsidR="00CC47F1" w:rsidRDefault="00CC47F1" w:rsidP="00CC47F1">
            <w:r>
              <w:t>6</w:t>
            </w:r>
            <w:r w:rsidRPr="003E62CF">
              <w:t xml:space="preserve">. </w:t>
            </w:r>
            <w:r>
              <w:t>Спартакиада «Осенние игры».</w:t>
            </w:r>
          </w:p>
          <w:p w:rsidR="00CF12D4" w:rsidRDefault="00CF12D4" w:rsidP="00CC47F1">
            <w:pPr>
              <w:rPr>
                <w:color w:val="000000"/>
              </w:rPr>
            </w:pPr>
          </w:p>
          <w:p w:rsidR="00CF12D4" w:rsidRPr="00EB1EB5" w:rsidRDefault="00CF12D4" w:rsidP="00CC47F1">
            <w:pPr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B81EB0" w:rsidP="00CC47F1">
            <w:r>
              <w:t>27.10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r w:rsidRPr="003E62CF">
              <w:t>Воспитатели</w:t>
            </w:r>
          </w:p>
          <w:p w:rsidR="00CC47F1" w:rsidRPr="003E62CF" w:rsidRDefault="00CC47F1" w:rsidP="00CC47F1">
            <w:r w:rsidRPr="003E62CF">
              <w:t xml:space="preserve"> </w:t>
            </w:r>
          </w:p>
          <w:p w:rsidR="00CC47F1" w:rsidRPr="003E62CF" w:rsidRDefault="00CC47F1" w:rsidP="00CC47F1">
            <w:r w:rsidRPr="003E62CF">
              <w:t> </w:t>
            </w:r>
          </w:p>
          <w:p w:rsidR="00CC47F1" w:rsidRPr="003E62CF" w:rsidRDefault="00CC47F1" w:rsidP="00CC47F1">
            <w:r w:rsidRPr="003E62CF">
              <w:t> </w:t>
            </w:r>
          </w:p>
        </w:tc>
      </w:tr>
      <w:tr w:rsidR="00CC47F1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Pr="003E62CF" w:rsidRDefault="00CC47F1" w:rsidP="00CC47F1">
            <w:pPr>
              <w:jc w:val="center"/>
            </w:pPr>
            <w:r w:rsidRPr="003E62CF">
              <w:lastRenderedPageBreak/>
              <w:t> </w:t>
            </w:r>
            <w:r>
              <w:t>4</w:t>
            </w:r>
            <w:r w:rsidRPr="003E62CF"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Default="00CC47F1" w:rsidP="00CC47F1">
            <w:pPr>
              <w:jc w:val="center"/>
              <w:rPr>
                <w:b/>
              </w:rPr>
            </w:pPr>
            <w:r w:rsidRPr="00E14ADF">
              <w:rPr>
                <w:b/>
              </w:rPr>
              <w:t>ДЕНЬ ПУТЕШЕСТВИЙ</w:t>
            </w:r>
          </w:p>
          <w:p w:rsidR="00CC47F1" w:rsidRDefault="00CC47F1" w:rsidP="00CC47F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D4B806" wp14:editId="7BA47DA4">
                  <wp:extent cx="1246175" cy="828675"/>
                  <wp:effectExtent l="19050" t="19050" r="0" b="0"/>
                  <wp:docPr id="17" name="Рисунок 1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0" t="23384" b="11442"/>
                          <a:stretch/>
                        </pic:blipFill>
                        <pic:spPr bwMode="auto">
                          <a:xfrm>
                            <a:off x="0" y="0"/>
                            <a:ext cx="1276680" cy="848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47F1" w:rsidRPr="00E14ADF" w:rsidRDefault="00CC47F1" w:rsidP="00CC47F1">
            <w:pPr>
              <w:jc w:val="center"/>
              <w:rPr>
                <w:b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C9527E" w:rsidRDefault="00CC47F1" w:rsidP="00CC47F1">
            <w:pPr>
              <w:pStyle w:val="a6"/>
              <w:ind w:left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F12D4">
              <w:t xml:space="preserve"> </w:t>
            </w:r>
            <w:r w:rsidR="00800CA9" w:rsidRPr="00800CA9">
              <w:rPr>
                <w:szCs w:val="28"/>
              </w:rPr>
              <w:t>Музыкальный час</w:t>
            </w:r>
          </w:p>
          <w:p w:rsidR="00CC47F1" w:rsidRDefault="00CC47F1" w:rsidP="00CC47F1">
            <w:pPr>
              <w:tabs>
                <w:tab w:val="left" w:pos="3360"/>
              </w:tabs>
            </w:pPr>
            <w:r>
              <w:rPr>
                <w:color w:val="000000"/>
              </w:rPr>
              <w:t>3.</w:t>
            </w:r>
            <w:r w:rsidRPr="00450163">
              <w:rPr>
                <w:color w:val="000000"/>
              </w:rPr>
              <w:t>Беседа мед</w:t>
            </w:r>
            <w:proofErr w:type="gramStart"/>
            <w:r w:rsidRPr="00450163">
              <w:rPr>
                <w:color w:val="000000"/>
              </w:rPr>
              <w:t>.</w:t>
            </w:r>
            <w:proofErr w:type="gramEnd"/>
            <w:r w:rsidRPr="00450163">
              <w:rPr>
                <w:color w:val="000000"/>
              </w:rPr>
              <w:t xml:space="preserve"> </w:t>
            </w:r>
            <w:proofErr w:type="gramStart"/>
            <w:r w:rsidRPr="00450163">
              <w:rPr>
                <w:color w:val="000000"/>
              </w:rPr>
              <w:t>с</w:t>
            </w:r>
            <w:proofErr w:type="gramEnd"/>
            <w:r w:rsidRPr="00450163">
              <w:rPr>
                <w:color w:val="000000"/>
              </w:rPr>
              <w:t>естры о здоровье «Профилактические прививки - «За» или «Против»?</w:t>
            </w:r>
            <w:r w:rsidRPr="003E62CF">
              <w:t xml:space="preserve"> </w:t>
            </w:r>
          </w:p>
          <w:p w:rsidR="00CC47F1" w:rsidRPr="003E62CF" w:rsidRDefault="00CC47F1" w:rsidP="00CC47F1">
            <w:r>
              <w:t xml:space="preserve">4. </w:t>
            </w:r>
            <w:r w:rsidRPr="003E62CF">
              <w:t>Инструктаж по ТБ</w:t>
            </w:r>
          </w:p>
          <w:p w:rsidR="00CC47F1" w:rsidRDefault="00CC47F1" w:rsidP="00CC47F1">
            <w:pPr>
              <w:tabs>
                <w:tab w:val="left" w:pos="3360"/>
              </w:tabs>
            </w:pPr>
            <w:r w:rsidRPr="003E62CF">
              <w:t xml:space="preserve"> «Правила поведения</w:t>
            </w:r>
            <w:r>
              <w:t xml:space="preserve"> на автодорогах и железнодорожных путях».</w:t>
            </w:r>
          </w:p>
          <w:p w:rsidR="00CF12D4" w:rsidRDefault="00CC47F1" w:rsidP="00CC47F1">
            <w:pPr>
              <w:pStyle w:val="a6"/>
              <w:ind w:left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A452C9">
              <w:rPr>
                <w:color w:val="000000"/>
              </w:rPr>
              <w:t>Библиотечный час «Сказки леса»</w:t>
            </w:r>
            <w:r>
              <w:rPr>
                <w:color w:val="000000"/>
              </w:rPr>
              <w:t>.</w:t>
            </w:r>
          </w:p>
          <w:p w:rsidR="00CC47F1" w:rsidRPr="00CF12D4" w:rsidRDefault="00CF12D4" w:rsidP="00CF12D4">
            <w:pPr>
              <w:pStyle w:val="a6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библиотека </w:t>
            </w:r>
            <w:proofErr w:type="spellStart"/>
            <w:r>
              <w:rPr>
                <w:color w:val="000000"/>
              </w:rPr>
              <w:t>им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волочкин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Pr="003E62CF" w:rsidRDefault="00CF12D4" w:rsidP="00CC47F1">
            <w:r>
              <w:t>28.10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F1" w:rsidRPr="003E62CF" w:rsidRDefault="00CC47F1" w:rsidP="00CC47F1">
            <w:r w:rsidRPr="003E62CF">
              <w:t>Воспитатели </w:t>
            </w:r>
          </w:p>
        </w:tc>
      </w:tr>
      <w:tr w:rsidR="00CC47F1" w:rsidRPr="003E62CF" w:rsidTr="003C59F7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</w:pPr>
            <w:r>
              <w:t>5</w:t>
            </w:r>
            <w:r w:rsidRPr="003E62CF"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pPr>
              <w:jc w:val="center"/>
              <w:rPr>
                <w:b/>
              </w:rPr>
            </w:pPr>
          </w:p>
          <w:p w:rsidR="00CC47F1" w:rsidRPr="003E62CF" w:rsidRDefault="00CC47F1" w:rsidP="00CC47F1">
            <w:pPr>
              <w:jc w:val="center"/>
              <w:rPr>
                <w:b/>
              </w:rPr>
            </w:pPr>
            <w:r w:rsidRPr="003E62CF">
              <w:rPr>
                <w:b/>
              </w:rPr>
              <w:t>ДЕНЬ</w:t>
            </w:r>
          </w:p>
          <w:p w:rsidR="00CC47F1" w:rsidRDefault="00CF12D4" w:rsidP="00CC47F1">
            <w:pPr>
              <w:jc w:val="center"/>
              <w:rPr>
                <w:b/>
              </w:rPr>
            </w:pPr>
            <w:r>
              <w:rPr>
                <w:b/>
              </w:rPr>
              <w:t>СКАЗКИ</w:t>
            </w:r>
          </w:p>
          <w:p w:rsidR="00CC47F1" w:rsidRPr="003E62CF" w:rsidRDefault="00CF12D4" w:rsidP="00CC47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9952" behindDoc="0" locked="0" layoutInCell="1" allowOverlap="1" wp14:anchorId="42905AB1" wp14:editId="36F41164">
                  <wp:simplePos x="0" y="0"/>
                  <wp:positionH relativeFrom="column">
                    <wp:posOffset>28228</wp:posOffset>
                  </wp:positionH>
                  <wp:positionV relativeFrom="paragraph">
                    <wp:posOffset>207761</wp:posOffset>
                  </wp:positionV>
                  <wp:extent cx="1343025" cy="904875"/>
                  <wp:effectExtent l="19050" t="19050" r="9525" b="9525"/>
                  <wp:wrapNone/>
                  <wp:docPr id="21" name="Рисунок 21" descr="C:\Users\HP\Desktop\сказка карт\skaz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сказка карт\skaz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CF12D4" w:rsidRDefault="00CC47F1" w:rsidP="00CF12D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. </w:t>
            </w:r>
            <w:r w:rsidR="00CF12D4" w:rsidRPr="00CF12D4">
              <w:rPr>
                <w:szCs w:val="28"/>
              </w:rPr>
              <w:t>«Игровая викторина по басням И.А. Крылова</w:t>
            </w:r>
          </w:p>
          <w:p w:rsidR="00800CA9" w:rsidRDefault="00CC47F1" w:rsidP="00CC47F1">
            <w:r w:rsidRPr="003E62CF">
              <w:t xml:space="preserve">3. </w:t>
            </w:r>
            <w:r w:rsidR="00800CA9">
              <w:t>Выход в кинотеатр «</w:t>
            </w:r>
            <w:proofErr w:type="spellStart"/>
            <w:r w:rsidR="00800CA9">
              <w:t>Совкино</w:t>
            </w:r>
            <w:proofErr w:type="spellEnd"/>
            <w:r w:rsidR="00800CA9">
              <w:t>»</w:t>
            </w:r>
          </w:p>
          <w:p w:rsidR="00CC47F1" w:rsidRDefault="00CC47F1" w:rsidP="00CC47F1">
            <w:r w:rsidRPr="003E62CF">
              <w:t>4</w:t>
            </w:r>
            <w:r>
              <w:t xml:space="preserve">. </w:t>
            </w:r>
            <w:r w:rsidRPr="003E62CF">
              <w:t>Торжественное закрытие лагерной смены.  Награждение.</w:t>
            </w:r>
          </w:p>
          <w:p w:rsidR="00CC47F1" w:rsidRDefault="00CC47F1" w:rsidP="00CC47F1">
            <w:r>
              <w:t xml:space="preserve">5. </w:t>
            </w:r>
            <w:r w:rsidRPr="003E62CF">
              <w:t>Круглый стол по обсуждению достигнутых результатов.</w:t>
            </w:r>
          </w:p>
          <w:p w:rsidR="00800CA9" w:rsidRPr="003E62CF" w:rsidRDefault="00CC47F1" w:rsidP="00800CA9">
            <w:r>
              <w:t xml:space="preserve">6. </w:t>
            </w:r>
            <w:r w:rsidRPr="003E62CF">
              <w:t>Танцевальный марафон</w:t>
            </w:r>
            <w:r w:rsidR="00800CA9">
              <w:t xml:space="preserve"> (дискотека).</w:t>
            </w:r>
          </w:p>
          <w:p w:rsidR="00CC47F1" w:rsidRPr="003E62CF" w:rsidRDefault="00CC47F1" w:rsidP="00CC47F1"/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201C2F" w:rsidP="00CC47F1">
            <w:r>
              <w:t>29.10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F1" w:rsidRPr="003E62CF" w:rsidRDefault="00CC47F1" w:rsidP="00CC47F1">
            <w:r w:rsidRPr="003E62CF">
              <w:t>Начальник лагеря, воспитатели</w:t>
            </w:r>
          </w:p>
        </w:tc>
      </w:tr>
    </w:tbl>
    <w:p w:rsidR="003C59F7" w:rsidRDefault="003C59F7" w:rsidP="008D6096">
      <w:pPr>
        <w:jc w:val="right"/>
        <w:rPr>
          <w:sz w:val="28"/>
          <w:szCs w:val="28"/>
        </w:rPr>
      </w:pPr>
    </w:p>
    <w:p w:rsidR="003C59F7" w:rsidRDefault="003C59F7" w:rsidP="008D6096">
      <w:pPr>
        <w:jc w:val="right"/>
        <w:rPr>
          <w:sz w:val="28"/>
          <w:szCs w:val="28"/>
        </w:rPr>
      </w:pPr>
    </w:p>
    <w:p w:rsidR="00AB7709" w:rsidRPr="00201C2F" w:rsidRDefault="00AB7709" w:rsidP="00201C2F">
      <w:pPr>
        <w:jc w:val="right"/>
        <w:rPr>
          <w:sz w:val="28"/>
          <w:szCs w:val="28"/>
        </w:rPr>
      </w:pPr>
    </w:p>
    <w:sectPr w:rsidR="00AB7709" w:rsidRPr="00201C2F" w:rsidSect="00AC4C94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clip_image002"/>
      </v:shape>
    </w:pict>
  </w:numPicBullet>
  <w:numPicBullet w:numPicBulletId="1">
    <w:pict>
      <v:shape id="_x0000_i1029" type="#_x0000_t75" style="width:10.85pt;height:10.85pt" o:bullet="t">
        <v:imagedata r:id="rId2" o:title="clip_image002"/>
      </v:shape>
    </w:pict>
  </w:numPicBullet>
  <w:abstractNum w:abstractNumId="0">
    <w:nsid w:val="05EE34C1"/>
    <w:multiLevelType w:val="hybridMultilevel"/>
    <w:tmpl w:val="31E0C628"/>
    <w:lvl w:ilvl="0" w:tplc="83500C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236"/>
    <w:multiLevelType w:val="hybridMultilevel"/>
    <w:tmpl w:val="CC1A91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793C"/>
    <w:multiLevelType w:val="hybridMultilevel"/>
    <w:tmpl w:val="C98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D54"/>
    <w:multiLevelType w:val="hybridMultilevel"/>
    <w:tmpl w:val="137CF0FA"/>
    <w:lvl w:ilvl="0" w:tplc="83500C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0991"/>
    <w:multiLevelType w:val="hybridMultilevel"/>
    <w:tmpl w:val="64A8E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041CB"/>
    <w:multiLevelType w:val="hybridMultilevel"/>
    <w:tmpl w:val="8424C7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37709"/>
    <w:multiLevelType w:val="multilevel"/>
    <w:tmpl w:val="B36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46DB4"/>
    <w:multiLevelType w:val="hybridMultilevel"/>
    <w:tmpl w:val="8EA6DB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D2A33"/>
    <w:multiLevelType w:val="hybridMultilevel"/>
    <w:tmpl w:val="EA16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3CBC"/>
    <w:multiLevelType w:val="hybridMultilevel"/>
    <w:tmpl w:val="52D2D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37043"/>
    <w:multiLevelType w:val="hybridMultilevel"/>
    <w:tmpl w:val="E08CE9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B79E9"/>
    <w:multiLevelType w:val="multilevel"/>
    <w:tmpl w:val="874625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32B55"/>
    <w:multiLevelType w:val="hybridMultilevel"/>
    <w:tmpl w:val="5552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1FDA"/>
    <w:multiLevelType w:val="hybridMultilevel"/>
    <w:tmpl w:val="9F9E1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308F2"/>
    <w:multiLevelType w:val="multilevel"/>
    <w:tmpl w:val="DCA0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20415"/>
    <w:multiLevelType w:val="hybridMultilevel"/>
    <w:tmpl w:val="5304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75B65"/>
    <w:multiLevelType w:val="hybridMultilevel"/>
    <w:tmpl w:val="E326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73C6D"/>
    <w:multiLevelType w:val="hybridMultilevel"/>
    <w:tmpl w:val="A758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650B3"/>
    <w:multiLevelType w:val="hybridMultilevel"/>
    <w:tmpl w:val="283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47D8B"/>
    <w:multiLevelType w:val="hybridMultilevel"/>
    <w:tmpl w:val="358C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4221A"/>
    <w:multiLevelType w:val="hybridMultilevel"/>
    <w:tmpl w:val="130E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3AFC"/>
    <w:multiLevelType w:val="hybridMultilevel"/>
    <w:tmpl w:val="349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3190"/>
    <w:multiLevelType w:val="hybridMultilevel"/>
    <w:tmpl w:val="5096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07AD3"/>
    <w:multiLevelType w:val="hybridMultilevel"/>
    <w:tmpl w:val="7E9C9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16704"/>
    <w:multiLevelType w:val="hybridMultilevel"/>
    <w:tmpl w:val="8D08F8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7EA51B3"/>
    <w:multiLevelType w:val="hybridMultilevel"/>
    <w:tmpl w:val="2BBE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346E9"/>
    <w:multiLevelType w:val="hybridMultilevel"/>
    <w:tmpl w:val="2F02AD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6A3638"/>
    <w:multiLevelType w:val="hybridMultilevel"/>
    <w:tmpl w:val="67CC8B82"/>
    <w:lvl w:ilvl="0" w:tplc="83500C9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A078E"/>
    <w:multiLevelType w:val="hybridMultilevel"/>
    <w:tmpl w:val="141E2A30"/>
    <w:lvl w:ilvl="0" w:tplc="83500C9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  <w:color w:val="auto"/>
        <w:sz w:val="32"/>
        <w:effect w:val="no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DB972BE"/>
    <w:multiLevelType w:val="hybridMultilevel"/>
    <w:tmpl w:val="B9C2F47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53FCD"/>
    <w:multiLevelType w:val="hybridMultilevel"/>
    <w:tmpl w:val="1104211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30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</w:num>
  <w:num w:numId="21">
    <w:abstractNumId w:val="0"/>
  </w:num>
  <w:num w:numId="22">
    <w:abstractNumId w:val="31"/>
  </w:num>
  <w:num w:numId="23">
    <w:abstractNumId w:val="29"/>
  </w:num>
  <w:num w:numId="24">
    <w:abstractNumId w:val="33"/>
  </w:num>
  <w:num w:numId="25">
    <w:abstractNumId w:val="1"/>
  </w:num>
  <w:num w:numId="26">
    <w:abstractNumId w:val="22"/>
  </w:num>
  <w:num w:numId="27">
    <w:abstractNumId w:val="25"/>
  </w:num>
  <w:num w:numId="28">
    <w:abstractNumId w:val="18"/>
  </w:num>
  <w:num w:numId="29">
    <w:abstractNumId w:val="6"/>
  </w:num>
  <w:num w:numId="30">
    <w:abstractNumId w:val="32"/>
  </w:num>
  <w:num w:numId="31">
    <w:abstractNumId w:val="13"/>
  </w:num>
  <w:num w:numId="32">
    <w:abstractNumId w:val="17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4F5"/>
    <w:rsid w:val="00016F88"/>
    <w:rsid w:val="0006276A"/>
    <w:rsid w:val="00082253"/>
    <w:rsid w:val="000845E6"/>
    <w:rsid w:val="00094910"/>
    <w:rsid w:val="000B0E42"/>
    <w:rsid w:val="000B4EA9"/>
    <w:rsid w:val="000E046B"/>
    <w:rsid w:val="000E2FA6"/>
    <w:rsid w:val="000E783B"/>
    <w:rsid w:val="000F0CA6"/>
    <w:rsid w:val="00104F50"/>
    <w:rsid w:val="00105CAC"/>
    <w:rsid w:val="001156DA"/>
    <w:rsid w:val="00143854"/>
    <w:rsid w:val="00154936"/>
    <w:rsid w:val="0017358D"/>
    <w:rsid w:val="00186990"/>
    <w:rsid w:val="001A63B2"/>
    <w:rsid w:val="001B14C8"/>
    <w:rsid w:val="001C44BE"/>
    <w:rsid w:val="001D3EEE"/>
    <w:rsid w:val="001D63B4"/>
    <w:rsid w:val="001E01DE"/>
    <w:rsid w:val="00201C2F"/>
    <w:rsid w:val="002068EE"/>
    <w:rsid w:val="0028229B"/>
    <w:rsid w:val="00294976"/>
    <w:rsid w:val="002B3090"/>
    <w:rsid w:val="002B371B"/>
    <w:rsid w:val="002B4891"/>
    <w:rsid w:val="002D504F"/>
    <w:rsid w:val="002E2739"/>
    <w:rsid w:val="003055D8"/>
    <w:rsid w:val="00322E5A"/>
    <w:rsid w:val="00330B7C"/>
    <w:rsid w:val="00340FA1"/>
    <w:rsid w:val="00342C41"/>
    <w:rsid w:val="00345792"/>
    <w:rsid w:val="00363218"/>
    <w:rsid w:val="00374578"/>
    <w:rsid w:val="00384E30"/>
    <w:rsid w:val="0039196A"/>
    <w:rsid w:val="00393760"/>
    <w:rsid w:val="00395011"/>
    <w:rsid w:val="003A059F"/>
    <w:rsid w:val="003B3E0F"/>
    <w:rsid w:val="003B5E29"/>
    <w:rsid w:val="003C386C"/>
    <w:rsid w:val="003C59F7"/>
    <w:rsid w:val="003C6B57"/>
    <w:rsid w:val="003E62CF"/>
    <w:rsid w:val="003F1B10"/>
    <w:rsid w:val="00406068"/>
    <w:rsid w:val="004074D4"/>
    <w:rsid w:val="00426919"/>
    <w:rsid w:val="0043592A"/>
    <w:rsid w:val="00450163"/>
    <w:rsid w:val="00455561"/>
    <w:rsid w:val="00464BB4"/>
    <w:rsid w:val="004B37DC"/>
    <w:rsid w:val="004E2E4B"/>
    <w:rsid w:val="004F3FD1"/>
    <w:rsid w:val="0051670A"/>
    <w:rsid w:val="005308D3"/>
    <w:rsid w:val="00542822"/>
    <w:rsid w:val="005726BF"/>
    <w:rsid w:val="005764B0"/>
    <w:rsid w:val="00583A0A"/>
    <w:rsid w:val="00583B90"/>
    <w:rsid w:val="005854C0"/>
    <w:rsid w:val="00594B48"/>
    <w:rsid w:val="005D1B0D"/>
    <w:rsid w:val="005D5624"/>
    <w:rsid w:val="005D5DA9"/>
    <w:rsid w:val="005E4C71"/>
    <w:rsid w:val="00601105"/>
    <w:rsid w:val="00623A77"/>
    <w:rsid w:val="00634982"/>
    <w:rsid w:val="006605E7"/>
    <w:rsid w:val="00663232"/>
    <w:rsid w:val="006758F1"/>
    <w:rsid w:val="00677EC9"/>
    <w:rsid w:val="00683560"/>
    <w:rsid w:val="006A6DDB"/>
    <w:rsid w:val="006C1983"/>
    <w:rsid w:val="006D7901"/>
    <w:rsid w:val="006E3F32"/>
    <w:rsid w:val="006F5477"/>
    <w:rsid w:val="00722AC8"/>
    <w:rsid w:val="00722FA3"/>
    <w:rsid w:val="0076005A"/>
    <w:rsid w:val="00781BCB"/>
    <w:rsid w:val="0079145C"/>
    <w:rsid w:val="007914CF"/>
    <w:rsid w:val="00797F77"/>
    <w:rsid w:val="007A0DA4"/>
    <w:rsid w:val="007A36FF"/>
    <w:rsid w:val="007A4C4C"/>
    <w:rsid w:val="007E6E36"/>
    <w:rsid w:val="007F3262"/>
    <w:rsid w:val="007F5959"/>
    <w:rsid w:val="00800CA9"/>
    <w:rsid w:val="00812504"/>
    <w:rsid w:val="0082003A"/>
    <w:rsid w:val="00823B90"/>
    <w:rsid w:val="00837265"/>
    <w:rsid w:val="00876669"/>
    <w:rsid w:val="008A00AE"/>
    <w:rsid w:val="008A14F5"/>
    <w:rsid w:val="008B1F8F"/>
    <w:rsid w:val="008B6A5A"/>
    <w:rsid w:val="008D1B8A"/>
    <w:rsid w:val="008D6096"/>
    <w:rsid w:val="008F0A4D"/>
    <w:rsid w:val="0091042E"/>
    <w:rsid w:val="0091322C"/>
    <w:rsid w:val="00926C49"/>
    <w:rsid w:val="0093129C"/>
    <w:rsid w:val="00941297"/>
    <w:rsid w:val="00942550"/>
    <w:rsid w:val="00950723"/>
    <w:rsid w:val="009509ED"/>
    <w:rsid w:val="0097357B"/>
    <w:rsid w:val="00980292"/>
    <w:rsid w:val="00985CD3"/>
    <w:rsid w:val="009864E8"/>
    <w:rsid w:val="00986F98"/>
    <w:rsid w:val="00993802"/>
    <w:rsid w:val="00993D38"/>
    <w:rsid w:val="009D5F49"/>
    <w:rsid w:val="00A00EC9"/>
    <w:rsid w:val="00A037D0"/>
    <w:rsid w:val="00A0493E"/>
    <w:rsid w:val="00A13E60"/>
    <w:rsid w:val="00A266F2"/>
    <w:rsid w:val="00A351FD"/>
    <w:rsid w:val="00A452C9"/>
    <w:rsid w:val="00A5031B"/>
    <w:rsid w:val="00A5438D"/>
    <w:rsid w:val="00A54770"/>
    <w:rsid w:val="00A57456"/>
    <w:rsid w:val="00A83BCB"/>
    <w:rsid w:val="00A90DFF"/>
    <w:rsid w:val="00A936AD"/>
    <w:rsid w:val="00AB645D"/>
    <w:rsid w:val="00AB7709"/>
    <w:rsid w:val="00AC0A0F"/>
    <w:rsid w:val="00AC4C94"/>
    <w:rsid w:val="00AD4DEF"/>
    <w:rsid w:val="00AD6027"/>
    <w:rsid w:val="00AE6766"/>
    <w:rsid w:val="00AF47EE"/>
    <w:rsid w:val="00B02FCC"/>
    <w:rsid w:val="00B3090B"/>
    <w:rsid w:val="00B31E4B"/>
    <w:rsid w:val="00B42DEA"/>
    <w:rsid w:val="00B61861"/>
    <w:rsid w:val="00B743B9"/>
    <w:rsid w:val="00B81EB0"/>
    <w:rsid w:val="00B865F0"/>
    <w:rsid w:val="00B86E60"/>
    <w:rsid w:val="00B93ED7"/>
    <w:rsid w:val="00BC6C56"/>
    <w:rsid w:val="00BC7403"/>
    <w:rsid w:val="00BE4FF8"/>
    <w:rsid w:val="00BF69AF"/>
    <w:rsid w:val="00C02C97"/>
    <w:rsid w:val="00C1574A"/>
    <w:rsid w:val="00C21B27"/>
    <w:rsid w:val="00C331B6"/>
    <w:rsid w:val="00C54EE4"/>
    <w:rsid w:val="00C65AF7"/>
    <w:rsid w:val="00C7334E"/>
    <w:rsid w:val="00C92435"/>
    <w:rsid w:val="00C9527E"/>
    <w:rsid w:val="00CA66FA"/>
    <w:rsid w:val="00CB18F3"/>
    <w:rsid w:val="00CC0E87"/>
    <w:rsid w:val="00CC47F1"/>
    <w:rsid w:val="00CD7E7F"/>
    <w:rsid w:val="00CF12D4"/>
    <w:rsid w:val="00D1075F"/>
    <w:rsid w:val="00D12B07"/>
    <w:rsid w:val="00D2581A"/>
    <w:rsid w:val="00D304F6"/>
    <w:rsid w:val="00D5512C"/>
    <w:rsid w:val="00D61AAB"/>
    <w:rsid w:val="00D73EE0"/>
    <w:rsid w:val="00D80891"/>
    <w:rsid w:val="00D96FBA"/>
    <w:rsid w:val="00DC7EE7"/>
    <w:rsid w:val="00DD44A3"/>
    <w:rsid w:val="00E14ADF"/>
    <w:rsid w:val="00E17EBE"/>
    <w:rsid w:val="00E512F7"/>
    <w:rsid w:val="00E54DC2"/>
    <w:rsid w:val="00E61043"/>
    <w:rsid w:val="00E83C57"/>
    <w:rsid w:val="00E87BBE"/>
    <w:rsid w:val="00EA4F55"/>
    <w:rsid w:val="00EB1EB5"/>
    <w:rsid w:val="00EC315A"/>
    <w:rsid w:val="00ED4D44"/>
    <w:rsid w:val="00F14F19"/>
    <w:rsid w:val="00F17BED"/>
    <w:rsid w:val="00F3288C"/>
    <w:rsid w:val="00F57AE6"/>
    <w:rsid w:val="00F62A90"/>
    <w:rsid w:val="00F66F98"/>
    <w:rsid w:val="00F85373"/>
    <w:rsid w:val="00F91B6A"/>
    <w:rsid w:val="00FB1975"/>
    <w:rsid w:val="00FC33B5"/>
    <w:rsid w:val="00FC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7"/>
        <o:r id="V:Rule2" type="connector" idref="#_x0000_s1045"/>
        <o:r id="V:Rule3" type="connector" idref="#_x0000_s1055"/>
        <o:r id="V:Rule4" type="connector" idref="#_x0000_s1054"/>
      </o:rules>
    </o:shapelayout>
  </w:shapeDefaults>
  <w:decimalSymbol w:val=","/>
  <w:listSeparator w:val=";"/>
  <w14:docId w14:val="34FEE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4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4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8A14F5"/>
    <w:pPr>
      <w:spacing w:after="75"/>
    </w:pPr>
  </w:style>
  <w:style w:type="paragraph" w:styleId="21">
    <w:name w:val="Body Text 2"/>
    <w:basedOn w:val="a"/>
    <w:link w:val="22"/>
    <w:unhideWhenUsed/>
    <w:rsid w:val="008A14F5"/>
    <w:pPr>
      <w:spacing w:before="30" w:after="3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A1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8A14F5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8A14F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8A14F5"/>
    <w:pPr>
      <w:ind w:left="720"/>
      <w:contextualSpacing/>
    </w:pPr>
  </w:style>
  <w:style w:type="paragraph" w:customStyle="1" w:styleId="a10">
    <w:name w:val="a1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a20">
    <w:name w:val="a2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8A14F5"/>
    <w:pPr>
      <w:spacing w:before="30" w:after="3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8A14F5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customStyle="1" w:styleId="msonormalcxspmiddlecxspmiddlecxspmiddle">
    <w:name w:val="msonormalcxspmiddlecxspmiddlecxspmiddle"/>
    <w:basedOn w:val="a"/>
    <w:rsid w:val="008A14F5"/>
    <w:pPr>
      <w:spacing w:after="75"/>
    </w:pPr>
  </w:style>
  <w:style w:type="paragraph" w:styleId="23">
    <w:name w:val="List Bullet 2"/>
    <w:basedOn w:val="a"/>
    <w:autoRedefine/>
    <w:semiHidden/>
    <w:unhideWhenUsed/>
    <w:rsid w:val="00AB7709"/>
    <w:pPr>
      <w:tabs>
        <w:tab w:val="left" w:pos="2520"/>
      </w:tabs>
      <w:jc w:val="center"/>
    </w:pPr>
    <w:rPr>
      <w:b/>
      <w:color w:val="C00000"/>
      <w:sz w:val="36"/>
    </w:rPr>
  </w:style>
  <w:style w:type="paragraph" w:styleId="a7">
    <w:name w:val="Body Text"/>
    <w:basedOn w:val="a"/>
    <w:link w:val="a8"/>
    <w:uiPriority w:val="99"/>
    <w:semiHidden/>
    <w:unhideWhenUsed/>
    <w:rsid w:val="00AB770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AB7709"/>
    <w:rPr>
      <w:rFonts w:eastAsiaTheme="minorEastAsia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B770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B7709"/>
    <w:rPr>
      <w:rFonts w:eastAsiaTheme="minorEastAsia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B7709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B7709"/>
    <w:rPr>
      <w:rFonts w:eastAsiaTheme="minorEastAsia"/>
      <w:lang w:eastAsia="ru-RU"/>
    </w:rPr>
  </w:style>
  <w:style w:type="paragraph" w:customStyle="1" w:styleId="c3">
    <w:name w:val="c3"/>
    <w:basedOn w:val="a"/>
    <w:rsid w:val="00AB7709"/>
    <w:pPr>
      <w:spacing w:before="100" w:beforeAutospacing="1" w:after="100" w:afterAutospacing="1"/>
    </w:pPr>
  </w:style>
  <w:style w:type="paragraph" w:customStyle="1" w:styleId="c6">
    <w:name w:val="c6"/>
    <w:basedOn w:val="a"/>
    <w:rsid w:val="00AB7709"/>
    <w:pPr>
      <w:spacing w:before="100" w:beforeAutospacing="1" w:after="100" w:afterAutospacing="1"/>
    </w:pPr>
  </w:style>
  <w:style w:type="character" w:customStyle="1" w:styleId="c26c27">
    <w:name w:val="c26 c27"/>
    <w:basedOn w:val="a0"/>
    <w:rsid w:val="00AB7709"/>
  </w:style>
  <w:style w:type="character" w:customStyle="1" w:styleId="c27c30">
    <w:name w:val="c27 c30"/>
    <w:basedOn w:val="a0"/>
    <w:rsid w:val="00AB7709"/>
  </w:style>
  <w:style w:type="table" w:styleId="ab">
    <w:name w:val="Table Grid"/>
    <w:basedOn w:val="a1"/>
    <w:uiPriority w:val="39"/>
    <w:rsid w:val="00AB77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269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Plain Text"/>
    <w:basedOn w:val="a"/>
    <w:link w:val="ad"/>
    <w:semiHidden/>
    <w:unhideWhenUsed/>
    <w:rsid w:val="002B3090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hAnsi="Pragmatica"/>
      <w:sz w:val="17"/>
      <w:szCs w:val="17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2B3090"/>
    <w:rPr>
      <w:rFonts w:ascii="Pragmatica" w:eastAsia="Times New Roman" w:hAnsi="Pragmatica" w:cs="Times New Roman"/>
      <w:sz w:val="17"/>
      <w:szCs w:val="17"/>
      <w:lang w:val="x-none" w:eastAsia="x-none"/>
    </w:rPr>
  </w:style>
  <w:style w:type="paragraph" w:customStyle="1" w:styleId="4">
    <w:name w:val="Заголовок4"/>
    <w:basedOn w:val="a"/>
    <w:rsid w:val="002B3090"/>
    <w:pPr>
      <w:autoSpaceDE w:val="0"/>
      <w:autoSpaceDN w:val="0"/>
      <w:adjustRightInd w:val="0"/>
      <w:jc w:val="center"/>
    </w:pPr>
    <w:rPr>
      <w:rFonts w:ascii="Domkrat" w:hAnsi="Domkrat" w:cs="Domkrat"/>
      <w:b/>
      <w:bCs/>
      <w:i/>
      <w:iCs/>
      <w:spacing w:val="15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B64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4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D48E-8E3F-4091-8A83-010B296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icner</cp:lastModifiedBy>
  <cp:revision>191</cp:revision>
  <cp:lastPrinted>2017-06-02T10:41:00Z</cp:lastPrinted>
  <dcterms:created xsi:type="dcterms:W3CDTF">2017-05-13T13:35:00Z</dcterms:created>
  <dcterms:modified xsi:type="dcterms:W3CDTF">2021-10-26T02:34:00Z</dcterms:modified>
</cp:coreProperties>
</file>